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48FF1" w14:textId="1F199CCD" w:rsidR="00521BBA" w:rsidRDefault="008E038C" w:rsidP="00521BBA">
      <w:pPr>
        <w:tabs>
          <w:tab w:val="left" w:pos="3584"/>
        </w:tabs>
        <w:jc w:val="center"/>
        <w:rPr>
          <w:b/>
          <w:bCs/>
        </w:rPr>
      </w:pPr>
      <w:r>
        <w:rPr>
          <w:b/>
          <w:bCs/>
        </w:rPr>
        <w:t xml:space="preserve"> </w:t>
      </w:r>
      <w:r w:rsidR="00645045" w:rsidRPr="001B2219">
        <w:rPr>
          <w:b/>
          <w:bCs/>
        </w:rPr>
        <w:t>SKRAĆENI ZAPISNIK</w:t>
      </w:r>
      <w:r w:rsidR="00FB3579" w:rsidRPr="001B2219">
        <w:rPr>
          <w:b/>
          <w:bCs/>
        </w:rPr>
        <w:t xml:space="preserve"> SA</w:t>
      </w:r>
      <w:r w:rsidR="00D42108" w:rsidRPr="001B2219">
        <w:rPr>
          <w:b/>
          <w:bCs/>
        </w:rPr>
        <w:t xml:space="preserve"> </w:t>
      </w:r>
      <w:r w:rsidR="00722CB4">
        <w:rPr>
          <w:b/>
          <w:bCs/>
        </w:rPr>
        <w:t>3</w:t>
      </w:r>
      <w:r w:rsidR="00CA00F6">
        <w:rPr>
          <w:b/>
          <w:bCs/>
        </w:rPr>
        <w:t>.</w:t>
      </w:r>
      <w:r w:rsidR="00673A17" w:rsidRPr="001B2219">
        <w:rPr>
          <w:b/>
          <w:bCs/>
        </w:rPr>
        <w:t xml:space="preserve"> </w:t>
      </w:r>
      <w:r w:rsidR="00D15937" w:rsidRPr="001B2219">
        <w:rPr>
          <w:b/>
          <w:bCs/>
        </w:rPr>
        <w:t>SJEDNIC</w:t>
      </w:r>
      <w:r w:rsidR="00FB3579" w:rsidRPr="001B2219">
        <w:rPr>
          <w:b/>
          <w:bCs/>
        </w:rPr>
        <w:t>E</w:t>
      </w:r>
    </w:p>
    <w:p w14:paraId="7B02C140" w14:textId="77777777" w:rsidR="00521BBA" w:rsidRDefault="00FB3579" w:rsidP="00521BBA">
      <w:pPr>
        <w:tabs>
          <w:tab w:val="left" w:pos="3584"/>
        </w:tabs>
        <w:jc w:val="center"/>
        <w:rPr>
          <w:b/>
          <w:bCs/>
        </w:rPr>
      </w:pPr>
      <w:r w:rsidRPr="001B2219">
        <w:rPr>
          <w:b/>
          <w:bCs/>
        </w:rPr>
        <w:t xml:space="preserve">OPĆINSKOG VIJEĆA </w:t>
      </w:r>
      <w:r w:rsidR="00232273">
        <w:rPr>
          <w:b/>
          <w:bCs/>
        </w:rPr>
        <w:t>OPĆINE NOVI GOLUBOVEC</w:t>
      </w:r>
    </w:p>
    <w:p w14:paraId="33BCB700" w14:textId="43726CE9" w:rsidR="00D15937" w:rsidRPr="001B2219" w:rsidRDefault="00FB3579" w:rsidP="00521BBA">
      <w:pPr>
        <w:tabs>
          <w:tab w:val="left" w:pos="3584"/>
        </w:tabs>
        <w:jc w:val="center"/>
      </w:pPr>
      <w:r w:rsidRPr="001B2219">
        <w:rPr>
          <w:b/>
          <w:bCs/>
        </w:rPr>
        <w:t>ODRŽANE</w:t>
      </w:r>
      <w:r w:rsidR="003669F0">
        <w:rPr>
          <w:b/>
          <w:bCs/>
        </w:rPr>
        <w:t xml:space="preserve"> </w:t>
      </w:r>
      <w:r w:rsidR="00722CB4">
        <w:rPr>
          <w:b/>
          <w:bCs/>
        </w:rPr>
        <w:t>04</w:t>
      </w:r>
      <w:r w:rsidR="009F3B38">
        <w:rPr>
          <w:b/>
          <w:bCs/>
        </w:rPr>
        <w:t>.</w:t>
      </w:r>
      <w:r w:rsidR="00722CB4">
        <w:rPr>
          <w:b/>
          <w:bCs/>
        </w:rPr>
        <w:t>09</w:t>
      </w:r>
      <w:r w:rsidR="009F3B38">
        <w:rPr>
          <w:b/>
          <w:bCs/>
        </w:rPr>
        <w:t>.2025.</w:t>
      </w:r>
      <w:r w:rsidR="0025127B">
        <w:rPr>
          <w:b/>
          <w:bCs/>
        </w:rPr>
        <w:t xml:space="preserve"> </w:t>
      </w:r>
      <w:r w:rsidR="00D15937" w:rsidRPr="001B2219">
        <w:rPr>
          <w:b/>
          <w:bCs/>
        </w:rPr>
        <w:t>GODINE</w:t>
      </w:r>
    </w:p>
    <w:p w14:paraId="4FDC72A6" w14:textId="77777777" w:rsidR="00814488" w:rsidRDefault="00814488" w:rsidP="00EC60F0">
      <w:pPr>
        <w:jc w:val="both"/>
        <w:rPr>
          <w:b/>
          <w:bCs/>
        </w:rPr>
      </w:pPr>
    </w:p>
    <w:p w14:paraId="26636474" w14:textId="77777777" w:rsidR="00415DC3" w:rsidRDefault="00415DC3" w:rsidP="00415DC3">
      <w:pPr>
        <w:rPr>
          <w:b/>
          <w:bCs/>
        </w:rPr>
      </w:pPr>
      <w:r>
        <w:rPr>
          <w:b/>
          <w:bCs/>
        </w:rPr>
        <w:t>ZAPOČETO: 20,00 sati.</w:t>
      </w:r>
    </w:p>
    <w:p w14:paraId="4E1182CB" w14:textId="77777777" w:rsidR="00415DC3" w:rsidRDefault="00415DC3" w:rsidP="00415DC3">
      <w:pPr>
        <w:rPr>
          <w:b/>
          <w:bCs/>
        </w:rPr>
      </w:pPr>
    </w:p>
    <w:p w14:paraId="10D3789F" w14:textId="77777777" w:rsidR="00415DC3" w:rsidRDefault="00415DC3" w:rsidP="00415DC3">
      <w:pPr>
        <w:rPr>
          <w:b/>
          <w:bCs/>
        </w:rPr>
      </w:pPr>
      <w:r>
        <w:rPr>
          <w:b/>
          <w:bCs/>
        </w:rPr>
        <w:t xml:space="preserve">NAZOČNI: </w:t>
      </w:r>
      <w:bookmarkStart w:id="0" w:name="_Hlk201300263"/>
      <w:r>
        <w:rPr>
          <w:b/>
          <w:bCs/>
        </w:rPr>
        <w:t xml:space="preserve">Mladen Kos, Darko Bistrović, Dejan Kresonja, Lucija Klarić, Antonija Gregurić </w:t>
      </w:r>
      <w:proofErr w:type="spellStart"/>
      <w:r>
        <w:rPr>
          <w:b/>
          <w:bCs/>
        </w:rPr>
        <w:t>Bobek</w:t>
      </w:r>
      <w:proofErr w:type="spellEnd"/>
      <w:r>
        <w:rPr>
          <w:b/>
          <w:bCs/>
        </w:rPr>
        <w:t xml:space="preserve">, Nikola </w:t>
      </w:r>
      <w:proofErr w:type="spellStart"/>
      <w:r>
        <w:rPr>
          <w:b/>
          <w:bCs/>
        </w:rPr>
        <w:t>Šrajbek</w:t>
      </w:r>
      <w:proofErr w:type="spellEnd"/>
      <w:r>
        <w:rPr>
          <w:b/>
          <w:bCs/>
        </w:rPr>
        <w:t xml:space="preserve">, Mirjana Grozdek    </w:t>
      </w:r>
      <w:bookmarkEnd w:id="0"/>
    </w:p>
    <w:p w14:paraId="1BC71B32" w14:textId="77777777" w:rsidR="00415DC3" w:rsidRDefault="00415DC3" w:rsidP="00415DC3">
      <w:pPr>
        <w:rPr>
          <w:b/>
          <w:bCs/>
        </w:rPr>
      </w:pPr>
    </w:p>
    <w:p w14:paraId="406AFFD1" w14:textId="77777777" w:rsidR="00415DC3" w:rsidRDefault="00415DC3" w:rsidP="00415DC3">
      <w:pPr>
        <w:rPr>
          <w:b/>
          <w:bCs/>
        </w:rPr>
      </w:pPr>
      <w:r>
        <w:rPr>
          <w:b/>
          <w:bCs/>
        </w:rPr>
        <w:t xml:space="preserve">NISU SE ODAZVALI: </w:t>
      </w:r>
    </w:p>
    <w:p w14:paraId="63E4C6AC" w14:textId="77777777" w:rsidR="00415DC3" w:rsidRDefault="00415DC3" w:rsidP="00415DC3">
      <w:pPr>
        <w:rPr>
          <w:b/>
          <w:bCs/>
        </w:rPr>
      </w:pPr>
    </w:p>
    <w:p w14:paraId="5AA694D7" w14:textId="3A14B69E" w:rsidR="00415DC3" w:rsidRDefault="00415DC3" w:rsidP="00415DC3">
      <w:pPr>
        <w:rPr>
          <w:b/>
          <w:bCs/>
        </w:rPr>
      </w:pPr>
      <w:r>
        <w:rPr>
          <w:b/>
          <w:bCs/>
        </w:rPr>
        <w:t>OSTALI NAZOČNI: Petar Risek- upravni referent,  Ivan Delija- Načelnik Općine</w:t>
      </w:r>
      <w:r w:rsidR="00735C02">
        <w:rPr>
          <w:b/>
          <w:bCs/>
        </w:rPr>
        <w:t>, Ljiljana Delija- financijski referent.</w:t>
      </w:r>
    </w:p>
    <w:p w14:paraId="4DB45727" w14:textId="77777777" w:rsidR="004178E5" w:rsidRDefault="004178E5" w:rsidP="004178E5">
      <w:pPr>
        <w:jc w:val="both"/>
        <w:rPr>
          <w:b/>
          <w:bCs/>
        </w:rPr>
      </w:pPr>
    </w:p>
    <w:p w14:paraId="1A804CB6" w14:textId="599D8B1C" w:rsidR="004178E5" w:rsidRPr="001B2219" w:rsidRDefault="004178E5" w:rsidP="004178E5">
      <w:pPr>
        <w:jc w:val="both"/>
      </w:pPr>
      <w:r>
        <w:rPr>
          <w:b/>
          <w:bCs/>
        </w:rPr>
        <w:t xml:space="preserve">Mladen Kos </w:t>
      </w:r>
      <w:r w:rsidRPr="001B2219">
        <w:rPr>
          <w:b/>
          <w:bCs/>
        </w:rPr>
        <w:t xml:space="preserve">- </w:t>
      </w:r>
      <w:r>
        <w:rPr>
          <w:b/>
          <w:bCs/>
        </w:rPr>
        <w:t>pre</w:t>
      </w:r>
      <w:r w:rsidRPr="001B2219">
        <w:rPr>
          <w:b/>
          <w:bCs/>
        </w:rPr>
        <w:t>dsjednik</w:t>
      </w:r>
      <w:r w:rsidRPr="001B2219">
        <w:rPr>
          <w:b/>
        </w:rPr>
        <w:t xml:space="preserve"> vijeća</w:t>
      </w:r>
      <w:r w:rsidRPr="001B2219">
        <w:t xml:space="preserve"> predlaže dnevni red iz poziva koji glasi:</w:t>
      </w:r>
      <w:r w:rsidR="00415DC3">
        <w:t xml:space="preserve"> </w:t>
      </w:r>
    </w:p>
    <w:p w14:paraId="563DA6A2" w14:textId="77777777" w:rsidR="004178E5" w:rsidRDefault="004178E5" w:rsidP="00814488">
      <w:pPr>
        <w:jc w:val="both"/>
      </w:pPr>
    </w:p>
    <w:p w14:paraId="3FC075BA" w14:textId="55714499" w:rsidR="004178E5" w:rsidRDefault="004178E5" w:rsidP="00814488">
      <w:pPr>
        <w:jc w:val="both"/>
      </w:pPr>
    </w:p>
    <w:p w14:paraId="3249B1B0" w14:textId="77777777" w:rsidR="008A483B" w:rsidRDefault="008A483B" w:rsidP="008A483B">
      <w:pPr>
        <w:spacing w:line="360" w:lineRule="auto"/>
        <w:ind w:firstLine="708"/>
        <w:jc w:val="center"/>
        <w:rPr>
          <w:b/>
        </w:rPr>
      </w:pPr>
      <w:r>
        <w:rPr>
          <w:b/>
        </w:rPr>
        <w:t xml:space="preserve">D N E V N I   R E D </w:t>
      </w:r>
    </w:p>
    <w:p w14:paraId="7A2DA16E" w14:textId="77777777" w:rsidR="00ED6FB9" w:rsidRPr="00ED6FB9" w:rsidRDefault="00ED6FB9" w:rsidP="00ED6FB9">
      <w:pPr>
        <w:numPr>
          <w:ilvl w:val="0"/>
          <w:numId w:val="2"/>
        </w:numPr>
        <w:spacing w:line="360" w:lineRule="auto"/>
        <w:jc w:val="both"/>
        <w:rPr>
          <w:rFonts w:eastAsia="Times New Roman"/>
        </w:rPr>
      </w:pPr>
      <w:bookmarkStart w:id="1" w:name="_Hlk122606138"/>
      <w:r w:rsidRPr="00ED6FB9">
        <w:rPr>
          <w:rFonts w:eastAsia="Times New Roman"/>
        </w:rPr>
        <w:t>Usvajanje Zapisnika sa 3. sjednice Općinskog vijeća Općine Novi Golubovec</w:t>
      </w:r>
    </w:p>
    <w:p w14:paraId="4396DFD6" w14:textId="77777777" w:rsidR="00ED6FB9" w:rsidRPr="00ED6FB9" w:rsidRDefault="00ED6FB9" w:rsidP="00ED6FB9">
      <w:pPr>
        <w:numPr>
          <w:ilvl w:val="0"/>
          <w:numId w:val="2"/>
        </w:numPr>
        <w:spacing w:line="360" w:lineRule="auto"/>
        <w:jc w:val="both"/>
        <w:rPr>
          <w:rFonts w:eastAsia="Times New Roman"/>
        </w:rPr>
      </w:pPr>
      <w:r w:rsidRPr="00ED6FB9">
        <w:rPr>
          <w:rFonts w:eastAsia="Times New Roman"/>
        </w:rPr>
        <w:t xml:space="preserve">Rasprava o prostornom planu.  </w:t>
      </w:r>
    </w:p>
    <w:p w14:paraId="0E15FDB8" w14:textId="77777777" w:rsidR="00ED6FB9" w:rsidRPr="00ED6FB9" w:rsidRDefault="00ED6FB9" w:rsidP="00ED6FB9">
      <w:pPr>
        <w:numPr>
          <w:ilvl w:val="0"/>
          <w:numId w:val="2"/>
        </w:numPr>
        <w:rPr>
          <w:rFonts w:eastAsia="Times New Roman"/>
        </w:rPr>
      </w:pPr>
      <w:r w:rsidRPr="00ED6FB9">
        <w:rPr>
          <w:rFonts w:eastAsia="Times New Roman"/>
        </w:rPr>
        <w:t xml:space="preserve">Prijedlog II.  izmjene i dopune Proračuna Općine Novi Golubovec za 2025. godinu sa popratnom dokumentacijom. </w:t>
      </w:r>
    </w:p>
    <w:p w14:paraId="7CB341AC" w14:textId="77777777" w:rsidR="00ED6FB9" w:rsidRPr="00ED6FB9" w:rsidRDefault="00ED6FB9" w:rsidP="00ED6FB9">
      <w:pPr>
        <w:numPr>
          <w:ilvl w:val="0"/>
          <w:numId w:val="2"/>
        </w:numPr>
        <w:spacing w:line="360" w:lineRule="auto"/>
        <w:jc w:val="both"/>
        <w:rPr>
          <w:rFonts w:eastAsia="Times New Roman"/>
        </w:rPr>
      </w:pPr>
      <w:r w:rsidRPr="00ED6FB9">
        <w:rPr>
          <w:rFonts w:eastAsia="Times New Roman"/>
        </w:rPr>
        <w:t xml:space="preserve">Donošenje odluke o formiranju socijalnog vijeća općine Novi Golubovec. </w:t>
      </w:r>
    </w:p>
    <w:p w14:paraId="03EB6EC8" w14:textId="77777777" w:rsidR="00ED6FB9" w:rsidRPr="00ED6FB9" w:rsidRDefault="00ED6FB9" w:rsidP="00ED6FB9">
      <w:pPr>
        <w:numPr>
          <w:ilvl w:val="0"/>
          <w:numId w:val="2"/>
        </w:numPr>
        <w:spacing w:line="360" w:lineRule="auto"/>
        <w:jc w:val="both"/>
        <w:rPr>
          <w:rFonts w:eastAsia="Times New Roman"/>
        </w:rPr>
      </w:pPr>
      <w:r w:rsidRPr="00ED6FB9">
        <w:rPr>
          <w:rFonts w:eastAsia="Times New Roman"/>
        </w:rPr>
        <w:t xml:space="preserve">Donošenje odluke o uređenju potkrovlja zgrade dječjeg vrtića. </w:t>
      </w:r>
    </w:p>
    <w:p w14:paraId="7A05958A" w14:textId="77777777" w:rsidR="00ED6FB9" w:rsidRPr="00ED6FB9" w:rsidRDefault="00ED6FB9" w:rsidP="00ED6FB9">
      <w:pPr>
        <w:numPr>
          <w:ilvl w:val="0"/>
          <w:numId w:val="2"/>
        </w:numPr>
        <w:spacing w:line="360" w:lineRule="auto"/>
        <w:jc w:val="both"/>
        <w:rPr>
          <w:rFonts w:eastAsia="Times New Roman"/>
        </w:rPr>
      </w:pPr>
      <w:r w:rsidRPr="00ED6FB9">
        <w:rPr>
          <w:rFonts w:eastAsia="Times New Roman"/>
        </w:rPr>
        <w:t xml:space="preserve">Donošenje odluke o projektu Razvoju zelena infrastruktura u urbanim područjima </w:t>
      </w:r>
    </w:p>
    <w:p w14:paraId="4346D9C0" w14:textId="77777777" w:rsidR="00ED6FB9" w:rsidRPr="00ED6FB9" w:rsidRDefault="00ED6FB9" w:rsidP="00ED6FB9">
      <w:pPr>
        <w:numPr>
          <w:ilvl w:val="0"/>
          <w:numId w:val="2"/>
        </w:numPr>
        <w:spacing w:line="360" w:lineRule="auto"/>
        <w:jc w:val="both"/>
        <w:rPr>
          <w:rFonts w:eastAsia="Times New Roman"/>
        </w:rPr>
      </w:pPr>
      <w:r w:rsidRPr="00ED6FB9">
        <w:rPr>
          <w:rFonts w:eastAsia="Times New Roman"/>
        </w:rPr>
        <w:t xml:space="preserve">Razno, slobodna riječ, pitanja i prijedlozi. </w:t>
      </w:r>
    </w:p>
    <w:bookmarkEnd w:id="1"/>
    <w:p w14:paraId="72E43796" w14:textId="77777777" w:rsidR="008A483B" w:rsidRDefault="008A483B" w:rsidP="001A17AB">
      <w:pPr>
        <w:jc w:val="both"/>
        <w:rPr>
          <w:b/>
        </w:rPr>
      </w:pPr>
    </w:p>
    <w:p w14:paraId="4A765F32" w14:textId="24552E76" w:rsidR="001A17AB" w:rsidRDefault="00E92368" w:rsidP="001A17AB">
      <w:pPr>
        <w:jc w:val="both"/>
      </w:pPr>
      <w:r>
        <w:rPr>
          <w:b/>
        </w:rPr>
        <w:t xml:space="preserve">Predsjednik vijeća: </w:t>
      </w:r>
      <w:r>
        <w:t xml:space="preserve"> </w:t>
      </w:r>
    </w:p>
    <w:p w14:paraId="7F645EDF" w14:textId="77777777" w:rsidR="002B2B4A" w:rsidRDefault="002B2B4A" w:rsidP="001A17AB">
      <w:pPr>
        <w:jc w:val="both"/>
      </w:pPr>
    </w:p>
    <w:p w14:paraId="3A2EDF0D" w14:textId="77777777" w:rsidR="00602D4E" w:rsidRDefault="00BE3F25" w:rsidP="00602D4E">
      <w:pPr>
        <w:ind w:firstLine="708"/>
        <w:jc w:val="both"/>
      </w:pPr>
      <w:r>
        <w:t xml:space="preserve">U radnim materijalima koje ste dobili, nalazi se i prijedlog Dnevnog reda po točkama. </w:t>
      </w:r>
      <w:r w:rsidR="00E92368">
        <w:t xml:space="preserve">Molim da se uključite u raspravu. </w:t>
      </w:r>
    </w:p>
    <w:p w14:paraId="332FC00D" w14:textId="75771044" w:rsidR="00E92368" w:rsidRDefault="00BE3F25" w:rsidP="001A17AB">
      <w:pPr>
        <w:ind w:firstLine="708"/>
        <w:jc w:val="both"/>
      </w:pPr>
      <w:r>
        <w:t>Kako n</w:t>
      </w:r>
      <w:r w:rsidR="00E92368">
        <w:t xml:space="preserve">ema prijavljenih za raspravu, </w:t>
      </w:r>
      <w:r>
        <w:t xml:space="preserve">javnim glasovanjem </w:t>
      </w:r>
      <w:r w:rsidR="00830A5F">
        <w:t xml:space="preserve">- </w:t>
      </w:r>
      <w:r>
        <w:t xml:space="preserve">jednoglasno </w:t>
      </w:r>
      <w:r w:rsidR="00415DC3">
        <w:t>7</w:t>
      </w:r>
      <w:r w:rsidR="00E92368" w:rsidRPr="001A17AB">
        <w:rPr>
          <w:i/>
        </w:rPr>
        <w:t>„za“</w:t>
      </w:r>
      <w:r w:rsidR="001A17AB">
        <w:rPr>
          <w:i/>
        </w:rPr>
        <w:t>,</w:t>
      </w:r>
      <w:r>
        <w:t xml:space="preserve"> prihvaća se predviđeni </w:t>
      </w:r>
      <w:r w:rsidR="001A17AB">
        <w:t>D</w:t>
      </w:r>
      <w:r w:rsidR="00250035">
        <w:t xml:space="preserve">nevni red </w:t>
      </w:r>
      <w:r w:rsidR="00ED6FB9">
        <w:t>4</w:t>
      </w:r>
      <w:r>
        <w:t>.</w:t>
      </w:r>
      <w:r w:rsidR="00485C0B">
        <w:t xml:space="preserve"> </w:t>
      </w:r>
      <w:r>
        <w:t>sjednice Općinskog vijeća općine Novi Golubovec</w:t>
      </w:r>
      <w:r w:rsidR="001A17AB">
        <w:t xml:space="preserve">. </w:t>
      </w:r>
    </w:p>
    <w:p w14:paraId="16679F82" w14:textId="493C76A6" w:rsidR="00245222" w:rsidRDefault="00E92368" w:rsidP="001A17AB">
      <w:pPr>
        <w:rPr>
          <w:b/>
        </w:rPr>
      </w:pPr>
      <w:r>
        <w:tab/>
        <w:t xml:space="preserve">    </w:t>
      </w:r>
      <w:r>
        <w:rPr>
          <w:b/>
        </w:rPr>
        <w:t xml:space="preserve"> </w:t>
      </w:r>
    </w:p>
    <w:p w14:paraId="581F254F" w14:textId="77777777" w:rsidR="00245222" w:rsidRDefault="00245222" w:rsidP="001A17AB">
      <w:pPr>
        <w:rPr>
          <w:b/>
        </w:rPr>
      </w:pPr>
    </w:p>
    <w:p w14:paraId="593FEF70" w14:textId="75F90B29" w:rsidR="00CA7752" w:rsidRPr="005148C4" w:rsidRDefault="005148C4" w:rsidP="001A17AB">
      <w:r w:rsidRPr="00B73B57">
        <w:rPr>
          <w:b/>
        </w:rPr>
        <w:t>A</w:t>
      </w:r>
      <w:r w:rsidR="00F54F83" w:rsidRPr="00B73B57">
        <w:rPr>
          <w:b/>
        </w:rPr>
        <w:t>D1</w:t>
      </w:r>
      <w:r w:rsidR="003F57D4" w:rsidRPr="00B73B57">
        <w:rPr>
          <w:b/>
        </w:rPr>
        <w:t>.</w:t>
      </w:r>
      <w:r w:rsidR="00442BE3">
        <w:rPr>
          <w:b/>
        </w:rPr>
        <w:t xml:space="preserve"> </w:t>
      </w:r>
      <w:r w:rsidR="00AF16B5">
        <w:rPr>
          <w:b/>
        </w:rPr>
        <w:t>USVAJANJE ZAP</w:t>
      </w:r>
      <w:r w:rsidR="00DD0D76">
        <w:rPr>
          <w:b/>
        </w:rPr>
        <w:t xml:space="preserve">ISNIKA SA </w:t>
      </w:r>
      <w:r w:rsidR="001025D4">
        <w:rPr>
          <w:b/>
        </w:rPr>
        <w:t xml:space="preserve"> </w:t>
      </w:r>
      <w:r w:rsidR="00ED6FB9">
        <w:rPr>
          <w:b/>
        </w:rPr>
        <w:t>3</w:t>
      </w:r>
      <w:r w:rsidR="00E92368">
        <w:rPr>
          <w:b/>
        </w:rPr>
        <w:t xml:space="preserve">. </w:t>
      </w:r>
      <w:r w:rsidR="00442BE3">
        <w:rPr>
          <w:b/>
        </w:rPr>
        <w:t>S</w:t>
      </w:r>
      <w:r w:rsidR="0064706A">
        <w:rPr>
          <w:b/>
        </w:rPr>
        <w:t>I</w:t>
      </w:r>
      <w:r w:rsidR="00442BE3">
        <w:rPr>
          <w:b/>
        </w:rPr>
        <w:t xml:space="preserve">JEDNICE OPĆINSKOG VIJEĆA OPĆINE NOVI </w:t>
      </w:r>
      <w:r w:rsidR="00C87398">
        <w:rPr>
          <w:b/>
        </w:rPr>
        <w:t xml:space="preserve"> </w:t>
      </w:r>
      <w:r w:rsidR="00442BE3">
        <w:rPr>
          <w:b/>
        </w:rPr>
        <w:t>GOLUBOVEC</w:t>
      </w:r>
    </w:p>
    <w:p w14:paraId="18F79406" w14:textId="77777777" w:rsidR="00562E16" w:rsidRDefault="00562E16" w:rsidP="001A17AB">
      <w:pPr>
        <w:jc w:val="both"/>
        <w:rPr>
          <w:b/>
        </w:rPr>
      </w:pPr>
    </w:p>
    <w:p w14:paraId="763CC3AE" w14:textId="6CF66C30" w:rsidR="001A17AB" w:rsidRDefault="007737FD" w:rsidP="001A17AB">
      <w:pPr>
        <w:jc w:val="both"/>
        <w:rPr>
          <w:b/>
        </w:rPr>
      </w:pPr>
      <w:r>
        <w:rPr>
          <w:b/>
        </w:rPr>
        <w:t>Predsjednik vijeća</w:t>
      </w:r>
      <w:r w:rsidR="00442BE3">
        <w:rPr>
          <w:b/>
        </w:rPr>
        <w:t xml:space="preserve">: </w:t>
      </w:r>
    </w:p>
    <w:p w14:paraId="142BED57" w14:textId="7C061AFF" w:rsidR="00442BE3" w:rsidRDefault="006346ED" w:rsidP="001A17AB">
      <w:pPr>
        <w:ind w:firstLine="708"/>
        <w:jc w:val="both"/>
        <w:rPr>
          <w:b/>
        </w:rPr>
      </w:pPr>
      <w:r w:rsidRPr="00442BE3">
        <w:t>Skraćeni</w:t>
      </w:r>
      <w:r w:rsidR="008D4D08">
        <w:t xml:space="preserve"> zapis</w:t>
      </w:r>
      <w:r w:rsidR="001774F8">
        <w:t xml:space="preserve">nik sa </w:t>
      </w:r>
      <w:r w:rsidR="00ED6FB9">
        <w:t>3</w:t>
      </w:r>
      <w:r w:rsidR="00415DC3">
        <w:t>.</w:t>
      </w:r>
      <w:r w:rsidR="007A0E32">
        <w:t xml:space="preserve"> </w:t>
      </w:r>
      <w:r w:rsidR="00442BE3" w:rsidRPr="00442BE3">
        <w:t xml:space="preserve">sjednice primili ste u </w:t>
      </w:r>
      <w:r w:rsidR="00250035">
        <w:t xml:space="preserve">elektroničkom </w:t>
      </w:r>
      <w:r w:rsidR="00442BE3" w:rsidRPr="00442BE3">
        <w:t>obliku, molim da se uključite u raspravu</w:t>
      </w:r>
      <w:r w:rsidR="00442BE3">
        <w:rPr>
          <w:b/>
        </w:rPr>
        <w:t>.</w:t>
      </w:r>
    </w:p>
    <w:p w14:paraId="5ED39155" w14:textId="77777777" w:rsidR="00ED6FB9" w:rsidRDefault="00ED6FB9" w:rsidP="001A17AB">
      <w:pPr>
        <w:ind w:firstLine="708"/>
        <w:jc w:val="both"/>
        <w:rPr>
          <w:b/>
        </w:rPr>
      </w:pPr>
    </w:p>
    <w:p w14:paraId="3D3E0B47" w14:textId="7020766A" w:rsidR="00245222" w:rsidRDefault="006346ED" w:rsidP="008A483B">
      <w:pPr>
        <w:ind w:firstLine="708"/>
        <w:jc w:val="both"/>
      </w:pPr>
      <w:r>
        <w:t xml:space="preserve">Nema prijavljenih za raspravu, </w:t>
      </w:r>
      <w:r w:rsidR="00AF16B5">
        <w:t>javnim glasovanje</w:t>
      </w:r>
      <w:r w:rsidR="00E92368">
        <w:t>m</w:t>
      </w:r>
      <w:r w:rsidR="00830A5F">
        <w:t xml:space="preserve"> -</w:t>
      </w:r>
      <w:r w:rsidR="00E92368">
        <w:t xml:space="preserve"> jednoglasno </w:t>
      </w:r>
      <w:r w:rsidR="00415DC3">
        <w:t>7</w:t>
      </w:r>
      <w:r>
        <w:t xml:space="preserve"> </w:t>
      </w:r>
      <w:r w:rsidRPr="006F7053">
        <w:rPr>
          <w:i/>
        </w:rPr>
        <w:t>„za“</w:t>
      </w:r>
      <w:r w:rsidR="006F7053">
        <w:rPr>
          <w:i/>
        </w:rPr>
        <w:t>,</w:t>
      </w:r>
      <w:r>
        <w:t xml:space="preserve"> pri</w:t>
      </w:r>
      <w:r w:rsidR="00C87398">
        <w:t>hvaća se skra</w:t>
      </w:r>
      <w:r w:rsidR="001774F8">
        <w:t>ćeni zapis</w:t>
      </w:r>
      <w:r w:rsidR="00E92368">
        <w:t>ni</w:t>
      </w:r>
      <w:r w:rsidR="00250035">
        <w:t xml:space="preserve">k sa </w:t>
      </w:r>
      <w:r w:rsidR="001B490A">
        <w:t>2</w:t>
      </w:r>
      <w:r w:rsidR="00FD5160">
        <w:t>. s</w:t>
      </w:r>
      <w:r>
        <w:t>jednice Općinskog vijeća Općine Novi Golubovec</w:t>
      </w:r>
      <w:r w:rsidR="001A17AB">
        <w:t xml:space="preserve">. </w:t>
      </w:r>
    </w:p>
    <w:p w14:paraId="09280FEB" w14:textId="77777777" w:rsidR="00245222" w:rsidRDefault="00245222" w:rsidP="00245222">
      <w:pPr>
        <w:ind w:firstLine="708"/>
      </w:pPr>
    </w:p>
    <w:p w14:paraId="2EEF068E" w14:textId="04299E17" w:rsidR="008A483B" w:rsidRPr="001B490A" w:rsidRDefault="001B490A" w:rsidP="00415DC3">
      <w:pPr>
        <w:spacing w:line="360" w:lineRule="auto"/>
        <w:jc w:val="both"/>
        <w:rPr>
          <w:b/>
        </w:rPr>
      </w:pPr>
      <w:r w:rsidRPr="001B490A">
        <w:rPr>
          <w:b/>
        </w:rPr>
        <w:lastRenderedPageBreak/>
        <w:t xml:space="preserve">AD2. </w:t>
      </w:r>
      <w:r w:rsidRPr="001B490A">
        <w:rPr>
          <w:b/>
          <w:color w:val="000000"/>
          <w:lang w:eastAsia="en-US"/>
        </w:rPr>
        <w:t xml:space="preserve">POLUGODIŠNJI IZVJEŠTAJ O IZVRŠENJU PRORAČUNA </w:t>
      </w:r>
      <w:r w:rsidRPr="001B490A">
        <w:rPr>
          <w:b/>
        </w:rPr>
        <w:t xml:space="preserve">ZA RAZDOBLJE OD 01.01.-30.06.2025. GODINE SA POPRATNOM DOKUMENTACIJOM. </w:t>
      </w:r>
    </w:p>
    <w:p w14:paraId="4AD6C075" w14:textId="60F77213" w:rsidR="004121B0" w:rsidRPr="008A483B" w:rsidRDefault="004121B0" w:rsidP="008A483B">
      <w:pPr>
        <w:rPr>
          <w:rFonts w:eastAsia="Times New Roman"/>
          <w:b/>
        </w:rPr>
      </w:pPr>
    </w:p>
    <w:p w14:paraId="03BCE574" w14:textId="0ADAD9A7" w:rsidR="00366D85" w:rsidRDefault="00250035" w:rsidP="00366D85">
      <w:pPr>
        <w:spacing w:line="360" w:lineRule="auto"/>
        <w:jc w:val="both"/>
      </w:pPr>
      <w:r>
        <w:rPr>
          <w:b/>
        </w:rPr>
        <w:t xml:space="preserve">Predsjednik vijeća: </w:t>
      </w:r>
      <w:r>
        <w:t xml:space="preserve"> </w:t>
      </w:r>
      <w:bookmarkStart w:id="2" w:name="_Hlk182210301"/>
      <w:r w:rsidR="0022341D">
        <w:t xml:space="preserve">U radnim materijalima koje ste dobili, nalazi </w:t>
      </w:r>
      <w:r w:rsidR="001B490A">
        <w:rPr>
          <w:color w:val="000000"/>
          <w:lang w:eastAsia="en-US"/>
        </w:rPr>
        <w:t xml:space="preserve">Polugodišnji </w:t>
      </w:r>
      <w:r w:rsidR="001B490A" w:rsidRPr="00186D66">
        <w:rPr>
          <w:color w:val="000000"/>
          <w:lang w:eastAsia="en-US"/>
        </w:rPr>
        <w:t xml:space="preserve">Izvještaj o izvršenju </w:t>
      </w:r>
      <w:r w:rsidR="001B490A">
        <w:rPr>
          <w:color w:val="000000"/>
          <w:lang w:eastAsia="en-US"/>
        </w:rPr>
        <w:t>P</w:t>
      </w:r>
      <w:r w:rsidR="001B490A" w:rsidRPr="00186D66">
        <w:rPr>
          <w:color w:val="000000"/>
          <w:lang w:eastAsia="en-US"/>
        </w:rPr>
        <w:t xml:space="preserve">roračuna </w:t>
      </w:r>
      <w:r w:rsidR="001B490A" w:rsidRPr="008C534B">
        <w:t>za razdoblje od 01.01.-3</w:t>
      </w:r>
      <w:r w:rsidR="001B490A">
        <w:t>0</w:t>
      </w:r>
      <w:r w:rsidR="001B490A" w:rsidRPr="008C534B">
        <w:t>.</w:t>
      </w:r>
      <w:r w:rsidR="001B490A">
        <w:t>06</w:t>
      </w:r>
      <w:r w:rsidR="001B490A" w:rsidRPr="008C534B">
        <w:t>.202</w:t>
      </w:r>
      <w:r w:rsidR="001B490A">
        <w:t>5</w:t>
      </w:r>
      <w:r w:rsidR="001B490A" w:rsidRPr="008C534B">
        <w:t>. godine sa popratnom dokumentacijom</w:t>
      </w:r>
    </w:p>
    <w:p w14:paraId="5E8E6814" w14:textId="104F9169" w:rsidR="009F4ECF" w:rsidRPr="008A483B" w:rsidRDefault="001B490A" w:rsidP="008A483B">
      <w:pPr>
        <w:jc w:val="both"/>
      </w:pPr>
      <w:r>
        <w:t>t</w:t>
      </w:r>
      <w:r w:rsidR="004121B0">
        <w:t>e Vas molim da se uključite u raspravu.</w:t>
      </w:r>
    </w:p>
    <w:bookmarkEnd w:id="2"/>
    <w:p w14:paraId="0B2605D0" w14:textId="61F913C8" w:rsidR="004178E5" w:rsidRDefault="004121B0" w:rsidP="004121B0">
      <w:pPr>
        <w:spacing w:line="360" w:lineRule="auto"/>
      </w:pPr>
      <w:r>
        <w:t xml:space="preserve">  </w:t>
      </w:r>
    </w:p>
    <w:p w14:paraId="6026E728" w14:textId="6658822F" w:rsidR="004B1E7F" w:rsidRDefault="001B490A" w:rsidP="00641826">
      <w:pPr>
        <w:tabs>
          <w:tab w:val="left" w:pos="1875"/>
        </w:tabs>
        <w:spacing w:line="360" w:lineRule="auto"/>
        <w:rPr>
          <w:b/>
          <w:bCs/>
        </w:rPr>
      </w:pPr>
      <w:r>
        <w:rPr>
          <w:b/>
          <w:bCs/>
        </w:rPr>
        <w:t>Pročelnik</w:t>
      </w:r>
      <w:r w:rsidR="00366D85">
        <w:rPr>
          <w:b/>
          <w:bCs/>
        </w:rPr>
        <w:t xml:space="preserve"> :</w:t>
      </w:r>
      <w:r>
        <w:rPr>
          <w:b/>
          <w:bCs/>
        </w:rPr>
        <w:t xml:space="preserve"> </w:t>
      </w:r>
      <w:r w:rsidR="00366D85">
        <w:rPr>
          <w:b/>
          <w:bCs/>
        </w:rPr>
        <w:t xml:space="preserve"> </w:t>
      </w:r>
      <w:r w:rsidR="00641826">
        <w:rPr>
          <w:b/>
          <w:bCs/>
        </w:rPr>
        <w:tab/>
      </w:r>
    </w:p>
    <w:p w14:paraId="1A1B01C1" w14:textId="77777777" w:rsidR="00641826" w:rsidRDefault="00641826" w:rsidP="00641826">
      <w:pPr>
        <w:tabs>
          <w:tab w:val="left" w:pos="1875"/>
        </w:tabs>
        <w:spacing w:line="360" w:lineRule="auto"/>
        <w:rPr>
          <w:b/>
          <w:bCs/>
        </w:rPr>
      </w:pPr>
    </w:p>
    <w:p w14:paraId="0ED2ABB1" w14:textId="77777777" w:rsidR="002778CF" w:rsidRDefault="002778CF" w:rsidP="00641826">
      <w:pPr>
        <w:tabs>
          <w:tab w:val="left" w:pos="1875"/>
        </w:tabs>
        <w:spacing w:line="360" w:lineRule="auto"/>
        <w:rPr>
          <w:b/>
          <w:bCs/>
        </w:rPr>
      </w:pPr>
    </w:p>
    <w:p w14:paraId="0EFFD402" w14:textId="77777777" w:rsidR="002778CF" w:rsidRDefault="002778CF" w:rsidP="00641826">
      <w:pPr>
        <w:tabs>
          <w:tab w:val="left" w:pos="1875"/>
        </w:tabs>
        <w:spacing w:line="360" w:lineRule="auto"/>
        <w:rPr>
          <w:b/>
          <w:bCs/>
        </w:rPr>
      </w:pPr>
    </w:p>
    <w:p w14:paraId="13B855B3" w14:textId="77777777" w:rsidR="00641826" w:rsidRDefault="00641826" w:rsidP="00641826">
      <w:pPr>
        <w:pStyle w:val="Tijeloteksta"/>
      </w:pPr>
      <w:r>
        <w:t>Račun prihoda i izdataka sa stanjem 30.06.2025. godine sastavljen je na temelju knjigovodstvenih isprava iz glavne knjige uz predočenje obrazaca Izvještaj o prihodima i rashodima, primicima i izdacima OBRAZAC PR-RAS i Izvještaja o obvezama OBRAZAC OBVEZE I BILJEŠKE- OBRAZLOŽENJE</w:t>
      </w:r>
    </w:p>
    <w:p w14:paraId="21BC66AE" w14:textId="77777777" w:rsidR="00641826" w:rsidRDefault="00641826" w:rsidP="00641826">
      <w:pPr>
        <w:pStyle w:val="Tijeloteksta"/>
      </w:pPr>
    </w:p>
    <w:p w14:paraId="53BBF2F5" w14:textId="77777777" w:rsidR="00641826" w:rsidRDefault="00641826" w:rsidP="00641826">
      <w:pPr>
        <w:pStyle w:val="Tijeloteksta"/>
      </w:pPr>
      <w:r>
        <w:t>ODGOVORNA OSOBA :  IVAN DELIJA - NAČELNIK</w:t>
      </w:r>
    </w:p>
    <w:p w14:paraId="6C64815C" w14:textId="77777777" w:rsidR="00641826" w:rsidRDefault="00641826" w:rsidP="00641826">
      <w:pPr>
        <w:pStyle w:val="Tijeloteksta"/>
      </w:pPr>
    </w:p>
    <w:p w14:paraId="66C396E3" w14:textId="77777777" w:rsidR="00641826" w:rsidRDefault="00641826" w:rsidP="00641826">
      <w:pPr>
        <w:pStyle w:val="Tijeloteksta"/>
      </w:pPr>
      <w:r>
        <w:t>UKUPAN  PRIHOD ostvaren 01.01.2025.- 30.06.2025. godine iznosi 498.716,72 € ili 92,4 % u odnosu na polugodišnji plan odnosno 46,2 % u odnosu na godišnji plan.</w:t>
      </w:r>
    </w:p>
    <w:p w14:paraId="78807507" w14:textId="77777777" w:rsidR="00641826" w:rsidRDefault="00641826" w:rsidP="00641826">
      <w:pPr>
        <w:pStyle w:val="Tijeloteksta"/>
      </w:pPr>
    </w:p>
    <w:p w14:paraId="73168354" w14:textId="77777777" w:rsidR="00641826" w:rsidRPr="000E15B7" w:rsidRDefault="00641826" w:rsidP="00641826">
      <w:pPr>
        <w:pStyle w:val="Tijeloteksta"/>
        <w:rPr>
          <w:b w:val="0"/>
        </w:rPr>
      </w:pPr>
      <w:r w:rsidRPr="000E15B7">
        <w:rPr>
          <w:b w:val="0"/>
        </w:rPr>
        <w:t xml:space="preserve">(USPOREDBA UKUPAN PRIHOD ostvaren 01.01.2024 – 30.06. 2024. godine iznosi 283,344,30 € ili 78,2 % u </w:t>
      </w:r>
      <w:proofErr w:type="spellStart"/>
      <w:r w:rsidRPr="000E15B7">
        <w:rPr>
          <w:b w:val="0"/>
        </w:rPr>
        <w:t>odnou</w:t>
      </w:r>
      <w:proofErr w:type="spellEnd"/>
      <w:r w:rsidRPr="000E15B7">
        <w:rPr>
          <w:b w:val="0"/>
        </w:rPr>
        <w:t xml:space="preserve"> na polugodišnji plan , odnosno 39,1 % u odnosu na godišnji plan.)</w:t>
      </w:r>
    </w:p>
    <w:p w14:paraId="41B91C09" w14:textId="77777777" w:rsidR="00641826" w:rsidRPr="00644B0D" w:rsidRDefault="00641826" w:rsidP="00641826">
      <w:pPr>
        <w:rPr>
          <w:bCs/>
        </w:rPr>
      </w:pPr>
    </w:p>
    <w:p w14:paraId="75755C1C" w14:textId="77777777" w:rsidR="00641826" w:rsidRPr="00644B0D" w:rsidRDefault="00641826" w:rsidP="00641826">
      <w:pPr>
        <w:rPr>
          <w:bCs/>
        </w:rPr>
      </w:pPr>
      <w:r w:rsidRPr="00644B0D">
        <w:rPr>
          <w:bCs/>
        </w:rPr>
        <w:t>( USPOREDBA Ukupni prihod ostvaren 01.01.2023.-30.06.2023. godine iznosi 269.519,43 € ili 83,3% u odnosu na polugodišnji plan, odnosno 42,17 % u odnosu na godišnji plan.)</w:t>
      </w:r>
    </w:p>
    <w:p w14:paraId="325B8C05" w14:textId="77777777" w:rsidR="00641826" w:rsidRDefault="00641826" w:rsidP="00641826">
      <w:pPr>
        <w:rPr>
          <w:bCs/>
        </w:rPr>
      </w:pPr>
    </w:p>
    <w:p w14:paraId="7D175A61" w14:textId="77777777" w:rsidR="00641826" w:rsidRPr="00644B0D" w:rsidRDefault="00641826" w:rsidP="00641826">
      <w:pPr>
        <w:rPr>
          <w:bCs/>
        </w:rPr>
      </w:pPr>
      <w:r w:rsidRPr="00644B0D">
        <w:rPr>
          <w:bCs/>
        </w:rPr>
        <w:t>(USPOREDBA s izvršenjem ukupnog prihoda 01.01.2022. – 30.06.2022.god. =229.043,21 € odnosno 56,1% u odnosu na polugodišnji plan prethodne 2022. godine odnosno 28 % u odnosu na godišnji plan 2022.god.).</w:t>
      </w:r>
    </w:p>
    <w:p w14:paraId="03F32EC8" w14:textId="77777777" w:rsidR="00641826" w:rsidRDefault="00641826" w:rsidP="00641826">
      <w:pPr>
        <w:rPr>
          <w:b/>
          <w:bCs/>
        </w:rPr>
      </w:pPr>
    </w:p>
    <w:p w14:paraId="235665BB" w14:textId="77777777" w:rsidR="00641826" w:rsidRDefault="00641826" w:rsidP="00641826">
      <w:pPr>
        <w:numPr>
          <w:ilvl w:val="0"/>
          <w:numId w:val="16"/>
        </w:numPr>
        <w:rPr>
          <w:b/>
          <w:bCs/>
        </w:rPr>
      </w:pPr>
      <w:r>
        <w:rPr>
          <w:b/>
          <w:bCs/>
        </w:rPr>
        <w:t>BILJEŠKE UZ IZVJEŠTAJ O PRIHODIMA, RASHODIMA, PRIMICIMA I IZDACIMA- OBRAZAC PR-RAS</w:t>
      </w:r>
    </w:p>
    <w:p w14:paraId="44897DD1" w14:textId="77777777" w:rsidR="00641826" w:rsidRDefault="00641826" w:rsidP="00641826">
      <w:pPr>
        <w:rPr>
          <w:b/>
          <w:bCs/>
        </w:rPr>
      </w:pPr>
    </w:p>
    <w:p w14:paraId="69AC8E52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>PRIHODI se sastoje se od slijedećih stavki:</w:t>
      </w:r>
    </w:p>
    <w:p w14:paraId="1BDCC000" w14:textId="77777777" w:rsidR="00641826" w:rsidRDefault="00641826" w:rsidP="00641826">
      <w:pPr>
        <w:rPr>
          <w:b/>
          <w:bCs/>
        </w:rPr>
      </w:pPr>
    </w:p>
    <w:p w14:paraId="7EBE7C2A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>6 Prihodi iznose 482.466,72 €</w:t>
      </w:r>
    </w:p>
    <w:p w14:paraId="6CAE51FD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>Šifra 61 – Prihodi od poreza 177.651,46 € (</w:t>
      </w:r>
      <w:r w:rsidRPr="00AD7E3F">
        <w:rPr>
          <w:bCs/>
        </w:rPr>
        <w:t>porez na dohodak od</w:t>
      </w:r>
      <w:r>
        <w:rPr>
          <w:b/>
          <w:bCs/>
        </w:rPr>
        <w:t xml:space="preserve">                </w:t>
      </w:r>
    </w:p>
    <w:p w14:paraId="768C4520" w14:textId="77777777" w:rsidR="00641826" w:rsidRPr="00AD7E3F" w:rsidRDefault="00641826" w:rsidP="00641826">
      <w:pPr>
        <w:rPr>
          <w:bCs/>
        </w:rPr>
      </w:pPr>
      <w:r>
        <w:rPr>
          <w:b/>
          <w:bCs/>
        </w:rPr>
        <w:t xml:space="preserve">               </w:t>
      </w:r>
      <w:r w:rsidRPr="00AD7E3F">
        <w:rPr>
          <w:bCs/>
        </w:rPr>
        <w:t xml:space="preserve">nesamostalnog rada </w:t>
      </w:r>
      <w:r>
        <w:rPr>
          <w:bCs/>
        </w:rPr>
        <w:t>232.984,77</w:t>
      </w:r>
      <w:r w:rsidRPr="00AD7E3F">
        <w:rPr>
          <w:bCs/>
        </w:rPr>
        <w:t xml:space="preserve"> € , porez od obrta </w:t>
      </w:r>
      <w:r>
        <w:rPr>
          <w:bCs/>
        </w:rPr>
        <w:t>6.449,90</w:t>
      </w:r>
      <w:r w:rsidRPr="00AD7E3F">
        <w:rPr>
          <w:bCs/>
        </w:rPr>
        <w:t xml:space="preserve"> € , od imovine </w:t>
      </w:r>
      <w:r>
        <w:rPr>
          <w:bCs/>
        </w:rPr>
        <w:t>300,50</w:t>
      </w:r>
      <w:r w:rsidRPr="00AD7E3F">
        <w:rPr>
          <w:bCs/>
        </w:rPr>
        <w:t xml:space="preserve">  </w:t>
      </w:r>
    </w:p>
    <w:p w14:paraId="7E44E451" w14:textId="77777777" w:rsidR="00641826" w:rsidRDefault="00641826" w:rsidP="00641826">
      <w:pPr>
        <w:rPr>
          <w:b/>
          <w:bCs/>
        </w:rPr>
      </w:pPr>
      <w:r w:rsidRPr="00AD7E3F">
        <w:rPr>
          <w:bCs/>
        </w:rPr>
        <w:t xml:space="preserve">              € , povrat poreza na dohodak po godišnjoj prij</w:t>
      </w:r>
      <w:r>
        <w:rPr>
          <w:bCs/>
        </w:rPr>
        <w:t>a</w:t>
      </w:r>
      <w:r w:rsidRPr="00AD7E3F">
        <w:rPr>
          <w:bCs/>
        </w:rPr>
        <w:t>vi -</w:t>
      </w:r>
      <w:r>
        <w:rPr>
          <w:bCs/>
        </w:rPr>
        <w:t>66.968,05</w:t>
      </w:r>
      <w:r w:rsidRPr="00AD7E3F">
        <w:rPr>
          <w:bCs/>
        </w:rPr>
        <w:t xml:space="preserve"> €,  porez na               promet nekretnina </w:t>
      </w:r>
      <w:r>
        <w:rPr>
          <w:bCs/>
        </w:rPr>
        <w:t>3.178,78</w:t>
      </w:r>
      <w:r w:rsidRPr="00AD7E3F">
        <w:rPr>
          <w:bCs/>
        </w:rPr>
        <w:t xml:space="preserve"> €,  porez na potrošnju </w:t>
      </w:r>
      <w:r>
        <w:rPr>
          <w:bCs/>
        </w:rPr>
        <w:t>1.705,56</w:t>
      </w:r>
      <w:r>
        <w:rPr>
          <w:b/>
          <w:bCs/>
        </w:rPr>
        <w:t xml:space="preserve"> €)</w:t>
      </w:r>
    </w:p>
    <w:p w14:paraId="33F7F5D5" w14:textId="77777777" w:rsidR="00641826" w:rsidRDefault="00641826" w:rsidP="00641826">
      <w:pPr>
        <w:rPr>
          <w:b/>
          <w:bCs/>
        </w:rPr>
      </w:pPr>
    </w:p>
    <w:p w14:paraId="4A9EB057" w14:textId="77777777" w:rsidR="00641826" w:rsidRPr="00AD7E3F" w:rsidRDefault="00641826" w:rsidP="00641826">
      <w:pPr>
        <w:rPr>
          <w:bCs/>
        </w:rPr>
      </w:pPr>
      <w:r w:rsidRPr="00AD7E3F">
        <w:rPr>
          <w:bCs/>
        </w:rPr>
        <w:t xml:space="preserve">Bilježi se povećanje prihoda poreza na </w:t>
      </w:r>
      <w:proofErr w:type="spellStart"/>
      <w:r w:rsidRPr="00AD7E3F">
        <w:rPr>
          <w:bCs/>
        </w:rPr>
        <w:t>dohodak,obzirom</w:t>
      </w:r>
      <w:proofErr w:type="spellEnd"/>
      <w:r w:rsidRPr="00AD7E3F">
        <w:rPr>
          <w:bCs/>
        </w:rPr>
        <w:t xml:space="preserve"> na visoku inflaciju cijene namirnica su iznimno porasle, a time su i plaće rasle, a rastom plaća izdvaja se i veći iznos poreza na dohodak ali i obveza općine za povratom poreza na dohodak po godišnjoj  prijavi tako da nam </w:t>
      </w:r>
      <w:r w:rsidRPr="00AD7E3F">
        <w:rPr>
          <w:bCs/>
        </w:rPr>
        <w:lastRenderedPageBreak/>
        <w:t>je porezna uprava ustezala povrat po godišnjoj prijavi u svibnju i lipnju nismo primili prihod od poreza zbog povrata poreza na dohodak po godišnjoj prijavi u iznosu od -</w:t>
      </w:r>
      <w:r>
        <w:rPr>
          <w:bCs/>
        </w:rPr>
        <w:t>66.969,05</w:t>
      </w:r>
      <w:r w:rsidRPr="00AD7E3F">
        <w:rPr>
          <w:bCs/>
        </w:rPr>
        <w:t xml:space="preserve"> €</w:t>
      </w:r>
    </w:p>
    <w:p w14:paraId="44DFC9C7" w14:textId="77777777" w:rsidR="00641826" w:rsidRPr="00AD7E3F" w:rsidRDefault="00641826" w:rsidP="00641826">
      <w:pPr>
        <w:rPr>
          <w:bCs/>
        </w:rPr>
      </w:pPr>
      <w:r w:rsidRPr="00AD7E3F">
        <w:rPr>
          <w:bCs/>
        </w:rPr>
        <w:t>Općina nema raspisani prirez..</w:t>
      </w:r>
    </w:p>
    <w:p w14:paraId="584CBEC5" w14:textId="77777777" w:rsidR="00641826" w:rsidRDefault="00641826" w:rsidP="00641826">
      <w:pPr>
        <w:rPr>
          <w:b/>
          <w:bCs/>
        </w:rPr>
      </w:pPr>
    </w:p>
    <w:p w14:paraId="133F5F7D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 xml:space="preserve">ŠIFRA 613- POREZI NA IMOVINU – 3.178,78 € </w:t>
      </w:r>
      <w:r w:rsidRPr="00AD7E3F">
        <w:rPr>
          <w:bCs/>
        </w:rPr>
        <w:t>bilježi blagi rast prodaje nekretnina</w:t>
      </w:r>
    </w:p>
    <w:p w14:paraId="013F02AD" w14:textId="77777777" w:rsidR="00641826" w:rsidRPr="00AD7E3F" w:rsidRDefault="00641826" w:rsidP="00641826">
      <w:pPr>
        <w:rPr>
          <w:bCs/>
        </w:rPr>
      </w:pPr>
      <w:r>
        <w:rPr>
          <w:b/>
          <w:bCs/>
        </w:rPr>
        <w:t xml:space="preserve">ŠIFRA 614  POREZI NA ROBU IUSLUGU 1.705,56 €–POREZ NA POTROŠNJU  </w:t>
      </w:r>
      <w:r w:rsidRPr="00AD7E3F">
        <w:rPr>
          <w:bCs/>
        </w:rPr>
        <w:t xml:space="preserve"> bilježi blagi</w:t>
      </w:r>
      <w:r>
        <w:rPr>
          <w:b/>
          <w:bCs/>
        </w:rPr>
        <w:t xml:space="preserve">  </w:t>
      </w:r>
      <w:r w:rsidRPr="00AD7E3F">
        <w:rPr>
          <w:bCs/>
        </w:rPr>
        <w:t xml:space="preserve">rast </w:t>
      </w:r>
    </w:p>
    <w:p w14:paraId="6956462A" w14:textId="77777777" w:rsidR="00641826" w:rsidRDefault="00641826" w:rsidP="00641826">
      <w:pPr>
        <w:rPr>
          <w:b/>
          <w:bCs/>
        </w:rPr>
      </w:pPr>
    </w:p>
    <w:p w14:paraId="2DCEB69E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 xml:space="preserve">ŠIFRA 633  Pomoći PRORAČUNU IZ DRUGIH PRORAČUNA  72.668,69 €    </w:t>
      </w:r>
      <w:r w:rsidRPr="00AD7E3F">
        <w:rPr>
          <w:bCs/>
        </w:rPr>
        <w:t>bilježi se</w:t>
      </w:r>
      <w:r>
        <w:rPr>
          <w:b/>
          <w:bCs/>
        </w:rPr>
        <w:t xml:space="preserve">  </w:t>
      </w:r>
    </w:p>
    <w:p w14:paraId="6E4085EA" w14:textId="77777777" w:rsidR="00641826" w:rsidRPr="00AD7E3F" w:rsidRDefault="00641826" w:rsidP="00641826">
      <w:pPr>
        <w:rPr>
          <w:bCs/>
        </w:rPr>
      </w:pPr>
      <w:r w:rsidRPr="00AD7E3F">
        <w:rPr>
          <w:bCs/>
        </w:rPr>
        <w:t xml:space="preserve">                     rast zbog prihoda od  prihoda za održivost dječjih vrtića. </w:t>
      </w:r>
    </w:p>
    <w:p w14:paraId="3C5E5CE4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>–  Državni proračun- tekuća pomoć 72.668,69 €</w:t>
      </w:r>
    </w:p>
    <w:p w14:paraId="0B1E6C7A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 xml:space="preserve">( Hrvatske ceste 5.223,87 € – zimska služba , fiskalno izravnanje JLPRS drž.pror.1-6/2025  =55.372,80 € , fiskalna održivost </w:t>
      </w:r>
      <w:proofErr w:type="spellStart"/>
      <w:r>
        <w:rPr>
          <w:b/>
          <w:bCs/>
        </w:rPr>
        <w:t>diječjih</w:t>
      </w:r>
      <w:proofErr w:type="spellEnd"/>
      <w:r>
        <w:rPr>
          <w:b/>
          <w:bCs/>
        </w:rPr>
        <w:t xml:space="preserve"> vrtića 1-6-2025  12.072,00 €) </w:t>
      </w:r>
    </w:p>
    <w:p w14:paraId="29342909" w14:textId="77777777" w:rsidR="00641826" w:rsidRDefault="00641826" w:rsidP="00641826">
      <w:pPr>
        <w:rPr>
          <w:b/>
          <w:bCs/>
        </w:rPr>
      </w:pPr>
    </w:p>
    <w:p w14:paraId="51171842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 xml:space="preserve">Šifra 64  Prihodi od imovine 189.321,53 €  (kamate 0, ,nakn.za otkopana količina  </w:t>
      </w:r>
    </w:p>
    <w:p w14:paraId="7E0A7B95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 xml:space="preserve">                  </w:t>
      </w:r>
      <w:proofErr w:type="spellStart"/>
      <w:r>
        <w:rPr>
          <w:b/>
          <w:bCs/>
        </w:rPr>
        <w:t>neenergetskih</w:t>
      </w:r>
      <w:proofErr w:type="spellEnd"/>
      <w:r>
        <w:rPr>
          <w:b/>
          <w:bCs/>
        </w:rPr>
        <w:t xml:space="preserve"> minerala 97.021,41 €, naknada  za eksploataciju </w:t>
      </w:r>
      <w:proofErr w:type="spellStart"/>
      <w:r>
        <w:rPr>
          <w:b/>
          <w:bCs/>
        </w:rPr>
        <w:t>miner.sir</w:t>
      </w:r>
      <w:proofErr w:type="spellEnd"/>
      <w:r>
        <w:rPr>
          <w:b/>
          <w:bCs/>
        </w:rPr>
        <w:t xml:space="preserve">.  </w:t>
      </w:r>
    </w:p>
    <w:p w14:paraId="7333FAA3" w14:textId="77777777" w:rsidR="00641826" w:rsidRPr="00AD7E3F" w:rsidRDefault="00641826" w:rsidP="00641826">
      <w:pPr>
        <w:rPr>
          <w:bCs/>
        </w:rPr>
      </w:pPr>
      <w:r>
        <w:rPr>
          <w:b/>
          <w:bCs/>
        </w:rPr>
        <w:t xml:space="preserve">                 10.828,94 €,  naknada za </w:t>
      </w:r>
      <w:proofErr w:type="spellStart"/>
      <w:r>
        <w:rPr>
          <w:b/>
          <w:bCs/>
        </w:rPr>
        <w:t>ob</w:t>
      </w:r>
      <w:proofErr w:type="spellEnd"/>
      <w:r>
        <w:rPr>
          <w:b/>
          <w:bCs/>
        </w:rPr>
        <w:t xml:space="preserve"> račun namjenskog dijela  81.171,19 € , koncesija dimnjačar </w:t>
      </w:r>
      <w:r w:rsidRPr="00AD7E3F">
        <w:rPr>
          <w:b/>
          <w:bCs/>
        </w:rPr>
        <w:t>300 €)</w:t>
      </w:r>
    </w:p>
    <w:p w14:paraId="2C2334A1" w14:textId="77777777" w:rsidR="00641826" w:rsidRPr="00AD7E3F" w:rsidRDefault="00641826" w:rsidP="00641826">
      <w:pPr>
        <w:rPr>
          <w:bCs/>
        </w:rPr>
      </w:pPr>
      <w:r w:rsidRPr="00AD7E3F">
        <w:rPr>
          <w:bCs/>
        </w:rPr>
        <w:t xml:space="preserve">                Kamate- banke nisu dostavile kamate ,  rast prihoda od nefinancijske imovine za otkopanu </w:t>
      </w:r>
      <w:proofErr w:type="spellStart"/>
      <w:r w:rsidRPr="00AD7E3F">
        <w:rPr>
          <w:bCs/>
        </w:rPr>
        <w:t>količunu</w:t>
      </w:r>
      <w:proofErr w:type="spellEnd"/>
      <w:r w:rsidRPr="00AD7E3F">
        <w:rPr>
          <w:bCs/>
        </w:rPr>
        <w:t xml:space="preserve"> </w:t>
      </w:r>
      <w:proofErr w:type="spellStart"/>
      <w:r w:rsidRPr="00AD7E3F">
        <w:rPr>
          <w:bCs/>
        </w:rPr>
        <w:t>neenerget</w:t>
      </w:r>
      <w:proofErr w:type="spellEnd"/>
      <w:r w:rsidRPr="00AD7E3F">
        <w:rPr>
          <w:bCs/>
        </w:rPr>
        <w:t>. materijala – kamena .</w:t>
      </w:r>
    </w:p>
    <w:p w14:paraId="5DA6D03D" w14:textId="77777777" w:rsidR="00641826" w:rsidRDefault="00641826" w:rsidP="00641826">
      <w:pPr>
        <w:rPr>
          <w:b/>
          <w:bCs/>
        </w:rPr>
      </w:pPr>
    </w:p>
    <w:p w14:paraId="638FA680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>Šifra 65  PRIHODI OD PRODAJE ROBA 42.825,04 €</w:t>
      </w:r>
    </w:p>
    <w:p w14:paraId="18F35D63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 xml:space="preserve">   </w:t>
      </w:r>
      <w:proofErr w:type="spellStart"/>
      <w:r>
        <w:rPr>
          <w:b/>
          <w:bCs/>
        </w:rPr>
        <w:t>komunalana</w:t>
      </w:r>
      <w:proofErr w:type="spellEnd"/>
      <w:r>
        <w:rPr>
          <w:b/>
          <w:bCs/>
        </w:rPr>
        <w:t xml:space="preserve"> naknada  36.558,87 €, voda 3.732,54 €, naknada za zadržavanje nezakonito </w:t>
      </w:r>
      <w:proofErr w:type="spellStart"/>
      <w:r>
        <w:rPr>
          <w:b/>
          <w:bCs/>
        </w:rPr>
        <w:t>izg.zgrada</w:t>
      </w:r>
      <w:proofErr w:type="spellEnd"/>
      <w:r>
        <w:rPr>
          <w:b/>
          <w:bCs/>
        </w:rPr>
        <w:t xml:space="preserve"> u prostoru 0 € i ostali prihodi 0,44 €, vodni doprinos8 % 43,97 €, najam prostora vrtića 2.223,60 €, komunalni doprinos 0 €, doprinos za šume 265,62 €, najam opreme i prostora 0 €)</w:t>
      </w:r>
    </w:p>
    <w:p w14:paraId="4B524D1F" w14:textId="77777777" w:rsidR="00641826" w:rsidRDefault="00641826" w:rsidP="00641826">
      <w:pPr>
        <w:rPr>
          <w:b/>
          <w:bCs/>
        </w:rPr>
      </w:pPr>
    </w:p>
    <w:p w14:paraId="2F6573E8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>ŠIFRA 7 Prihodi od prodaje nefinancijske imovine 16.250,00 € prodaja zemljišta</w:t>
      </w:r>
    </w:p>
    <w:p w14:paraId="621C565C" w14:textId="77777777" w:rsidR="00641826" w:rsidRDefault="00641826" w:rsidP="00641826">
      <w:pPr>
        <w:rPr>
          <w:b/>
          <w:bCs/>
        </w:rPr>
      </w:pPr>
    </w:p>
    <w:p w14:paraId="7429E168" w14:textId="77777777" w:rsidR="00641826" w:rsidRDefault="00641826" w:rsidP="00641826">
      <w:pPr>
        <w:rPr>
          <w:b/>
          <w:bCs/>
        </w:rPr>
      </w:pPr>
    </w:p>
    <w:p w14:paraId="05B958C2" w14:textId="77777777" w:rsidR="00641826" w:rsidRPr="00792D7F" w:rsidRDefault="00641826" w:rsidP="00641826">
      <w:pPr>
        <w:rPr>
          <w:bCs/>
        </w:rPr>
      </w:pPr>
      <w:r>
        <w:rPr>
          <w:b/>
          <w:bCs/>
        </w:rPr>
        <w:t xml:space="preserve">UKUPNO  RASHODI I IZDACI IZNOSE 01.01.2025- 30.06.2025.   507.645,76 € ODNOSNO 71 % U ODNOSU NA POLUGODIŠNJI </w:t>
      </w:r>
      <w:proofErr w:type="spellStart"/>
      <w:r>
        <w:rPr>
          <w:b/>
          <w:bCs/>
        </w:rPr>
        <w:t>PLAn</w:t>
      </w:r>
      <w:proofErr w:type="spellEnd"/>
      <w:r>
        <w:rPr>
          <w:b/>
          <w:bCs/>
        </w:rPr>
        <w:t xml:space="preserve"> odnosno 35,5 % U ODNOSU NA GODIŠNJI PLAN)</w:t>
      </w:r>
    </w:p>
    <w:p w14:paraId="328EB543" w14:textId="77777777" w:rsidR="00641826" w:rsidRDefault="00641826" w:rsidP="00641826">
      <w:pPr>
        <w:rPr>
          <w:bCs/>
        </w:rPr>
      </w:pPr>
    </w:p>
    <w:p w14:paraId="27CC9A51" w14:textId="77777777" w:rsidR="00641826" w:rsidRPr="00792D7F" w:rsidRDefault="00641826" w:rsidP="00641826">
      <w:pPr>
        <w:rPr>
          <w:bCs/>
          <w:sz w:val="28"/>
        </w:rPr>
      </w:pPr>
      <w:r w:rsidRPr="00792D7F">
        <w:rPr>
          <w:bCs/>
        </w:rPr>
        <w:t>(USPOREDBA UKUPNO IZDACI IZNOSE 259.535,04 ILI 62,</w:t>
      </w:r>
      <w:r>
        <w:rPr>
          <w:b/>
          <w:bCs/>
        </w:rPr>
        <w:t xml:space="preserve">4 </w:t>
      </w:r>
      <w:r w:rsidRPr="00792D7F">
        <w:rPr>
          <w:bCs/>
        </w:rPr>
        <w:t>% u odnosu na polugodišnji plan odnosno  31,2 % u odnosu na godišnji pl</w:t>
      </w:r>
      <w:r>
        <w:rPr>
          <w:b/>
          <w:bCs/>
        </w:rPr>
        <w:t>an.)</w:t>
      </w:r>
    </w:p>
    <w:p w14:paraId="6F48DA22" w14:textId="77777777" w:rsidR="00641826" w:rsidRPr="00414D4D" w:rsidRDefault="00641826" w:rsidP="00641826">
      <w:pPr>
        <w:rPr>
          <w:bCs/>
        </w:rPr>
      </w:pPr>
      <w:r w:rsidRPr="00414D4D">
        <w:rPr>
          <w:bCs/>
        </w:rPr>
        <w:t xml:space="preserve">USPOREDBA ukupno izdaci 01.01.2023.-30.06.2023. iznose 157.064,68 € ili 41,7 % u odnosu na polugodišnji plan odnosno20,9 %  u odnosu na godišnji plan </w:t>
      </w:r>
    </w:p>
    <w:p w14:paraId="58E539D8" w14:textId="77777777" w:rsidR="00641826" w:rsidRDefault="00641826" w:rsidP="00641826">
      <w:pPr>
        <w:rPr>
          <w:bCs/>
        </w:rPr>
      </w:pPr>
      <w:r w:rsidRPr="00414D4D">
        <w:rPr>
          <w:bCs/>
        </w:rPr>
        <w:t>USPOREDBA izvršenjem ukupnih izdataka01.01.2022.-30.06.2022.  iznose 166.277,81 € ili 36 % u odnosu na polugodišnji plan odnosno 18 % u odnosu na godišnji plan)</w:t>
      </w:r>
    </w:p>
    <w:p w14:paraId="6CE8F818" w14:textId="77777777" w:rsidR="00641826" w:rsidRDefault="00641826" w:rsidP="00641826">
      <w:pPr>
        <w:rPr>
          <w:bCs/>
        </w:rPr>
      </w:pPr>
    </w:p>
    <w:p w14:paraId="4082AEC0" w14:textId="77777777" w:rsidR="00641826" w:rsidRPr="00414D4D" w:rsidRDefault="00641826" w:rsidP="00641826">
      <w:pPr>
        <w:rPr>
          <w:bCs/>
        </w:rPr>
      </w:pPr>
      <w:r>
        <w:rPr>
          <w:bCs/>
        </w:rPr>
        <w:t>3 RASHODI  309.285,59 €</w:t>
      </w:r>
    </w:p>
    <w:p w14:paraId="7076C34E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>ŠIFRA 311 PLAĆE (BRUTO )  65.336,63 €</w:t>
      </w:r>
    </w:p>
    <w:p w14:paraId="172F7316" w14:textId="77777777" w:rsidR="00641826" w:rsidRPr="00AD7E3F" w:rsidRDefault="00641826" w:rsidP="00641826">
      <w:pPr>
        <w:rPr>
          <w:bCs/>
        </w:rPr>
      </w:pPr>
      <w:r>
        <w:rPr>
          <w:b/>
          <w:bCs/>
        </w:rPr>
        <w:t xml:space="preserve">                     </w:t>
      </w:r>
      <w:r w:rsidRPr="00AD7E3F">
        <w:rPr>
          <w:bCs/>
        </w:rPr>
        <w:t xml:space="preserve">Bilježi se rast plaća budući da je donesena povećanje  koeficijenta i osnovice  </w:t>
      </w:r>
    </w:p>
    <w:p w14:paraId="125ECE43" w14:textId="77777777" w:rsidR="00641826" w:rsidRDefault="00641826" w:rsidP="00641826">
      <w:pPr>
        <w:rPr>
          <w:bCs/>
        </w:rPr>
      </w:pPr>
      <w:r w:rsidRPr="00AD7E3F">
        <w:rPr>
          <w:bCs/>
        </w:rPr>
        <w:t xml:space="preserve">                    za službenike i namještenike , prehrana paušal </w:t>
      </w:r>
      <w:r>
        <w:rPr>
          <w:bCs/>
        </w:rPr>
        <w:t>zaposlen je pročelnik i novi</w:t>
      </w:r>
    </w:p>
    <w:p w14:paraId="5A1BADD0" w14:textId="77777777" w:rsidR="00641826" w:rsidRPr="00AD7E3F" w:rsidRDefault="00641826" w:rsidP="00641826">
      <w:pPr>
        <w:rPr>
          <w:bCs/>
        </w:rPr>
      </w:pPr>
      <w:r>
        <w:rPr>
          <w:bCs/>
        </w:rPr>
        <w:t xml:space="preserve"> načelnik i plaća  za bivšeg načelnika</w:t>
      </w:r>
    </w:p>
    <w:p w14:paraId="72E7FDB8" w14:textId="77777777" w:rsidR="00641826" w:rsidRDefault="00641826" w:rsidP="00641826">
      <w:pPr>
        <w:rPr>
          <w:b/>
          <w:bCs/>
        </w:rPr>
      </w:pPr>
    </w:p>
    <w:p w14:paraId="48FD7108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>Šifra 32 Materijalni rashodi iznose 80.739,67 €</w:t>
      </w:r>
    </w:p>
    <w:p w14:paraId="3DE61D0B" w14:textId="77777777" w:rsidR="00641826" w:rsidRDefault="00641826" w:rsidP="00641826">
      <w:pPr>
        <w:rPr>
          <w:b/>
          <w:bCs/>
        </w:rPr>
      </w:pPr>
    </w:p>
    <w:p w14:paraId="3FF5005E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 xml:space="preserve">Šifra 321 rashodi troškova zaposlenih rast troškova korištenja privatnog automobila u  </w:t>
      </w:r>
    </w:p>
    <w:p w14:paraId="351BFA07" w14:textId="77777777" w:rsidR="00641826" w:rsidRDefault="00641826" w:rsidP="00641826">
      <w:pPr>
        <w:rPr>
          <w:b/>
          <w:bCs/>
        </w:rPr>
      </w:pPr>
      <w:r>
        <w:rPr>
          <w:b/>
          <w:bCs/>
        </w:rPr>
        <w:lastRenderedPageBreak/>
        <w:t xml:space="preserve">                službene svrhe zbog rasta cijene na 0,50 €</w:t>
      </w:r>
    </w:p>
    <w:p w14:paraId="0D53BD41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 xml:space="preserve">šifra 322 rashodi za materijal i energiju 10.711,60 – smanjenje troškova uredskog materijala, povećanje energije </w:t>
      </w:r>
    </w:p>
    <w:p w14:paraId="609030DE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 xml:space="preserve">šifra 323 rashodi za usluge56.105,60  €- smanjenje troškova, povećavanje troškova tekućeg održavanja nerazvrstanih cesta </w:t>
      </w:r>
      <w:proofErr w:type="spellStart"/>
      <w:r>
        <w:rPr>
          <w:b/>
          <w:bCs/>
        </w:rPr>
        <w:t>šudranjem</w:t>
      </w:r>
      <w:proofErr w:type="spellEnd"/>
      <w:r>
        <w:rPr>
          <w:b/>
          <w:bCs/>
        </w:rPr>
        <w:t xml:space="preserve">, smanjenje troškova čišćenja snijega,, povećanje troškova  telefona i interneta </w:t>
      </w:r>
    </w:p>
    <w:p w14:paraId="16AF8EB7" w14:textId="77777777" w:rsidR="00641826" w:rsidRDefault="00641826" w:rsidP="00641826">
      <w:pPr>
        <w:rPr>
          <w:b/>
          <w:bCs/>
        </w:rPr>
      </w:pPr>
    </w:p>
    <w:p w14:paraId="6802C2B1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 xml:space="preserve">šifra 3239 Ostale usluge- povećanje naknade Poreznoj upravi 2.038,35 € </w:t>
      </w:r>
    </w:p>
    <w:p w14:paraId="4CF3F3B1" w14:textId="77777777" w:rsidR="00641826" w:rsidRDefault="00641826" w:rsidP="00641826">
      <w:pPr>
        <w:rPr>
          <w:b/>
          <w:bCs/>
        </w:rPr>
      </w:pPr>
    </w:p>
    <w:p w14:paraId="45D89CA6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>šifra 3291 Naknade vijećnicima 2.978,37 i naknada bivšem načelniku</w:t>
      </w:r>
    </w:p>
    <w:p w14:paraId="21FE73DC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>šifra 3293 reprezentacija 0 €</w:t>
      </w:r>
    </w:p>
    <w:p w14:paraId="39AF7373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>šifra 32431 bankarske usluge i usluge platnog prometa 1.356,62 povećanje usluga</w:t>
      </w:r>
    </w:p>
    <w:p w14:paraId="1AECC2EB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 xml:space="preserve">šifra 3523 Subvencije 0,96 € smanjenje  </w:t>
      </w:r>
    </w:p>
    <w:p w14:paraId="07FE776F" w14:textId="77777777" w:rsidR="00641826" w:rsidRDefault="00641826" w:rsidP="00641826">
      <w:pPr>
        <w:rPr>
          <w:b/>
          <w:bCs/>
        </w:rPr>
      </w:pPr>
    </w:p>
    <w:p w14:paraId="48388A6E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 xml:space="preserve">šifra 3631 tekuće potpore 3.717,91 € pomoć školi </w:t>
      </w:r>
    </w:p>
    <w:p w14:paraId="3C238523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 xml:space="preserve">šifra 372 naknade građanima i kućanstvu 66.639,78 € </w:t>
      </w:r>
    </w:p>
    <w:p w14:paraId="39B76E20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 xml:space="preserve">               pomoć mladima za kupnju ili gradnju prve nekretnine za </w:t>
      </w:r>
      <w:proofErr w:type="spellStart"/>
      <w:r>
        <w:rPr>
          <w:b/>
          <w:bCs/>
        </w:rPr>
        <w:t>podrućju</w:t>
      </w:r>
      <w:proofErr w:type="spellEnd"/>
      <w:r>
        <w:rPr>
          <w:b/>
          <w:bCs/>
        </w:rPr>
        <w:t xml:space="preserve"> općine Novi </w:t>
      </w:r>
      <w:proofErr w:type="spellStart"/>
      <w:r>
        <w:rPr>
          <w:b/>
          <w:bCs/>
        </w:rPr>
        <w:t>golubovec</w:t>
      </w:r>
      <w:proofErr w:type="spellEnd"/>
      <w:r>
        <w:rPr>
          <w:b/>
          <w:bCs/>
        </w:rPr>
        <w:t xml:space="preserve"> da bi se zadržala mlada populacija- demografske mjere 2 korisnici iznos potpore 3.500 € odnosno 7.000,00 € , stipendiranje  učenika i studenata 7.100,00 € , učenički dom 501,72 € , subvencija prijevoza srednjoškolaca1.019,90 € , pomoć novorođenima 0 €, , sufinanciranje asistenta u vrtiću 2.349,66 € smještaj djece u predškolskog odgoja 36.924,00 € </w:t>
      </w:r>
    </w:p>
    <w:p w14:paraId="4D08965E" w14:textId="77777777" w:rsidR="00641826" w:rsidRDefault="00641826" w:rsidP="00641826">
      <w:pPr>
        <w:rPr>
          <w:b/>
          <w:bCs/>
        </w:rPr>
      </w:pPr>
    </w:p>
    <w:p w14:paraId="5D7D7EB2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>šifra 381 tekuće donacije  66.639,78 € udrugama ,vjerskoj zajednici odnosno neprofitnim organizacijama</w:t>
      </w:r>
    </w:p>
    <w:p w14:paraId="327257BE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 xml:space="preserve">  </w:t>
      </w:r>
    </w:p>
    <w:p w14:paraId="679CEF22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>ŠIFRA 42 NABAVA DUGOTRAJNE IMOVINE  195.360,17  €</w:t>
      </w:r>
    </w:p>
    <w:p w14:paraId="0A8EE6C3" w14:textId="77777777" w:rsidR="00641826" w:rsidRDefault="00641826" w:rsidP="00641826">
      <w:pPr>
        <w:rPr>
          <w:b/>
          <w:bCs/>
        </w:rPr>
      </w:pPr>
    </w:p>
    <w:p w14:paraId="27378089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 xml:space="preserve">     - vodovod 468,16 €</w:t>
      </w:r>
    </w:p>
    <w:p w14:paraId="174ADC5E" w14:textId="77777777" w:rsidR="00641826" w:rsidRDefault="00641826" w:rsidP="00641826">
      <w:pPr>
        <w:ind w:left="285"/>
        <w:rPr>
          <w:b/>
          <w:bCs/>
        </w:rPr>
      </w:pPr>
      <w:r>
        <w:rPr>
          <w:b/>
          <w:bCs/>
        </w:rPr>
        <w:t xml:space="preserve">- objekti na </w:t>
      </w:r>
      <w:proofErr w:type="spellStart"/>
      <w:r>
        <w:rPr>
          <w:b/>
          <w:bCs/>
        </w:rPr>
        <w:t>sp.igr</w:t>
      </w:r>
      <w:proofErr w:type="spellEnd"/>
      <w:r>
        <w:rPr>
          <w:b/>
          <w:bCs/>
        </w:rPr>
        <w:t xml:space="preserve">. ZGRADA JAVNE NAJENE SC ŠTERC 4.195,00 € </w:t>
      </w:r>
    </w:p>
    <w:p w14:paraId="2DF4B866" w14:textId="77777777" w:rsidR="00641826" w:rsidRDefault="00641826" w:rsidP="00641826">
      <w:pPr>
        <w:ind w:left="285"/>
        <w:rPr>
          <w:b/>
          <w:bCs/>
        </w:rPr>
      </w:pPr>
      <w:r>
        <w:rPr>
          <w:b/>
          <w:bCs/>
        </w:rPr>
        <w:t>-   uređenje DOMA KULTURE  0 €</w:t>
      </w:r>
    </w:p>
    <w:p w14:paraId="2052E804" w14:textId="77777777" w:rsidR="00641826" w:rsidRDefault="00641826" w:rsidP="00641826">
      <w:pPr>
        <w:ind w:left="285"/>
        <w:rPr>
          <w:b/>
          <w:bCs/>
        </w:rPr>
      </w:pPr>
      <w:r>
        <w:rPr>
          <w:b/>
          <w:bCs/>
        </w:rPr>
        <w:t>- RAČUNALA 2.154,36 €</w:t>
      </w:r>
    </w:p>
    <w:p w14:paraId="279B9575" w14:textId="77777777" w:rsidR="00641826" w:rsidRDefault="00641826" w:rsidP="00641826">
      <w:pPr>
        <w:ind w:left="285"/>
        <w:rPr>
          <w:b/>
          <w:bCs/>
        </w:rPr>
      </w:pPr>
      <w:r>
        <w:rPr>
          <w:b/>
          <w:bCs/>
        </w:rPr>
        <w:t>- ASFALTIRANJENERAZV. CESTA  116.253,75 €</w:t>
      </w:r>
    </w:p>
    <w:p w14:paraId="16C15F3B" w14:textId="77777777" w:rsidR="00641826" w:rsidRDefault="00641826" w:rsidP="00641826">
      <w:pPr>
        <w:ind w:left="285"/>
        <w:rPr>
          <w:b/>
          <w:bCs/>
        </w:rPr>
      </w:pPr>
      <w:r>
        <w:rPr>
          <w:b/>
          <w:bCs/>
        </w:rPr>
        <w:t>- UREĐ. DRUŠTVENI DOM VELIKA 2.262,19 €</w:t>
      </w:r>
    </w:p>
    <w:p w14:paraId="136F16FB" w14:textId="77777777" w:rsidR="00641826" w:rsidRDefault="00641826" w:rsidP="00641826">
      <w:pPr>
        <w:ind w:left="285"/>
        <w:rPr>
          <w:b/>
          <w:bCs/>
        </w:rPr>
      </w:pPr>
      <w:r>
        <w:rPr>
          <w:b/>
          <w:bCs/>
        </w:rPr>
        <w:t xml:space="preserve">- LED JAVNA RASVJETA 7.947,50 € </w:t>
      </w:r>
    </w:p>
    <w:p w14:paraId="27D145AB" w14:textId="77777777" w:rsidR="00641826" w:rsidRDefault="00641826" w:rsidP="00641826">
      <w:pPr>
        <w:ind w:left="285"/>
        <w:rPr>
          <w:b/>
          <w:bCs/>
        </w:rPr>
      </w:pPr>
      <w:r>
        <w:rPr>
          <w:b/>
          <w:bCs/>
        </w:rPr>
        <w:t>DIJEČJE IGRALIŠTE 67.65 €</w:t>
      </w:r>
    </w:p>
    <w:p w14:paraId="226A8A96" w14:textId="77777777" w:rsidR="00641826" w:rsidRDefault="00641826" w:rsidP="00641826">
      <w:pPr>
        <w:ind w:left="285"/>
        <w:rPr>
          <w:b/>
          <w:bCs/>
        </w:rPr>
      </w:pPr>
      <w:r>
        <w:rPr>
          <w:b/>
          <w:bCs/>
        </w:rPr>
        <w:t>-UREĐENJE VRTIĆA 925,97 €</w:t>
      </w:r>
    </w:p>
    <w:p w14:paraId="6C5371AF" w14:textId="77777777" w:rsidR="00641826" w:rsidRDefault="00641826" w:rsidP="00641826">
      <w:pPr>
        <w:ind w:left="285"/>
        <w:rPr>
          <w:b/>
          <w:bCs/>
        </w:rPr>
      </w:pPr>
      <w:r>
        <w:rPr>
          <w:b/>
          <w:bCs/>
        </w:rPr>
        <w:t>- UREĐENJE CENTRA NOVOG GOLUBOVCA 61.085,59 €</w:t>
      </w:r>
    </w:p>
    <w:p w14:paraId="583D3491" w14:textId="77777777" w:rsidR="00641826" w:rsidRDefault="00641826" w:rsidP="00641826">
      <w:pPr>
        <w:ind w:left="285"/>
        <w:rPr>
          <w:b/>
          <w:bCs/>
        </w:rPr>
      </w:pPr>
    </w:p>
    <w:p w14:paraId="3F169164" w14:textId="77777777" w:rsidR="00641826" w:rsidRDefault="00641826" w:rsidP="00641826">
      <w:pPr>
        <w:ind w:left="285"/>
        <w:rPr>
          <w:b/>
          <w:bCs/>
        </w:rPr>
      </w:pPr>
      <w:r>
        <w:rPr>
          <w:b/>
          <w:bCs/>
        </w:rPr>
        <w:t>Rezultat poslovanja:</w:t>
      </w:r>
    </w:p>
    <w:p w14:paraId="5FD486B0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 xml:space="preserve">«Prebijeni» višak prihoda poslov..2024.Poć. </w:t>
      </w:r>
      <w:proofErr w:type="spellStart"/>
      <w:r>
        <w:rPr>
          <w:b/>
          <w:bCs/>
        </w:rPr>
        <w:t>So</w:t>
      </w:r>
      <w:proofErr w:type="spellEnd"/>
      <w:r>
        <w:rPr>
          <w:b/>
          <w:bCs/>
        </w:rPr>
        <w:t xml:space="preserve"> 01.01.2025. iznos  + 341.146,68 €</w:t>
      </w:r>
    </w:p>
    <w:p w14:paraId="773FF436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>Višak prihoda poslovanja 01.01.2025.-30.06.2025. iznosi              + 173.181,13 €</w:t>
      </w:r>
    </w:p>
    <w:p w14:paraId="6B88B97F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 xml:space="preserve">Manjak prihoda od nefinancijske imovine za 01.01.2025.-30.06.2025 179.110,17 € </w:t>
      </w:r>
    </w:p>
    <w:p w14:paraId="77411CF8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>Sveukupni rezultat:</w:t>
      </w:r>
    </w:p>
    <w:p w14:paraId="18013C39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>Višak prihoda i primitaka raspoloživ u sljedećem razdoblju na dan 30.06.2025.</w:t>
      </w:r>
    </w:p>
    <w:p w14:paraId="0270205E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iznosi       + 335.217,64 €</w:t>
      </w:r>
    </w:p>
    <w:p w14:paraId="22965878" w14:textId="77777777" w:rsidR="00641826" w:rsidRDefault="00641826" w:rsidP="00641826">
      <w:pPr>
        <w:jc w:val="center"/>
        <w:rPr>
          <w:b/>
          <w:bCs/>
        </w:rPr>
      </w:pPr>
    </w:p>
    <w:p w14:paraId="7CCCAE69" w14:textId="77777777" w:rsidR="00641826" w:rsidRDefault="00641826" w:rsidP="00641826">
      <w:pPr>
        <w:rPr>
          <w:b/>
          <w:bCs/>
        </w:rPr>
      </w:pPr>
    </w:p>
    <w:p w14:paraId="534BF98A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>Ukupna novčana sredstva na računu i blagajni na dan 30.06.2025. iznose 354.986,01 €</w:t>
      </w:r>
    </w:p>
    <w:p w14:paraId="24B105AA" w14:textId="77777777" w:rsidR="00641826" w:rsidRDefault="00641826" w:rsidP="00641826">
      <w:pPr>
        <w:rPr>
          <w:b/>
          <w:bCs/>
        </w:rPr>
      </w:pPr>
    </w:p>
    <w:p w14:paraId="36331F21" w14:textId="77777777" w:rsidR="00641826" w:rsidRDefault="00641826" w:rsidP="00641826">
      <w:pPr>
        <w:rPr>
          <w:b/>
          <w:bCs/>
        </w:rPr>
      </w:pPr>
    </w:p>
    <w:p w14:paraId="623DFCB1" w14:textId="77777777" w:rsidR="00641826" w:rsidRDefault="00641826" w:rsidP="00641826">
      <w:pPr>
        <w:jc w:val="center"/>
        <w:rPr>
          <w:b/>
          <w:bCs/>
        </w:rPr>
      </w:pPr>
    </w:p>
    <w:p w14:paraId="7F140BFB" w14:textId="77777777" w:rsidR="00641826" w:rsidRDefault="00641826" w:rsidP="00641826">
      <w:pPr>
        <w:numPr>
          <w:ilvl w:val="0"/>
          <w:numId w:val="16"/>
        </w:numPr>
        <w:jc w:val="center"/>
        <w:rPr>
          <w:b/>
          <w:bCs/>
        </w:rPr>
      </w:pPr>
      <w:r>
        <w:rPr>
          <w:b/>
          <w:bCs/>
        </w:rPr>
        <w:t>BILJEŠKE UZ IZVJEŠTAJ O OBVEZAMA ZA 01.01.2025.-30.06.2025.</w:t>
      </w:r>
    </w:p>
    <w:p w14:paraId="3F1C9BC9" w14:textId="77777777" w:rsidR="00641826" w:rsidRDefault="00641826" w:rsidP="00641826">
      <w:pPr>
        <w:jc w:val="center"/>
        <w:rPr>
          <w:b/>
          <w:bCs/>
        </w:rPr>
      </w:pPr>
    </w:p>
    <w:p w14:paraId="479154BF" w14:textId="77777777" w:rsidR="00641826" w:rsidRDefault="00641826" w:rsidP="00641826">
      <w:pPr>
        <w:pStyle w:val="Naslov4"/>
      </w:pPr>
      <w:r>
        <w:t>Šifra V 006 Ukupno obveze na dan 30.06.2025. godine iznose 19.635,65 €.</w:t>
      </w:r>
    </w:p>
    <w:p w14:paraId="2D6CFE5A" w14:textId="77777777" w:rsidR="00641826" w:rsidRPr="00292E75" w:rsidRDefault="00641826" w:rsidP="00641826">
      <w:pPr>
        <w:rPr>
          <w:b/>
        </w:rPr>
      </w:pPr>
    </w:p>
    <w:p w14:paraId="496689CD" w14:textId="77777777" w:rsidR="00641826" w:rsidRDefault="00641826" w:rsidP="00641826">
      <w:pPr>
        <w:rPr>
          <w:b/>
          <w:u w:val="single"/>
        </w:rPr>
      </w:pPr>
      <w:r>
        <w:rPr>
          <w:b/>
          <w:u w:val="single"/>
        </w:rPr>
        <w:t>Šifra V 009</w:t>
      </w:r>
      <w:r w:rsidRPr="00E81EBD">
        <w:rPr>
          <w:b/>
          <w:u w:val="single"/>
        </w:rPr>
        <w:t xml:space="preserve">Nedospjele obveze ukupno </w:t>
      </w:r>
      <w:r>
        <w:rPr>
          <w:b/>
          <w:u w:val="single"/>
        </w:rPr>
        <w:t>19.635,65 €</w:t>
      </w:r>
    </w:p>
    <w:p w14:paraId="7DC165C5" w14:textId="77777777" w:rsidR="00641826" w:rsidRDefault="00641826" w:rsidP="00641826">
      <w:pPr>
        <w:rPr>
          <w:b/>
          <w:u w:val="single"/>
        </w:rPr>
      </w:pPr>
    </w:p>
    <w:p w14:paraId="7F6A30C5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>Nedospjela obveza plaće za 6/25 isplaćena u srpnju 2025.u  bruto iznosu 14.243,05 €.</w:t>
      </w:r>
    </w:p>
    <w:p w14:paraId="27DDFFA9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>Ostale tekuće nedospjele obveze računa za 6/25plaćene u srpnju 2025.iznose 5.392,60 €</w:t>
      </w:r>
    </w:p>
    <w:p w14:paraId="0AA5C73F" w14:textId="77777777" w:rsidR="00641826" w:rsidRDefault="00641826" w:rsidP="00641826">
      <w:pPr>
        <w:rPr>
          <w:b/>
          <w:bCs/>
        </w:rPr>
      </w:pPr>
    </w:p>
    <w:p w14:paraId="5892D313" w14:textId="77777777" w:rsidR="00641826" w:rsidRPr="004B1E7F" w:rsidRDefault="00641826" w:rsidP="00641826">
      <w:pPr>
        <w:tabs>
          <w:tab w:val="left" w:pos="1875"/>
        </w:tabs>
        <w:spacing w:line="360" w:lineRule="auto"/>
        <w:rPr>
          <w:b/>
          <w:bCs/>
        </w:rPr>
      </w:pPr>
    </w:p>
    <w:p w14:paraId="1208E26D" w14:textId="38DF605B" w:rsidR="00366D85" w:rsidRPr="00366D85" w:rsidRDefault="00366D85" w:rsidP="009274ED">
      <w:pPr>
        <w:jc w:val="both"/>
        <w:rPr>
          <w:bCs/>
        </w:rPr>
      </w:pPr>
      <w:r>
        <w:rPr>
          <w:bCs/>
        </w:rPr>
        <w:t xml:space="preserve"> </w:t>
      </w:r>
    </w:p>
    <w:p w14:paraId="68ACE979" w14:textId="2CB848EC" w:rsidR="00787B39" w:rsidRPr="009274ED" w:rsidRDefault="00342D82" w:rsidP="009274ED">
      <w:pPr>
        <w:jc w:val="both"/>
        <w:rPr>
          <w:b/>
        </w:rPr>
      </w:pPr>
      <w:r>
        <w:rPr>
          <w:b/>
        </w:rPr>
        <w:t>Predsjednik vijeća:</w:t>
      </w:r>
    </w:p>
    <w:p w14:paraId="181BF4B8" w14:textId="77777777" w:rsidR="00366D85" w:rsidRDefault="00366D85" w:rsidP="008A483B"/>
    <w:p w14:paraId="7B3442E5" w14:textId="6D432B1C" w:rsidR="008A483B" w:rsidRDefault="008D542F" w:rsidP="008A483B">
      <w:r>
        <w:t>Nema</w:t>
      </w:r>
      <w:r w:rsidR="004F61A7">
        <w:t xml:space="preserve"> više </w:t>
      </w:r>
      <w:r>
        <w:t xml:space="preserve">prijavljenih za raspravu, javnim glasovanjem - jednoglasno </w:t>
      </w:r>
      <w:r w:rsidR="00366D85">
        <w:t>7</w:t>
      </w:r>
      <w:r>
        <w:t xml:space="preserve"> </w:t>
      </w:r>
      <w:r w:rsidRPr="006F7053">
        <w:rPr>
          <w:i/>
        </w:rPr>
        <w:t>„za“</w:t>
      </w:r>
      <w:r>
        <w:rPr>
          <w:i/>
        </w:rPr>
        <w:t>,</w:t>
      </w:r>
      <w:r w:rsidR="004F61A7">
        <w:rPr>
          <w:i/>
        </w:rPr>
        <w:t xml:space="preserve"> </w:t>
      </w:r>
      <w:r w:rsidR="00366D85">
        <w:t xml:space="preserve">donosi se </w:t>
      </w:r>
    </w:p>
    <w:p w14:paraId="520CDF30" w14:textId="77777777" w:rsidR="00366D85" w:rsidRDefault="00366D85" w:rsidP="00366D85">
      <w:pPr>
        <w:jc w:val="center"/>
        <w:rPr>
          <w:rFonts w:eastAsia="Times New Roman"/>
          <w:kern w:val="2"/>
          <w:szCs w:val="20"/>
        </w:rPr>
      </w:pPr>
    </w:p>
    <w:p w14:paraId="0C87DC4F" w14:textId="77777777" w:rsidR="008A483B" w:rsidRDefault="008A483B" w:rsidP="008A483B"/>
    <w:p w14:paraId="4335BB49" w14:textId="77777777" w:rsidR="007F21D4" w:rsidRDefault="007F21D4" w:rsidP="007F21D4">
      <w:pPr>
        <w:spacing w:line="360" w:lineRule="auto"/>
        <w:jc w:val="both"/>
        <w:rPr>
          <w:b/>
        </w:rPr>
      </w:pPr>
    </w:p>
    <w:p w14:paraId="158EF2C1" w14:textId="6A5DD4DD" w:rsidR="007F21D4" w:rsidRPr="00BB4962" w:rsidRDefault="00BB4962" w:rsidP="007F21D4">
      <w:pPr>
        <w:spacing w:line="360" w:lineRule="auto"/>
        <w:jc w:val="both"/>
        <w:rPr>
          <w:b/>
        </w:rPr>
      </w:pPr>
      <w:r w:rsidRPr="00BB4962">
        <w:rPr>
          <w:b/>
        </w:rPr>
        <w:t xml:space="preserve">AD3. IZVJEŠTAJ NAČELNIKA O DOSADAŠNJIM AKTIVNOSTIMA.  </w:t>
      </w:r>
    </w:p>
    <w:p w14:paraId="2FCB4AB0" w14:textId="77777777" w:rsidR="007F21D4" w:rsidRDefault="007F21D4" w:rsidP="007F21D4">
      <w:pPr>
        <w:spacing w:line="360" w:lineRule="auto"/>
        <w:jc w:val="both"/>
        <w:rPr>
          <w:b/>
        </w:rPr>
      </w:pPr>
    </w:p>
    <w:p w14:paraId="1A4DF36E" w14:textId="7DB77EAE" w:rsidR="007F21D4" w:rsidRDefault="007F21D4" w:rsidP="007F21D4">
      <w:pPr>
        <w:spacing w:line="360" w:lineRule="auto"/>
        <w:jc w:val="both"/>
        <w:rPr>
          <w:b/>
        </w:rPr>
      </w:pPr>
      <w:r>
        <w:rPr>
          <w:b/>
        </w:rPr>
        <w:t xml:space="preserve">Načelnik: </w:t>
      </w:r>
    </w:p>
    <w:p w14:paraId="0AA1D4DB" w14:textId="023FFF95" w:rsidR="00BB4962" w:rsidRDefault="00BB4962" w:rsidP="007F21D4">
      <w:pPr>
        <w:spacing w:line="360" w:lineRule="auto"/>
        <w:jc w:val="both"/>
        <w:rPr>
          <w:bCs/>
        </w:rPr>
      </w:pPr>
      <w:r>
        <w:rPr>
          <w:bCs/>
        </w:rPr>
        <w:t>Novi projekti koji su započeti</w:t>
      </w:r>
      <w:r w:rsidR="00B81E60">
        <w:rPr>
          <w:bCs/>
        </w:rPr>
        <w:t xml:space="preserve"> ili završeni</w:t>
      </w:r>
      <w:r>
        <w:rPr>
          <w:bCs/>
        </w:rPr>
        <w:t xml:space="preserve">: </w:t>
      </w:r>
    </w:p>
    <w:p w14:paraId="54FAD61C" w14:textId="58C78DCD" w:rsidR="00BB4962" w:rsidRPr="00BB4962" w:rsidRDefault="00BB4962" w:rsidP="00BB4962">
      <w:pPr>
        <w:pStyle w:val="Odlomakpopisa"/>
        <w:numPr>
          <w:ilvl w:val="0"/>
          <w:numId w:val="51"/>
        </w:numPr>
        <w:spacing w:line="360" w:lineRule="auto"/>
        <w:jc w:val="both"/>
      </w:pPr>
      <w:r w:rsidRPr="00BB4962">
        <w:rPr>
          <w:bCs/>
        </w:rPr>
        <w:t xml:space="preserve">Projekt preko </w:t>
      </w:r>
      <w:proofErr w:type="spellStart"/>
      <w:r w:rsidRPr="00BB4962">
        <w:rPr>
          <w:bCs/>
        </w:rPr>
        <w:t>Lag-a</w:t>
      </w:r>
      <w:proofErr w:type="spellEnd"/>
      <w:r w:rsidRPr="00BB4962">
        <w:rPr>
          <w:bCs/>
        </w:rPr>
        <w:t xml:space="preserve"> „Zeleni </w:t>
      </w:r>
      <w:proofErr w:type="spellStart"/>
      <w:r w:rsidRPr="00BB4962">
        <w:rPr>
          <w:bCs/>
        </w:rPr>
        <w:t>bregi</w:t>
      </w:r>
      <w:proofErr w:type="spellEnd"/>
      <w:r w:rsidRPr="00BB4962">
        <w:rPr>
          <w:bCs/>
        </w:rPr>
        <w:t xml:space="preserve"> „ </w:t>
      </w:r>
      <w:r>
        <w:t xml:space="preserve">opremanje igrališta fitnes spravama“ </w:t>
      </w:r>
    </w:p>
    <w:p w14:paraId="086C9632" w14:textId="285397A4" w:rsidR="007F21D4" w:rsidRPr="00BB4962" w:rsidRDefault="00BB4962" w:rsidP="00BB4962">
      <w:pPr>
        <w:pStyle w:val="Odlomakpopisa"/>
        <w:numPr>
          <w:ilvl w:val="0"/>
          <w:numId w:val="51"/>
        </w:numPr>
        <w:spacing w:line="360" w:lineRule="auto"/>
        <w:jc w:val="both"/>
        <w:rPr>
          <w:bCs/>
        </w:rPr>
      </w:pPr>
      <w:r w:rsidRPr="00BB4962">
        <w:rPr>
          <w:bCs/>
        </w:rPr>
        <w:t xml:space="preserve">Zatražen je projekt za adaptaciju kata u Vrtiću „Mali kaj „ </w:t>
      </w:r>
      <w:r w:rsidR="007F21D4" w:rsidRPr="00BB4962">
        <w:rPr>
          <w:bCs/>
        </w:rPr>
        <w:t xml:space="preserve"> </w:t>
      </w:r>
    </w:p>
    <w:p w14:paraId="399E5ED1" w14:textId="02134475" w:rsidR="00BB4962" w:rsidRPr="00BB4962" w:rsidRDefault="00BB4962" w:rsidP="00BB4962">
      <w:pPr>
        <w:pStyle w:val="Odlomakpopisa"/>
        <w:numPr>
          <w:ilvl w:val="0"/>
          <w:numId w:val="51"/>
        </w:numPr>
        <w:spacing w:line="360" w:lineRule="auto"/>
        <w:jc w:val="both"/>
        <w:rPr>
          <w:bCs/>
        </w:rPr>
      </w:pPr>
      <w:r w:rsidRPr="00BB4962">
        <w:rPr>
          <w:bCs/>
        </w:rPr>
        <w:t>Zatražen je troškovnik za adaptaciju Sportskog centra „</w:t>
      </w:r>
      <w:proofErr w:type="spellStart"/>
      <w:r w:rsidRPr="00BB4962">
        <w:rPr>
          <w:bCs/>
        </w:rPr>
        <w:t>Šterc</w:t>
      </w:r>
      <w:proofErr w:type="spellEnd"/>
      <w:r w:rsidRPr="00BB4962">
        <w:rPr>
          <w:bCs/>
        </w:rPr>
        <w:t xml:space="preserve">“ prema dobivenim sredstvima od strane Ministarstva regionalnog razvoja i fondova europske unije osigurano je 55.000,00 eura.  </w:t>
      </w:r>
    </w:p>
    <w:p w14:paraId="1B7498F3" w14:textId="63B9E557" w:rsidR="00BB4962" w:rsidRDefault="00BB4962" w:rsidP="00BB4962">
      <w:pPr>
        <w:pStyle w:val="Odlomakpopisa"/>
        <w:numPr>
          <w:ilvl w:val="0"/>
          <w:numId w:val="51"/>
        </w:numPr>
        <w:spacing w:line="360" w:lineRule="auto"/>
        <w:jc w:val="both"/>
        <w:rPr>
          <w:bCs/>
        </w:rPr>
      </w:pPr>
      <w:r w:rsidRPr="00BB4962">
        <w:rPr>
          <w:bCs/>
        </w:rPr>
        <w:t>U izradi je projekt za razvoja zelene infrastrukture u urbanim područjima – uređenje šetnice od vrtića do prve kuće na šetnici, u projektu bi bilo zelene fasade, uređenje krajolika, drvoredi meteorološka stanica, projekt je još u izradi te će te o svemu biti obaviješteni.</w:t>
      </w:r>
    </w:p>
    <w:p w14:paraId="6CFCBE68" w14:textId="77777777" w:rsidR="00B81E60" w:rsidRDefault="00BB4962" w:rsidP="00BB4962">
      <w:pPr>
        <w:pStyle w:val="Odlomakpopisa"/>
        <w:numPr>
          <w:ilvl w:val="0"/>
          <w:numId w:val="51"/>
        </w:numPr>
        <w:spacing w:line="360" w:lineRule="auto"/>
        <w:jc w:val="both"/>
        <w:rPr>
          <w:bCs/>
        </w:rPr>
      </w:pPr>
      <w:r>
        <w:rPr>
          <w:bCs/>
        </w:rPr>
        <w:t>U domu u velikoj postavljen je video nadzor</w:t>
      </w:r>
    </w:p>
    <w:p w14:paraId="75FB3818" w14:textId="77777777" w:rsidR="00B81E60" w:rsidRDefault="00B81E60" w:rsidP="00BB4962">
      <w:pPr>
        <w:pStyle w:val="Odlomakpopisa"/>
        <w:numPr>
          <w:ilvl w:val="0"/>
          <w:numId w:val="51"/>
        </w:numPr>
        <w:spacing w:line="360" w:lineRule="auto"/>
        <w:jc w:val="both"/>
        <w:rPr>
          <w:bCs/>
        </w:rPr>
      </w:pPr>
      <w:r>
        <w:rPr>
          <w:bCs/>
        </w:rPr>
        <w:t xml:space="preserve">Raspisan je natječaj za domara i zaprimili smo 2 molbe i obaviti će se testiranje te izabrati kandidat. </w:t>
      </w:r>
    </w:p>
    <w:p w14:paraId="158CB761" w14:textId="77777777" w:rsidR="00D74EC7" w:rsidRPr="00D74EC7" w:rsidRDefault="00D74EC7" w:rsidP="00D74EC7">
      <w:pPr>
        <w:spacing w:line="360" w:lineRule="auto"/>
        <w:jc w:val="both"/>
        <w:rPr>
          <w:bCs/>
        </w:rPr>
      </w:pPr>
      <w:r w:rsidRPr="00D74EC7">
        <w:rPr>
          <w:bCs/>
        </w:rPr>
        <w:t xml:space="preserve">Povučena su sredstva za uređenje kuhinja preko Agencije za plaćanje.  </w:t>
      </w:r>
    </w:p>
    <w:p w14:paraId="232734C3" w14:textId="6C804F42" w:rsidR="00B81E60" w:rsidRDefault="00D74EC7" w:rsidP="00B81E60">
      <w:pPr>
        <w:spacing w:line="360" w:lineRule="auto"/>
        <w:jc w:val="both"/>
        <w:rPr>
          <w:bCs/>
        </w:rPr>
      </w:pPr>
      <w:r w:rsidRPr="00D74EC7">
        <w:rPr>
          <w:bCs/>
        </w:rPr>
        <w:t xml:space="preserve">Projekti završeni Uređenje dječjeg igrališta i projekt uređenje centra potrebno povući sredstva dodijeljena od strane ministarstva.      </w:t>
      </w:r>
    </w:p>
    <w:p w14:paraId="582DF37E" w14:textId="55AFD918" w:rsidR="00D74EC7" w:rsidRDefault="00D74EC7" w:rsidP="00D74EC7">
      <w:pPr>
        <w:jc w:val="both"/>
        <w:rPr>
          <w:b/>
        </w:rPr>
      </w:pPr>
      <w:r>
        <w:rPr>
          <w:b/>
        </w:rPr>
        <w:t>Predsjednik vijeća:</w:t>
      </w:r>
    </w:p>
    <w:p w14:paraId="74853805" w14:textId="77777777" w:rsidR="00D74EC7" w:rsidRDefault="00D74EC7" w:rsidP="00D74EC7">
      <w:pPr>
        <w:jc w:val="both"/>
        <w:rPr>
          <w:b/>
        </w:rPr>
      </w:pPr>
    </w:p>
    <w:p w14:paraId="6ABFF650" w14:textId="77777777" w:rsidR="00D74EC7" w:rsidRDefault="00D74EC7" w:rsidP="00D74EC7">
      <w:pPr>
        <w:jc w:val="both"/>
        <w:rPr>
          <w:bCs/>
        </w:rPr>
      </w:pPr>
      <w:r>
        <w:rPr>
          <w:bCs/>
        </w:rPr>
        <w:t xml:space="preserve">Što se tiče projekta vrtića predlažem da dođu i iz prezentiraju sve što bi bilo dobro i što je zakonski moguće i što </w:t>
      </w:r>
    </w:p>
    <w:p w14:paraId="3C654D7F" w14:textId="77777777" w:rsidR="00D74EC7" w:rsidRDefault="00D74EC7" w:rsidP="00D74EC7">
      <w:pPr>
        <w:jc w:val="both"/>
        <w:rPr>
          <w:bCs/>
        </w:rPr>
      </w:pPr>
    </w:p>
    <w:p w14:paraId="70AE7C1A" w14:textId="41CEC5D0" w:rsidR="00D74EC7" w:rsidRPr="009F2BF8" w:rsidRDefault="00D74EC7" w:rsidP="00D74EC7">
      <w:pPr>
        <w:jc w:val="both"/>
        <w:rPr>
          <w:b/>
        </w:rPr>
      </w:pPr>
      <w:r w:rsidRPr="009F2BF8">
        <w:rPr>
          <w:b/>
        </w:rPr>
        <w:t xml:space="preserve">Načelnik: </w:t>
      </w:r>
    </w:p>
    <w:p w14:paraId="4E99767F" w14:textId="77777777" w:rsidR="00D74EC7" w:rsidRDefault="00D74EC7" w:rsidP="00D74EC7">
      <w:pPr>
        <w:jc w:val="both"/>
        <w:rPr>
          <w:bCs/>
        </w:rPr>
      </w:pPr>
    </w:p>
    <w:p w14:paraId="18550B60" w14:textId="4043EEE9" w:rsidR="00D74EC7" w:rsidRDefault="00D74EC7" w:rsidP="00D74EC7">
      <w:pPr>
        <w:jc w:val="both"/>
        <w:rPr>
          <w:bCs/>
        </w:rPr>
      </w:pPr>
      <w:r>
        <w:rPr>
          <w:bCs/>
        </w:rPr>
        <w:t xml:space="preserve">Ja osobno sam prešao oko svih potrebnih za dozvole i da nitko nema nikakva ograničenja za provedbu tog projekta za uređenje kata vrtića. </w:t>
      </w:r>
    </w:p>
    <w:p w14:paraId="4F5888C4" w14:textId="77777777" w:rsidR="00D74EC7" w:rsidRDefault="00D74EC7" w:rsidP="00D74EC7">
      <w:pPr>
        <w:jc w:val="both"/>
        <w:rPr>
          <w:bCs/>
        </w:rPr>
      </w:pPr>
    </w:p>
    <w:p w14:paraId="4E60C104" w14:textId="123A343F" w:rsidR="00D74EC7" w:rsidRPr="009F2BF8" w:rsidRDefault="00D74EC7" w:rsidP="00D74EC7">
      <w:pPr>
        <w:jc w:val="both"/>
        <w:rPr>
          <w:b/>
        </w:rPr>
      </w:pPr>
      <w:r w:rsidRPr="009F2BF8">
        <w:rPr>
          <w:b/>
        </w:rPr>
        <w:t xml:space="preserve">Lucija Klarić </w:t>
      </w:r>
    </w:p>
    <w:p w14:paraId="5CEBAA01" w14:textId="79CAAFD8" w:rsidR="00D74EC7" w:rsidRDefault="00D74EC7" w:rsidP="00D74EC7">
      <w:pPr>
        <w:jc w:val="both"/>
        <w:rPr>
          <w:bCs/>
        </w:rPr>
      </w:pPr>
      <w:r>
        <w:rPr>
          <w:bCs/>
        </w:rPr>
        <w:t xml:space="preserve">Što se </w:t>
      </w:r>
      <w:r w:rsidR="00653F09">
        <w:rPr>
          <w:bCs/>
        </w:rPr>
        <w:t>tiče</w:t>
      </w:r>
      <w:r>
        <w:rPr>
          <w:bCs/>
        </w:rPr>
        <w:t xml:space="preserve"> fitness sprava što da li smiju biti na dječjem igralištu imam upite od roditelje da se djeca neće </w:t>
      </w:r>
      <w:r w:rsidR="00653F09">
        <w:rPr>
          <w:bCs/>
        </w:rPr>
        <w:t>ozlijediti</w:t>
      </w:r>
      <w:r>
        <w:rPr>
          <w:bCs/>
        </w:rPr>
        <w:t xml:space="preserve">. </w:t>
      </w:r>
    </w:p>
    <w:p w14:paraId="0448D715" w14:textId="77777777" w:rsidR="00D74EC7" w:rsidRDefault="00D74EC7" w:rsidP="00D74EC7">
      <w:pPr>
        <w:jc w:val="both"/>
        <w:rPr>
          <w:bCs/>
        </w:rPr>
      </w:pPr>
    </w:p>
    <w:p w14:paraId="546DBE94" w14:textId="4DABAA5B" w:rsidR="00D74EC7" w:rsidRPr="00D74EC7" w:rsidRDefault="00D74EC7" w:rsidP="00D74EC7">
      <w:pPr>
        <w:jc w:val="both"/>
        <w:rPr>
          <w:bCs/>
        </w:rPr>
      </w:pPr>
      <w:r>
        <w:rPr>
          <w:bCs/>
        </w:rPr>
        <w:t xml:space="preserve">Igralište će biti ograđeno i  te će se postupiti po svim zakonskim obvezama.  </w:t>
      </w:r>
    </w:p>
    <w:p w14:paraId="213E4ED4" w14:textId="77777777" w:rsidR="00D74EC7" w:rsidRDefault="00D74EC7" w:rsidP="00D74EC7"/>
    <w:p w14:paraId="5A3D73BE" w14:textId="5F1A7CF9" w:rsidR="009F2BF8" w:rsidRPr="009F2BF8" w:rsidRDefault="009F2BF8" w:rsidP="00D74EC7">
      <w:pPr>
        <w:rPr>
          <w:b/>
          <w:bCs/>
        </w:rPr>
      </w:pPr>
      <w:r w:rsidRPr="009F2BF8">
        <w:rPr>
          <w:b/>
          <w:bCs/>
        </w:rPr>
        <w:t>Predsjednik vijeća :</w:t>
      </w:r>
    </w:p>
    <w:p w14:paraId="4702D4CF" w14:textId="181F63E4" w:rsidR="00D74EC7" w:rsidRDefault="00D74EC7" w:rsidP="00D74EC7">
      <w:r>
        <w:t xml:space="preserve">Nema više prijavljenih za raspravu, javnim glasovanjem - jednoglasno 7 </w:t>
      </w:r>
      <w:r w:rsidRPr="006F7053">
        <w:rPr>
          <w:i/>
        </w:rPr>
        <w:t>„za“</w:t>
      </w:r>
      <w:r>
        <w:rPr>
          <w:i/>
        </w:rPr>
        <w:t xml:space="preserve">, </w:t>
      </w:r>
      <w:r>
        <w:t xml:space="preserve"> se prima na znanje</w:t>
      </w:r>
      <w:r w:rsidR="009F2BF8">
        <w:t xml:space="preserve">, izvješće načelnika </w:t>
      </w:r>
    </w:p>
    <w:p w14:paraId="6A9AF9D3" w14:textId="77777777" w:rsidR="009F2BF8" w:rsidRDefault="009F2BF8" w:rsidP="00D74EC7"/>
    <w:p w14:paraId="6E96DBA0" w14:textId="1BC0BE57" w:rsidR="009F2BF8" w:rsidRPr="009F2BF8" w:rsidRDefault="009F2BF8" w:rsidP="009F2BF8">
      <w:pPr>
        <w:spacing w:line="360" w:lineRule="auto"/>
        <w:jc w:val="both"/>
        <w:rPr>
          <w:b/>
          <w:bCs/>
        </w:rPr>
      </w:pPr>
      <w:r w:rsidRPr="009F2BF8">
        <w:rPr>
          <w:b/>
          <w:bCs/>
        </w:rPr>
        <w:t xml:space="preserve">AD 4. RASPRAVA O PROSLAVI DANA OPĆINE NOVI GOLUBOVE ZA 2025 GODINU. </w:t>
      </w:r>
    </w:p>
    <w:p w14:paraId="002B2FF0" w14:textId="77777777" w:rsidR="00D74EC7" w:rsidRDefault="00D74EC7" w:rsidP="00D74EC7"/>
    <w:p w14:paraId="30A4BC94" w14:textId="64903D5C" w:rsidR="009F2BF8" w:rsidRPr="009F2BF8" w:rsidRDefault="009F2BF8" w:rsidP="00D74EC7">
      <w:pPr>
        <w:rPr>
          <w:b/>
          <w:bCs/>
        </w:rPr>
      </w:pPr>
      <w:r w:rsidRPr="009F2BF8">
        <w:rPr>
          <w:b/>
          <w:bCs/>
        </w:rPr>
        <w:t xml:space="preserve">Načelnik </w:t>
      </w:r>
    </w:p>
    <w:p w14:paraId="6771A6F7" w14:textId="77777777" w:rsidR="00D74EC7" w:rsidRDefault="00D74EC7" w:rsidP="00D74EC7">
      <w:r>
        <w:t xml:space="preserve">Proslava dana općine </w:t>
      </w:r>
    </w:p>
    <w:p w14:paraId="62C48A19" w14:textId="5EE20C05" w:rsidR="00D74EC7" w:rsidRDefault="00D74EC7" w:rsidP="00D74EC7">
      <w:r>
        <w:t>Mislim da bi trebalo to napraviti puno bolje – prijašnje su bile premalo.</w:t>
      </w:r>
      <w:r w:rsidR="009F2BF8">
        <w:t xml:space="preserve"> Moj prijedlog je </w:t>
      </w:r>
      <w:r>
        <w:t>04.12 povorka od okno</w:t>
      </w:r>
      <w:r w:rsidR="009F2BF8">
        <w:t>, m</w:t>
      </w:r>
      <w:r>
        <w:t xml:space="preserve">isa i poslije misa </w:t>
      </w:r>
      <w:r w:rsidR="00653F09">
        <w:t>svečana</w:t>
      </w:r>
      <w:r>
        <w:t xml:space="preserve"> sjednica</w:t>
      </w:r>
      <w:r w:rsidR="009F2BF8">
        <w:t>,</w:t>
      </w:r>
      <w:r>
        <w:t xml:space="preserve"> poslije sjednice ručak za sve </w:t>
      </w:r>
    </w:p>
    <w:p w14:paraId="55A9DB07" w14:textId="6215B131" w:rsidR="00D74EC7" w:rsidRDefault="00D74EC7" w:rsidP="00D74EC7">
      <w:r>
        <w:t>poslije švedski stol i barske stolove, po meni bi trebalo tak izgledati sjednica pitanje za muziku tokom ručka da bi bilo zbog ugođaja</w:t>
      </w:r>
      <w:r w:rsidR="009F2BF8">
        <w:t>.</w:t>
      </w:r>
      <w:r>
        <w:t xml:space="preserve"> </w:t>
      </w:r>
    </w:p>
    <w:p w14:paraId="40C3E72D" w14:textId="77777777" w:rsidR="00D74EC7" w:rsidRDefault="00D74EC7" w:rsidP="00D74EC7"/>
    <w:p w14:paraId="65565E9C" w14:textId="753B95DD" w:rsidR="00D74EC7" w:rsidRDefault="009F2BF8" w:rsidP="00D74EC7">
      <w:r>
        <w:t>D</w:t>
      </w:r>
      <w:r w:rsidR="00D74EC7">
        <w:t>rugi da</w:t>
      </w:r>
      <w:r>
        <w:t>n</w:t>
      </w:r>
      <w:r w:rsidR="00D74EC7">
        <w:t xml:space="preserve"> petak neki bend u dvoranu školsku – da se ljudi zabave ja mislim da su ljudi željni zabave </w:t>
      </w:r>
    </w:p>
    <w:p w14:paraId="31A12CCE" w14:textId="77777777" w:rsidR="009F2BF8" w:rsidRDefault="009F2BF8" w:rsidP="00D74EC7"/>
    <w:p w14:paraId="1AE8E3B8" w14:textId="047FB075" w:rsidR="00D74EC7" w:rsidRDefault="009F2BF8" w:rsidP="00D74EC7">
      <w:r>
        <w:t>S</w:t>
      </w:r>
      <w:r w:rsidR="00D74EC7">
        <w:t xml:space="preserve">ubota je </w:t>
      </w:r>
      <w:r w:rsidR="00653F09">
        <w:t>Nikolinje</w:t>
      </w:r>
      <w:r w:rsidR="00D74EC7">
        <w:t xml:space="preserve"> tu bi napravili neki dječji dan , na večer je Kud </w:t>
      </w:r>
      <w:r w:rsidR="00653F09">
        <w:t>zatražio</w:t>
      </w:r>
      <w:r w:rsidR="00D74EC7">
        <w:t xml:space="preserve"> da bi napravili večer folklora     </w:t>
      </w:r>
    </w:p>
    <w:p w14:paraId="01D20958" w14:textId="77777777" w:rsidR="00653F09" w:rsidRDefault="00653F09" w:rsidP="00D74EC7"/>
    <w:p w14:paraId="7F809DB3" w14:textId="5E48310B" w:rsidR="00653F09" w:rsidRPr="009F2BF8" w:rsidRDefault="00653F09" w:rsidP="00D74EC7">
      <w:pPr>
        <w:rPr>
          <w:b/>
          <w:bCs/>
        </w:rPr>
      </w:pPr>
      <w:r w:rsidRPr="009F2BF8">
        <w:rPr>
          <w:b/>
          <w:bCs/>
        </w:rPr>
        <w:t xml:space="preserve">Predsjednik vijeća: </w:t>
      </w:r>
    </w:p>
    <w:p w14:paraId="7979B027" w14:textId="52FA0E97" w:rsidR="00653F09" w:rsidRDefault="00653F09" w:rsidP="00D74EC7">
      <w:r>
        <w:t xml:space="preserve">Gore dvorana nije pogodna za to jer je velika jeka gore i već smo imali sjednicu vijeća i nije bila pogodna, i već smo o tome govorili u prijašnjim sazivima i upućivali zahtjeve županiji kao vlasniku da se gore stave akustične obloge da dvorana bude funkcionalna. </w:t>
      </w:r>
    </w:p>
    <w:p w14:paraId="3F23F0BF" w14:textId="77777777" w:rsidR="009F2BF8" w:rsidRDefault="009F2BF8" w:rsidP="00D74EC7"/>
    <w:p w14:paraId="4B6474AD" w14:textId="28830E8B" w:rsidR="009F2BF8" w:rsidRPr="009F2BF8" w:rsidRDefault="009F2BF8" w:rsidP="00D74EC7">
      <w:pPr>
        <w:rPr>
          <w:b/>
          <w:bCs/>
        </w:rPr>
      </w:pPr>
      <w:r w:rsidRPr="009F2BF8">
        <w:rPr>
          <w:b/>
          <w:bCs/>
        </w:rPr>
        <w:t xml:space="preserve">Načelnik: </w:t>
      </w:r>
    </w:p>
    <w:p w14:paraId="762702C7" w14:textId="122F82E2" w:rsidR="009F2BF8" w:rsidRDefault="009F2BF8" w:rsidP="00D74EC7">
      <w:r>
        <w:t xml:space="preserve">Može i u dvorani doma kulture.  </w:t>
      </w:r>
    </w:p>
    <w:p w14:paraId="70224AB6" w14:textId="77777777" w:rsidR="00653F09" w:rsidRDefault="00653F09" w:rsidP="00D74EC7"/>
    <w:p w14:paraId="4B3C2089" w14:textId="329DDF94" w:rsidR="00653F09" w:rsidRPr="009F2BF8" w:rsidRDefault="00653F09" w:rsidP="00D74EC7">
      <w:pPr>
        <w:rPr>
          <w:b/>
          <w:bCs/>
        </w:rPr>
      </w:pPr>
      <w:r w:rsidRPr="009F2BF8">
        <w:rPr>
          <w:b/>
          <w:bCs/>
        </w:rPr>
        <w:t xml:space="preserve">Nikola </w:t>
      </w:r>
      <w:proofErr w:type="spellStart"/>
      <w:r w:rsidRPr="009F2BF8">
        <w:rPr>
          <w:b/>
          <w:bCs/>
        </w:rPr>
        <w:t>Šrajbek</w:t>
      </w:r>
      <w:proofErr w:type="spellEnd"/>
      <w:r w:rsidRPr="009F2BF8">
        <w:rPr>
          <w:b/>
          <w:bCs/>
        </w:rPr>
        <w:t xml:space="preserve">.  </w:t>
      </w:r>
    </w:p>
    <w:p w14:paraId="0ED8F063" w14:textId="1E089B57" w:rsidR="00653F09" w:rsidRDefault="00653F09" w:rsidP="00D74EC7">
      <w:r>
        <w:t xml:space="preserve">Škola i Kud program da li bi se to nastavilo. </w:t>
      </w:r>
    </w:p>
    <w:p w14:paraId="6C607111" w14:textId="77777777" w:rsidR="00653F09" w:rsidRDefault="00653F09" w:rsidP="00D74EC7"/>
    <w:p w14:paraId="3A80104B" w14:textId="557CE34C" w:rsidR="009F2BF8" w:rsidRPr="009F2BF8" w:rsidRDefault="009F2BF8" w:rsidP="00D74EC7">
      <w:pPr>
        <w:rPr>
          <w:b/>
          <w:bCs/>
        </w:rPr>
      </w:pPr>
      <w:r w:rsidRPr="009F2BF8">
        <w:rPr>
          <w:b/>
          <w:bCs/>
        </w:rPr>
        <w:t xml:space="preserve">Načelnik </w:t>
      </w:r>
    </w:p>
    <w:p w14:paraId="3DD79365" w14:textId="09F1432A" w:rsidR="00653F09" w:rsidRDefault="00653F09" w:rsidP="00D74EC7">
      <w:r>
        <w:t xml:space="preserve">Da nastaviti će se.   </w:t>
      </w:r>
    </w:p>
    <w:p w14:paraId="56307804" w14:textId="79A4C215" w:rsidR="009F2BF8" w:rsidRPr="009F2BF8" w:rsidRDefault="009F2BF8" w:rsidP="00D74EC7">
      <w:pPr>
        <w:rPr>
          <w:b/>
          <w:bCs/>
        </w:rPr>
      </w:pPr>
      <w:r w:rsidRPr="009F2BF8">
        <w:rPr>
          <w:b/>
          <w:bCs/>
        </w:rPr>
        <w:t xml:space="preserve">Načelnik </w:t>
      </w:r>
    </w:p>
    <w:p w14:paraId="54510712" w14:textId="40DA1066" w:rsidR="00653F09" w:rsidRDefault="00653F09" w:rsidP="00D74EC7">
      <w:r>
        <w:t>Htio bih dodati zahvalnice</w:t>
      </w:r>
      <w:r w:rsidR="009F2BF8">
        <w:t xml:space="preserve"> priznanja </w:t>
      </w:r>
      <w:r>
        <w:t xml:space="preserve">određenim ljudima za </w:t>
      </w:r>
      <w:r w:rsidR="009F2BF8">
        <w:t xml:space="preserve">doprinos zajednici i da nagradimo djecu koja su prošla osnovnoškolsko obrazovanje s odličnim.  </w:t>
      </w:r>
    </w:p>
    <w:p w14:paraId="7BCB491D" w14:textId="77777777" w:rsidR="00653F09" w:rsidRDefault="00653F09" w:rsidP="00D74EC7"/>
    <w:p w14:paraId="3A661F8C" w14:textId="578C1DE4" w:rsidR="009F2BF8" w:rsidRPr="009F2BF8" w:rsidRDefault="009F2BF8" w:rsidP="00D74EC7">
      <w:pPr>
        <w:rPr>
          <w:b/>
          <w:bCs/>
        </w:rPr>
      </w:pPr>
      <w:r w:rsidRPr="009F2BF8">
        <w:rPr>
          <w:b/>
          <w:bCs/>
        </w:rPr>
        <w:lastRenderedPageBreak/>
        <w:t xml:space="preserve">Predsjednik vijeća: </w:t>
      </w:r>
    </w:p>
    <w:p w14:paraId="29B731F1" w14:textId="48155A4C" w:rsidR="009F2BF8" w:rsidRDefault="009F2BF8" w:rsidP="009F2BF8">
      <w:r>
        <w:t xml:space="preserve">Nema više prijavljenih za raspravu, javnim glasovanjem - jednoglasno 7 </w:t>
      </w:r>
      <w:r w:rsidRPr="006F7053">
        <w:rPr>
          <w:i/>
        </w:rPr>
        <w:t>„za“</w:t>
      </w:r>
      <w:r>
        <w:rPr>
          <w:i/>
        </w:rPr>
        <w:t xml:space="preserve">, </w:t>
      </w:r>
      <w:r>
        <w:t xml:space="preserve"> prihvaća se zaključak o danu općine. </w:t>
      </w:r>
    </w:p>
    <w:p w14:paraId="3C390483" w14:textId="24056C9B" w:rsidR="009F2BF8" w:rsidRDefault="009F2BF8" w:rsidP="00D74EC7"/>
    <w:p w14:paraId="0C9A92B0" w14:textId="7C3C8991" w:rsidR="009F2BF8" w:rsidRDefault="009F2BF8" w:rsidP="009F2BF8">
      <w:pPr>
        <w:spacing w:line="360" w:lineRule="auto"/>
        <w:jc w:val="both"/>
        <w:rPr>
          <w:b/>
          <w:bCs/>
        </w:rPr>
      </w:pPr>
      <w:r w:rsidRPr="009F2BF8">
        <w:rPr>
          <w:b/>
          <w:bCs/>
        </w:rPr>
        <w:t xml:space="preserve">AD.5 DONOŠENJE ODLUKE O FORMIRANJU SOCIJALNOG VIJEĆA OPĆINE NOVI GOLUBOVEC. </w:t>
      </w:r>
    </w:p>
    <w:p w14:paraId="307C02CD" w14:textId="77777777" w:rsidR="009F2BF8" w:rsidRDefault="009F2BF8" w:rsidP="009F2BF8">
      <w:pPr>
        <w:spacing w:line="360" w:lineRule="auto"/>
        <w:rPr>
          <w:b/>
          <w:bCs/>
        </w:rPr>
      </w:pPr>
    </w:p>
    <w:p w14:paraId="48384E37" w14:textId="77777777" w:rsidR="009F2BF8" w:rsidRDefault="009F2BF8" w:rsidP="009F2BF8">
      <w:pPr>
        <w:spacing w:line="360" w:lineRule="auto"/>
        <w:rPr>
          <w:b/>
          <w:bCs/>
        </w:rPr>
      </w:pPr>
      <w:r>
        <w:rPr>
          <w:b/>
          <w:bCs/>
        </w:rPr>
        <w:t xml:space="preserve">Načelnik: </w:t>
      </w:r>
    </w:p>
    <w:p w14:paraId="0411F78A" w14:textId="77777777" w:rsidR="009F2BF8" w:rsidRDefault="009F2BF8" w:rsidP="009F2BF8">
      <w:pPr>
        <w:spacing w:line="360" w:lineRule="auto"/>
      </w:pPr>
      <w:r>
        <w:t xml:space="preserve">Prijedlog je da formiramo socijalno vijeće. </w:t>
      </w:r>
    </w:p>
    <w:p w14:paraId="2AC6EB56" w14:textId="77777777" w:rsidR="009F2BF8" w:rsidRDefault="009F2BF8" w:rsidP="009F2BF8">
      <w:pPr>
        <w:spacing w:line="360" w:lineRule="auto"/>
      </w:pPr>
    </w:p>
    <w:p w14:paraId="72F08F32" w14:textId="77777777" w:rsidR="009F2BF8" w:rsidRDefault="009F2BF8" w:rsidP="009F2BF8">
      <w:pPr>
        <w:spacing w:line="360" w:lineRule="auto"/>
      </w:pPr>
      <w:r w:rsidRPr="009F2BF8">
        <w:rPr>
          <w:b/>
          <w:bCs/>
        </w:rPr>
        <w:t>Predsjednik vijeća:</w:t>
      </w:r>
      <w:r>
        <w:t xml:space="preserve"> </w:t>
      </w:r>
    </w:p>
    <w:p w14:paraId="36B08F11" w14:textId="0DB6BC15" w:rsidR="005E418B" w:rsidRDefault="009F2BF8" w:rsidP="009F2BF8">
      <w:pPr>
        <w:spacing w:line="360" w:lineRule="auto"/>
      </w:pPr>
      <w:r>
        <w:t xml:space="preserve">Slažem se da formiramo socijalno vijeće te pozivam sve da na sljedećoj sjednici </w:t>
      </w:r>
      <w:r w:rsidR="005E418B">
        <w:t>dođemo s konkretnim prijedlozima i formiramo vijeće</w:t>
      </w:r>
      <w:r w:rsidR="00696BE5">
        <w:t>.</w:t>
      </w:r>
      <w:r w:rsidR="005E418B">
        <w:t xml:space="preserve"> </w:t>
      </w:r>
    </w:p>
    <w:p w14:paraId="33CBF0B6" w14:textId="77777777" w:rsidR="005E418B" w:rsidRDefault="005E418B" w:rsidP="009F2BF8">
      <w:pPr>
        <w:spacing w:line="360" w:lineRule="auto"/>
      </w:pPr>
    </w:p>
    <w:p w14:paraId="65DDDA5C" w14:textId="77777777" w:rsidR="005E418B" w:rsidRPr="005E418B" w:rsidRDefault="005E418B" w:rsidP="009F2BF8">
      <w:pPr>
        <w:spacing w:line="360" w:lineRule="auto"/>
        <w:rPr>
          <w:b/>
          <w:bCs/>
        </w:rPr>
      </w:pPr>
      <w:r w:rsidRPr="005E418B">
        <w:rPr>
          <w:b/>
          <w:bCs/>
        </w:rPr>
        <w:t xml:space="preserve">Načelnik: </w:t>
      </w:r>
    </w:p>
    <w:p w14:paraId="1BFFF055" w14:textId="0F7A2D67" w:rsidR="005E418B" w:rsidRDefault="005E418B" w:rsidP="009F2BF8">
      <w:pPr>
        <w:spacing w:line="360" w:lineRule="auto"/>
      </w:pPr>
      <w:r>
        <w:t xml:space="preserve">Moj prijedlog je da u socijalno vijeće budu : Sanja </w:t>
      </w:r>
      <w:proofErr w:type="spellStart"/>
      <w:r>
        <w:t>Kolačko</w:t>
      </w:r>
      <w:proofErr w:type="spellEnd"/>
      <w:r>
        <w:t xml:space="preserve"> Zebec, Ivana </w:t>
      </w:r>
      <w:proofErr w:type="spellStart"/>
      <w:r>
        <w:t>Kranjčec</w:t>
      </w:r>
      <w:proofErr w:type="spellEnd"/>
      <w:r>
        <w:t xml:space="preserve"> i Jurica Tušek te vas poziv da i ostali daju svoj prijedlog te na sljedećoj sjednici usuglasimo socijalno vijeće. </w:t>
      </w:r>
    </w:p>
    <w:p w14:paraId="2E7E8523" w14:textId="77777777" w:rsidR="00696BE5" w:rsidRDefault="00696BE5" w:rsidP="009F2BF8">
      <w:pPr>
        <w:spacing w:line="360" w:lineRule="auto"/>
      </w:pPr>
    </w:p>
    <w:p w14:paraId="44760223" w14:textId="1826C607" w:rsidR="00696BE5" w:rsidRDefault="00696BE5" w:rsidP="009F2BF8">
      <w:pPr>
        <w:spacing w:line="360" w:lineRule="auto"/>
      </w:pPr>
      <w:r>
        <w:t xml:space="preserve">Predsjednik vijeća:  </w:t>
      </w:r>
    </w:p>
    <w:p w14:paraId="3B3DE7AB" w14:textId="77777777" w:rsidR="005E418B" w:rsidRDefault="005E418B" w:rsidP="009F2BF8">
      <w:pPr>
        <w:spacing w:line="360" w:lineRule="auto"/>
      </w:pPr>
    </w:p>
    <w:p w14:paraId="4A70C462" w14:textId="06C57B4C" w:rsidR="00696BE5" w:rsidRPr="00696BE5" w:rsidRDefault="00696BE5" w:rsidP="009F2BF8">
      <w:pPr>
        <w:spacing w:line="360" w:lineRule="auto"/>
        <w:rPr>
          <w:b/>
          <w:bCs/>
        </w:rPr>
      </w:pPr>
      <w:r w:rsidRPr="00696BE5">
        <w:rPr>
          <w:b/>
          <w:bCs/>
        </w:rPr>
        <w:t>AD. 6. DONOŠENJE ODLUKE O UREĐENJU POTKROVLJA ZGRADE DJEČJEG VRTIĆA</w:t>
      </w:r>
    </w:p>
    <w:p w14:paraId="2E97A481" w14:textId="77777777" w:rsidR="00696BE5" w:rsidRDefault="00696BE5" w:rsidP="009F2BF8">
      <w:pPr>
        <w:spacing w:line="360" w:lineRule="auto"/>
      </w:pPr>
      <w:r>
        <w:t xml:space="preserve">Predsjednik vijeća: ovu odluku smo raspravili pod izvještajem načelnika. </w:t>
      </w:r>
    </w:p>
    <w:p w14:paraId="1F74A039" w14:textId="77777777" w:rsidR="00696BE5" w:rsidRDefault="00696BE5" w:rsidP="009F2BF8">
      <w:pPr>
        <w:spacing w:line="360" w:lineRule="auto"/>
      </w:pPr>
    </w:p>
    <w:p w14:paraId="067A9616" w14:textId="6C87A8C7" w:rsidR="00696BE5" w:rsidRPr="00696BE5" w:rsidRDefault="00696BE5" w:rsidP="00696BE5">
      <w:pPr>
        <w:spacing w:line="360" w:lineRule="auto"/>
        <w:jc w:val="both"/>
        <w:rPr>
          <w:b/>
          <w:bCs/>
        </w:rPr>
      </w:pPr>
      <w:r w:rsidRPr="00696BE5">
        <w:rPr>
          <w:b/>
          <w:bCs/>
        </w:rPr>
        <w:t>AD7.  RASPRAVA O MOGUĆNOSTI PROŠIRENJE PLINSKE MREŽE ZEBCI – VUGREKI</w:t>
      </w:r>
    </w:p>
    <w:p w14:paraId="1B378609" w14:textId="77777777" w:rsidR="00696BE5" w:rsidRPr="00696BE5" w:rsidRDefault="00696BE5" w:rsidP="009F2BF8">
      <w:pPr>
        <w:spacing w:line="360" w:lineRule="auto"/>
        <w:rPr>
          <w:b/>
          <w:bCs/>
        </w:rPr>
      </w:pPr>
    </w:p>
    <w:p w14:paraId="031C04A1" w14:textId="6117B839" w:rsidR="00696BE5" w:rsidRDefault="00696BE5" w:rsidP="009F2BF8">
      <w:pPr>
        <w:spacing w:line="360" w:lineRule="auto"/>
      </w:pPr>
      <w:r w:rsidRPr="00696BE5">
        <w:rPr>
          <w:b/>
          <w:bCs/>
        </w:rPr>
        <w:t>Načelnik općine:</w:t>
      </w:r>
      <w:r>
        <w:t xml:space="preserve"> razgovor je obavljen sa plinarom i sa budućim korisnicima te je prijedlog da općina sufinancira dio radova a dio će pokriti plinara. </w:t>
      </w:r>
    </w:p>
    <w:p w14:paraId="6C0C3CF0" w14:textId="77777777" w:rsidR="00696BE5" w:rsidRDefault="00696BE5" w:rsidP="009F2BF8">
      <w:pPr>
        <w:spacing w:line="360" w:lineRule="auto"/>
      </w:pPr>
      <w:r w:rsidRPr="00696BE5">
        <w:rPr>
          <w:b/>
          <w:bCs/>
        </w:rPr>
        <w:t>Predsjednik vijeća</w:t>
      </w:r>
      <w:r>
        <w:t xml:space="preserve">: dajem na glasovanje </w:t>
      </w:r>
    </w:p>
    <w:p w14:paraId="2696BF74" w14:textId="1CE425AF" w:rsidR="00D74EC7" w:rsidRDefault="00696BE5" w:rsidP="00696BE5">
      <w:pPr>
        <w:spacing w:line="360" w:lineRule="auto"/>
      </w:pPr>
      <w:r>
        <w:t xml:space="preserve">Jednoglasno 7 za prihvaća se navedeni prijedlog.     </w:t>
      </w:r>
    </w:p>
    <w:p w14:paraId="39B14D84" w14:textId="26343E12" w:rsidR="00696BE5" w:rsidRDefault="00696BE5" w:rsidP="00696BE5">
      <w:pPr>
        <w:spacing w:line="360" w:lineRule="auto"/>
        <w:jc w:val="both"/>
        <w:rPr>
          <w:b/>
          <w:bCs/>
        </w:rPr>
      </w:pPr>
      <w:r w:rsidRPr="00696BE5">
        <w:rPr>
          <w:b/>
          <w:bCs/>
        </w:rPr>
        <w:t>AD 8. ODLUKA O UKIDANJU STATUSA JAVNOG DOBRA ZA K.Č.BR. 4247 I 4248 K.O. VETERNICA</w:t>
      </w:r>
    </w:p>
    <w:p w14:paraId="0BAE05F7" w14:textId="77777777" w:rsidR="00696BE5" w:rsidRDefault="00696BE5" w:rsidP="00696BE5">
      <w:pPr>
        <w:spacing w:line="360" w:lineRule="auto"/>
        <w:jc w:val="both"/>
        <w:rPr>
          <w:b/>
          <w:bCs/>
        </w:rPr>
      </w:pPr>
    </w:p>
    <w:p w14:paraId="16230A9A" w14:textId="77777777" w:rsidR="00696BE5" w:rsidRDefault="00696BE5" w:rsidP="00696BE5">
      <w:pPr>
        <w:spacing w:line="360" w:lineRule="auto"/>
        <w:jc w:val="both"/>
        <w:rPr>
          <w:b/>
          <w:bCs/>
        </w:rPr>
      </w:pPr>
    </w:p>
    <w:p w14:paraId="360979AE" w14:textId="77777777" w:rsidR="00696BE5" w:rsidRDefault="00696BE5" w:rsidP="00696BE5">
      <w:pPr>
        <w:jc w:val="center"/>
      </w:pPr>
      <w:r>
        <w:t>O D L U K U</w:t>
      </w:r>
    </w:p>
    <w:p w14:paraId="248DD1B8" w14:textId="77777777" w:rsidR="00696BE5" w:rsidRDefault="00696BE5" w:rsidP="00696BE5">
      <w:pPr>
        <w:jc w:val="center"/>
      </w:pPr>
      <w:r>
        <w:t>o ukidanju statusa javnog dobra u općoj uporabi</w:t>
      </w:r>
    </w:p>
    <w:p w14:paraId="6FB33A96" w14:textId="77777777" w:rsidR="00696BE5" w:rsidRDefault="00696BE5" w:rsidP="00696BE5"/>
    <w:p w14:paraId="49DB75EB" w14:textId="77777777" w:rsidR="00696BE5" w:rsidRDefault="00696BE5" w:rsidP="00696BE5"/>
    <w:p w14:paraId="034781BB" w14:textId="77777777" w:rsidR="00696BE5" w:rsidRDefault="00696BE5" w:rsidP="00696BE5">
      <w:pPr>
        <w:jc w:val="center"/>
      </w:pPr>
      <w:r>
        <w:t>Članak 1.</w:t>
      </w:r>
    </w:p>
    <w:p w14:paraId="69488FBD" w14:textId="77777777" w:rsidR="00696BE5" w:rsidRDefault="00696BE5" w:rsidP="00696BE5">
      <w:pPr>
        <w:ind w:firstLine="708"/>
      </w:pPr>
      <w:r>
        <w:t xml:space="preserve">Odlukom o ukidanju statusa javnog dobra u općoj uporabi (u daljnjem tekstu: Odluka) ukinut će se status javnog dobra u općoj uporabi Općine Novi Golubovec , OIB:61688552243, Novi Golubovec 35, 49255 Novi Golubovec na postojeće čestice </w:t>
      </w:r>
      <w:proofErr w:type="spellStart"/>
      <w:r>
        <w:t>kčbr</w:t>
      </w:r>
      <w:proofErr w:type="spellEnd"/>
      <w:r>
        <w:t>. 4247 i 4248 k.o. Veternica, te će se na istoj ukinuti status javnog dobra u općoj uporabi s obzirom da ista u naravi ne predstavlja javno dobro u općoj uporabi.</w:t>
      </w:r>
    </w:p>
    <w:p w14:paraId="1FBF3755" w14:textId="77777777" w:rsidR="00696BE5" w:rsidRDefault="00696BE5" w:rsidP="00696BE5">
      <w:r>
        <w:t xml:space="preserve">  </w:t>
      </w:r>
    </w:p>
    <w:p w14:paraId="05BA710E" w14:textId="77777777" w:rsidR="00696BE5" w:rsidRDefault="00696BE5" w:rsidP="00696BE5">
      <w:pPr>
        <w:jc w:val="center"/>
      </w:pPr>
      <w:r>
        <w:t>Članak 2.</w:t>
      </w:r>
    </w:p>
    <w:p w14:paraId="5C8FC9E6" w14:textId="77777777" w:rsidR="00696BE5" w:rsidRDefault="00696BE5" w:rsidP="00696BE5">
      <w:pPr>
        <w:ind w:firstLine="708"/>
      </w:pPr>
      <w:r>
        <w:t xml:space="preserve">Za novoformiranu česticu iz članka 1. stavka 2. ove Odluke zatražiti će se od Općinskog suda u Zlataru, Zemljišnoknjižnog odjela, brisanje statusa javnog dobra u općoj uporabi.  </w:t>
      </w:r>
    </w:p>
    <w:p w14:paraId="13417604" w14:textId="77777777" w:rsidR="00696BE5" w:rsidRDefault="00696BE5" w:rsidP="00696BE5">
      <w:pPr>
        <w:jc w:val="center"/>
      </w:pPr>
    </w:p>
    <w:p w14:paraId="51593BC9" w14:textId="77777777" w:rsidR="00696BE5" w:rsidRDefault="00696BE5" w:rsidP="00696BE5">
      <w:pPr>
        <w:jc w:val="center"/>
      </w:pPr>
      <w:r>
        <w:t>Članak 3.</w:t>
      </w:r>
    </w:p>
    <w:p w14:paraId="67578108" w14:textId="77777777" w:rsidR="00696BE5" w:rsidRDefault="00696BE5" w:rsidP="00696BE5">
      <w:pPr>
        <w:ind w:firstLine="708"/>
      </w:pPr>
      <w:r>
        <w:t xml:space="preserve">Ova Odluka stupa na snagu danom objave.   </w:t>
      </w:r>
    </w:p>
    <w:p w14:paraId="22FE0924" w14:textId="77777777" w:rsidR="00696BE5" w:rsidRDefault="00696BE5" w:rsidP="00696BE5"/>
    <w:p w14:paraId="7EB30D12" w14:textId="77777777" w:rsidR="00696BE5" w:rsidRDefault="00696BE5" w:rsidP="00696BE5">
      <w:pPr>
        <w:spacing w:line="360" w:lineRule="auto"/>
        <w:jc w:val="both"/>
        <w:rPr>
          <w:b/>
          <w:bCs/>
        </w:rPr>
      </w:pPr>
    </w:p>
    <w:p w14:paraId="3DC0C981" w14:textId="0118F239" w:rsidR="00696BE5" w:rsidRPr="00E7483E" w:rsidRDefault="00696BE5" w:rsidP="00696BE5">
      <w:pPr>
        <w:spacing w:line="360" w:lineRule="auto"/>
        <w:jc w:val="both"/>
        <w:rPr>
          <w:b/>
          <w:bCs/>
        </w:rPr>
      </w:pPr>
      <w:r>
        <w:rPr>
          <w:b/>
          <w:bCs/>
        </w:rPr>
        <w:t>AD</w:t>
      </w:r>
      <w:r w:rsidR="002A64F9">
        <w:rPr>
          <w:b/>
          <w:bCs/>
        </w:rPr>
        <w:t xml:space="preserve"> 9.</w:t>
      </w:r>
      <w:r>
        <w:rPr>
          <w:b/>
          <w:bCs/>
        </w:rPr>
        <w:t xml:space="preserve"> </w:t>
      </w:r>
      <w:r w:rsidRPr="00696BE5">
        <w:rPr>
          <w:b/>
          <w:bCs/>
        </w:rPr>
        <w:t>ODLUKA O UKIDANJU STATUSA JAVNOG DOBRA ZA K.Č.BR.</w:t>
      </w:r>
      <w:r w:rsidR="00F14970">
        <w:rPr>
          <w:b/>
          <w:bCs/>
        </w:rPr>
        <w:t xml:space="preserve"> </w:t>
      </w:r>
      <w:bookmarkStart w:id="3" w:name="_Hlk210034000"/>
      <w:r w:rsidR="00F14970" w:rsidRPr="00E7483E">
        <w:rPr>
          <w:b/>
          <w:bCs/>
        </w:rPr>
        <w:t>1878/6,</w:t>
      </w:r>
      <w:r w:rsidR="00E7483E" w:rsidRPr="00E7483E">
        <w:rPr>
          <w:b/>
          <w:bCs/>
        </w:rPr>
        <w:t xml:space="preserve"> 1869/2 1869/15 1870/2</w:t>
      </w:r>
      <w:bookmarkEnd w:id="3"/>
      <w:r w:rsidR="00F14970" w:rsidRPr="00E7483E">
        <w:rPr>
          <w:b/>
          <w:bCs/>
        </w:rPr>
        <w:t xml:space="preserve">   </w:t>
      </w:r>
      <w:r w:rsidRPr="00E7483E">
        <w:rPr>
          <w:b/>
          <w:bCs/>
        </w:rPr>
        <w:t xml:space="preserve">  I  K.O. VETERNICA</w:t>
      </w:r>
    </w:p>
    <w:p w14:paraId="237706AE" w14:textId="77777777" w:rsidR="00696BE5" w:rsidRDefault="00696BE5" w:rsidP="00696BE5">
      <w:pPr>
        <w:spacing w:line="360" w:lineRule="auto"/>
        <w:jc w:val="both"/>
        <w:rPr>
          <w:b/>
          <w:bCs/>
        </w:rPr>
      </w:pPr>
    </w:p>
    <w:p w14:paraId="67D78618" w14:textId="77777777" w:rsidR="00696BE5" w:rsidRDefault="00696BE5" w:rsidP="00696BE5">
      <w:pPr>
        <w:jc w:val="center"/>
      </w:pPr>
      <w:r>
        <w:t>O D L U K U</w:t>
      </w:r>
    </w:p>
    <w:p w14:paraId="524033BD" w14:textId="77777777" w:rsidR="00696BE5" w:rsidRDefault="00696BE5" w:rsidP="00696BE5">
      <w:pPr>
        <w:jc w:val="center"/>
      </w:pPr>
      <w:r>
        <w:t>o ukidanju statusa javnog dobra u općoj uporabi</w:t>
      </w:r>
    </w:p>
    <w:p w14:paraId="040DBE85" w14:textId="77777777" w:rsidR="00696BE5" w:rsidRDefault="00696BE5" w:rsidP="00696BE5"/>
    <w:p w14:paraId="1E52942A" w14:textId="77777777" w:rsidR="00696BE5" w:rsidRDefault="00696BE5" w:rsidP="00696BE5"/>
    <w:p w14:paraId="610ACA4D" w14:textId="77777777" w:rsidR="00696BE5" w:rsidRDefault="00696BE5" w:rsidP="00696BE5">
      <w:pPr>
        <w:jc w:val="center"/>
      </w:pPr>
      <w:r>
        <w:t>Članak 1.</w:t>
      </w:r>
    </w:p>
    <w:p w14:paraId="75FFCAE7" w14:textId="4F51E618" w:rsidR="00696BE5" w:rsidRDefault="00696BE5" w:rsidP="00696BE5">
      <w:pPr>
        <w:ind w:firstLine="708"/>
      </w:pPr>
      <w:r>
        <w:t>Odlukom o ukidanju statusa javnog dobra u općoj uporabi (u daljnjem tekstu: Odluka) ukinut će se status javnog dobra u općoj uporabi Općine Novi Golubovec , OIB:61688552243, Novi Golubovec 35, 49255 Novi Golubovec na postojeće čestice kčbr.</w:t>
      </w:r>
      <w:r w:rsidR="00E7483E" w:rsidRPr="00E7483E">
        <w:t>1878/6, 1869/2 1869/15 1870/2</w:t>
      </w:r>
      <w:r>
        <w:t xml:space="preserve">  k.o. Veternica, te će se na istoj ukinuti status javnog dobra u općoj uporabi s obzirom da ista u naravi ne predstavlja javno dobro u općoj uporabi.</w:t>
      </w:r>
    </w:p>
    <w:p w14:paraId="71180570" w14:textId="77777777" w:rsidR="00696BE5" w:rsidRDefault="00696BE5" w:rsidP="00696BE5">
      <w:r>
        <w:t xml:space="preserve">  </w:t>
      </w:r>
    </w:p>
    <w:p w14:paraId="41958DE7" w14:textId="77777777" w:rsidR="00696BE5" w:rsidRDefault="00696BE5" w:rsidP="00696BE5">
      <w:pPr>
        <w:jc w:val="center"/>
      </w:pPr>
      <w:r>
        <w:t>Članak 2.</w:t>
      </w:r>
    </w:p>
    <w:p w14:paraId="2171A645" w14:textId="77777777" w:rsidR="00696BE5" w:rsidRDefault="00696BE5" w:rsidP="00696BE5">
      <w:pPr>
        <w:ind w:firstLine="708"/>
      </w:pPr>
      <w:r>
        <w:t xml:space="preserve">Za novoformiranu česticu iz članka 1. stavka 2. ove Odluke zatražiti će se od Općinskog suda u Zlataru, Zemljišnoknjižnog odjela, brisanje statusa javnog dobra u općoj uporabi.  </w:t>
      </w:r>
    </w:p>
    <w:p w14:paraId="20046642" w14:textId="77777777" w:rsidR="00696BE5" w:rsidRDefault="00696BE5" w:rsidP="00696BE5">
      <w:pPr>
        <w:jc w:val="center"/>
      </w:pPr>
    </w:p>
    <w:p w14:paraId="63D3A680" w14:textId="77777777" w:rsidR="00696BE5" w:rsidRDefault="00696BE5" w:rsidP="00696BE5">
      <w:pPr>
        <w:jc w:val="center"/>
      </w:pPr>
      <w:r>
        <w:t>Članak 3.</w:t>
      </w:r>
    </w:p>
    <w:p w14:paraId="49A76300" w14:textId="77777777" w:rsidR="00696BE5" w:rsidRDefault="00696BE5" w:rsidP="00696BE5">
      <w:pPr>
        <w:ind w:firstLine="708"/>
      </w:pPr>
      <w:r>
        <w:t xml:space="preserve">Ova Odluka stupa na snagu danom objave.   </w:t>
      </w:r>
    </w:p>
    <w:p w14:paraId="358DE36C" w14:textId="77777777" w:rsidR="00696BE5" w:rsidRDefault="00696BE5" w:rsidP="00696BE5"/>
    <w:p w14:paraId="6C6E8B01" w14:textId="5EE2B146" w:rsidR="00696BE5" w:rsidRPr="00F14970" w:rsidRDefault="00F14970" w:rsidP="00696BE5">
      <w:pPr>
        <w:spacing w:line="360" w:lineRule="auto"/>
        <w:jc w:val="both"/>
        <w:rPr>
          <w:b/>
          <w:bCs/>
        </w:rPr>
      </w:pPr>
      <w:r w:rsidRPr="00F14970">
        <w:rPr>
          <w:b/>
          <w:bCs/>
        </w:rPr>
        <w:t xml:space="preserve">AD 10. RASPRAVA O KOMUNALNOJ NAKNADI </w:t>
      </w:r>
    </w:p>
    <w:p w14:paraId="55ACD6A9" w14:textId="77777777" w:rsidR="00F14970" w:rsidRDefault="00F14970" w:rsidP="00696BE5">
      <w:pPr>
        <w:spacing w:line="360" w:lineRule="auto"/>
        <w:jc w:val="both"/>
        <w:rPr>
          <w:b/>
          <w:bCs/>
        </w:rPr>
      </w:pPr>
    </w:p>
    <w:p w14:paraId="32BE035C" w14:textId="77777777" w:rsidR="00641826" w:rsidRDefault="00641826" w:rsidP="00696BE5">
      <w:pPr>
        <w:spacing w:line="360" w:lineRule="auto"/>
        <w:jc w:val="both"/>
        <w:rPr>
          <w:b/>
          <w:bCs/>
        </w:rPr>
      </w:pPr>
    </w:p>
    <w:p w14:paraId="1325A90E" w14:textId="39B7A7CB" w:rsidR="002A64F9" w:rsidRPr="002A64F9" w:rsidRDefault="002A64F9" w:rsidP="00696BE5">
      <w:pPr>
        <w:spacing w:line="360" w:lineRule="auto"/>
        <w:jc w:val="both"/>
        <w:rPr>
          <w:b/>
          <w:bCs/>
        </w:rPr>
      </w:pPr>
      <w:r w:rsidRPr="002A64F9">
        <w:rPr>
          <w:b/>
          <w:bCs/>
        </w:rPr>
        <w:lastRenderedPageBreak/>
        <w:t xml:space="preserve">Načelnik: </w:t>
      </w:r>
    </w:p>
    <w:p w14:paraId="1D892294" w14:textId="0969B424" w:rsidR="002A64F9" w:rsidRDefault="002A64F9" w:rsidP="00696BE5">
      <w:pPr>
        <w:spacing w:line="360" w:lineRule="auto"/>
        <w:jc w:val="both"/>
      </w:pPr>
      <w:r>
        <w:t xml:space="preserve">Jučer smo imali sastanka načelnika i gradonačelnika KZŽ, među time je bilo da se poveća i komunalna naknada </w:t>
      </w:r>
    </w:p>
    <w:p w14:paraId="7F2D7894" w14:textId="2601B7AF" w:rsidR="002A64F9" w:rsidRDefault="002A64F9" w:rsidP="00696BE5">
      <w:pPr>
        <w:spacing w:line="360" w:lineRule="auto"/>
        <w:jc w:val="both"/>
      </w:pPr>
      <w:r>
        <w:t xml:space="preserve">Vrijednost boda kod nas je 0,47 eura jučer smo dogovorili da bi na razini županije vrijednost boda bila 0,95 eura prosječna naknada za kućanstvo je 40-50 eura kod nas sada bi došlo oko 80-100 eura kod kućanstva ja mislim da bi to kod dobro prošlo što se tiče građanstva.  </w:t>
      </w:r>
    </w:p>
    <w:p w14:paraId="28C8A7B7" w14:textId="77777777" w:rsidR="002A64F9" w:rsidRDefault="002A64F9" w:rsidP="00696BE5">
      <w:pPr>
        <w:spacing w:line="360" w:lineRule="auto"/>
        <w:jc w:val="both"/>
      </w:pPr>
      <w:r>
        <w:t xml:space="preserve">Više problema je kod pravnih osoba oni bi plaćali puno veće iznose nego što je bilo do sada. </w:t>
      </w:r>
    </w:p>
    <w:p w14:paraId="3D165D55" w14:textId="77777777" w:rsidR="00F14970" w:rsidRDefault="002A64F9" w:rsidP="00696BE5">
      <w:pPr>
        <w:spacing w:line="360" w:lineRule="auto"/>
        <w:jc w:val="both"/>
      </w:pPr>
      <w:r>
        <w:t xml:space="preserve">Nama bi ti novci puno značili. </w:t>
      </w:r>
    </w:p>
    <w:p w14:paraId="19831A75" w14:textId="77777777" w:rsidR="00F14970" w:rsidRDefault="00F14970" w:rsidP="00696BE5">
      <w:pPr>
        <w:spacing w:line="360" w:lineRule="auto"/>
        <w:jc w:val="both"/>
      </w:pPr>
    </w:p>
    <w:p w14:paraId="6D57C91D" w14:textId="77777777" w:rsidR="00F14970" w:rsidRDefault="00F14970" w:rsidP="00696BE5">
      <w:pPr>
        <w:spacing w:line="360" w:lineRule="auto"/>
        <w:jc w:val="both"/>
      </w:pPr>
      <w:r w:rsidRPr="00F14970">
        <w:rPr>
          <w:b/>
          <w:bCs/>
        </w:rPr>
        <w:t>Predsjednik vijeća:</w:t>
      </w:r>
      <w:r>
        <w:t xml:space="preserve">  </w:t>
      </w:r>
    </w:p>
    <w:p w14:paraId="24259586" w14:textId="3647125E" w:rsidR="00E7483E" w:rsidRDefault="00F14970" w:rsidP="00696BE5">
      <w:pPr>
        <w:spacing w:line="360" w:lineRule="auto"/>
        <w:jc w:val="both"/>
      </w:pPr>
      <w:r>
        <w:t>Iskreno ja nisam za to, to je jako teška situacija i nije isto da lima 40 50 eura i sad će imati 80 100. Proračun je u redu uvijek može bolje ali to je moj stav.</w:t>
      </w:r>
    </w:p>
    <w:p w14:paraId="76CEF91D" w14:textId="77777777" w:rsidR="00E7483E" w:rsidRDefault="00E7483E" w:rsidP="00696BE5">
      <w:pPr>
        <w:spacing w:line="360" w:lineRule="auto"/>
        <w:jc w:val="both"/>
      </w:pPr>
    </w:p>
    <w:p w14:paraId="5F85B4A0" w14:textId="61E2E377" w:rsidR="00E7483E" w:rsidRPr="00E7483E" w:rsidRDefault="00E7483E" w:rsidP="00696BE5">
      <w:pPr>
        <w:spacing w:line="360" w:lineRule="auto"/>
        <w:jc w:val="both"/>
        <w:rPr>
          <w:b/>
          <w:bCs/>
        </w:rPr>
      </w:pPr>
      <w:r w:rsidRPr="00E7483E">
        <w:rPr>
          <w:b/>
          <w:bCs/>
        </w:rPr>
        <w:t xml:space="preserve">Mirjana Grozdek: </w:t>
      </w:r>
    </w:p>
    <w:p w14:paraId="17B4CC35" w14:textId="77777777" w:rsidR="00E7483E" w:rsidRDefault="00E7483E" w:rsidP="00696BE5">
      <w:pPr>
        <w:spacing w:line="360" w:lineRule="auto"/>
        <w:jc w:val="both"/>
      </w:pPr>
      <w:r>
        <w:t xml:space="preserve">Moj prijedlog je da razgovorno malo vidimo kako će ljudi reagirati o tom pitanju. </w:t>
      </w:r>
    </w:p>
    <w:p w14:paraId="1FADFD7D" w14:textId="01D027B1" w:rsidR="00F14970" w:rsidRDefault="00E7483E" w:rsidP="00696BE5">
      <w:pPr>
        <w:spacing w:line="360" w:lineRule="auto"/>
        <w:jc w:val="both"/>
      </w:pPr>
      <w:r>
        <w:t xml:space="preserve"> </w:t>
      </w:r>
    </w:p>
    <w:p w14:paraId="10805428" w14:textId="77777777" w:rsidR="00B27A46" w:rsidRDefault="00B27A46" w:rsidP="00B27A46">
      <w:pPr>
        <w:spacing w:line="360" w:lineRule="auto"/>
        <w:jc w:val="both"/>
      </w:pPr>
      <w:r w:rsidRPr="00B27A46">
        <w:rPr>
          <w:b/>
          <w:bCs/>
        </w:rPr>
        <w:t>Dejan Kresonja:</w:t>
      </w:r>
      <w:r>
        <w:t xml:space="preserve"> Ja sam sigurno protiv poskupljenja i govorim tu kao i građanin.  </w:t>
      </w:r>
    </w:p>
    <w:p w14:paraId="46BECD0C" w14:textId="2FD4C46D" w:rsidR="00B27A46" w:rsidRDefault="00B27A46" w:rsidP="00B27A46">
      <w:pPr>
        <w:spacing w:line="360" w:lineRule="auto"/>
        <w:jc w:val="both"/>
      </w:pPr>
      <w:r>
        <w:t xml:space="preserve">        </w:t>
      </w:r>
    </w:p>
    <w:p w14:paraId="3E4CF4CD" w14:textId="0ADEC36D" w:rsidR="00B27A46" w:rsidRPr="00B27A46" w:rsidRDefault="00B27A46" w:rsidP="00B27A46">
      <w:pPr>
        <w:spacing w:line="360" w:lineRule="auto"/>
      </w:pPr>
      <w:r w:rsidRPr="00B27A46">
        <w:rPr>
          <w:b/>
          <w:bCs/>
        </w:rPr>
        <w:t xml:space="preserve">Predsjednik vijeća </w:t>
      </w:r>
      <w:r>
        <w:t>:</w:t>
      </w:r>
    </w:p>
    <w:p w14:paraId="6ABF8735" w14:textId="4D295F4D" w:rsidR="00B27A46" w:rsidRPr="00B27A46" w:rsidRDefault="00B27A46" w:rsidP="00696BE5">
      <w:pPr>
        <w:spacing w:line="360" w:lineRule="auto"/>
        <w:jc w:val="both"/>
      </w:pPr>
      <w:r>
        <w:t xml:space="preserve">Prijedlog je da sačekamo i da provjerimo kako će ostale jedinice oko nas reagirati i tada ćemo krenuti u daljnje razmatranje.  </w:t>
      </w:r>
    </w:p>
    <w:p w14:paraId="5517E235" w14:textId="0D78B4DF" w:rsidR="00E7483E" w:rsidRPr="00E7483E" w:rsidRDefault="00E7483E" w:rsidP="00696BE5">
      <w:pPr>
        <w:spacing w:line="360" w:lineRule="auto"/>
        <w:jc w:val="both"/>
        <w:rPr>
          <w:b/>
          <w:bCs/>
        </w:rPr>
      </w:pPr>
      <w:r w:rsidRPr="00E7483E">
        <w:rPr>
          <w:b/>
          <w:bCs/>
        </w:rPr>
        <w:t xml:space="preserve">Predsjednik vijeća: </w:t>
      </w:r>
    </w:p>
    <w:p w14:paraId="7BFD39A0" w14:textId="434241EB" w:rsidR="00E7483E" w:rsidRDefault="00E7483E" w:rsidP="00696BE5">
      <w:pPr>
        <w:spacing w:line="360" w:lineRule="auto"/>
        <w:jc w:val="both"/>
      </w:pPr>
      <w:r>
        <w:t xml:space="preserve">Zaključujem raspravu i nastaviti ćemo raspravljati o ovoj temi na sljedećem vijeću. </w:t>
      </w:r>
    </w:p>
    <w:p w14:paraId="5BA2942F" w14:textId="35EA5824" w:rsidR="002A64F9" w:rsidRPr="002F412E" w:rsidRDefault="002F412E" w:rsidP="00696BE5">
      <w:pPr>
        <w:spacing w:line="360" w:lineRule="auto"/>
        <w:jc w:val="both"/>
        <w:rPr>
          <w:b/>
          <w:bCs/>
        </w:rPr>
      </w:pPr>
      <w:r w:rsidRPr="002F412E">
        <w:rPr>
          <w:b/>
          <w:bCs/>
        </w:rPr>
        <w:t xml:space="preserve">  </w:t>
      </w:r>
    </w:p>
    <w:p w14:paraId="0C248FC5" w14:textId="18FD7576" w:rsidR="002F412E" w:rsidRPr="002F412E" w:rsidRDefault="002F412E" w:rsidP="002F412E">
      <w:pPr>
        <w:spacing w:line="360" w:lineRule="auto"/>
        <w:jc w:val="both"/>
        <w:rPr>
          <w:b/>
          <w:bCs/>
        </w:rPr>
      </w:pPr>
      <w:r w:rsidRPr="002F412E">
        <w:rPr>
          <w:b/>
          <w:bCs/>
        </w:rPr>
        <w:t xml:space="preserve">AD 11. RAZNO, SLOBODNA RIJEČ, PITANJA I PRIJEDLOZI. </w:t>
      </w:r>
    </w:p>
    <w:p w14:paraId="33E6B025" w14:textId="4C9EF416" w:rsidR="00B27A46" w:rsidRPr="00696BE5" w:rsidRDefault="00B27A46" w:rsidP="00696BE5">
      <w:pPr>
        <w:spacing w:line="360" w:lineRule="auto"/>
      </w:pPr>
    </w:p>
    <w:p w14:paraId="54B080AD" w14:textId="77777777" w:rsidR="007F21D4" w:rsidRDefault="007F21D4" w:rsidP="007F21D4">
      <w:pPr>
        <w:spacing w:line="360" w:lineRule="auto"/>
        <w:jc w:val="both"/>
        <w:rPr>
          <w:b/>
        </w:rPr>
      </w:pPr>
      <w:r>
        <w:rPr>
          <w:b/>
        </w:rPr>
        <w:t xml:space="preserve">PREDSJEDNIK VIJEĆA : </w:t>
      </w:r>
    </w:p>
    <w:p w14:paraId="1B4A789C" w14:textId="38D05F26" w:rsidR="00267E4A" w:rsidRDefault="00267E4A" w:rsidP="007D3534">
      <w:pPr>
        <w:rPr>
          <w:bCs/>
        </w:rPr>
      </w:pPr>
      <w:r>
        <w:rPr>
          <w:bCs/>
        </w:rPr>
        <w:t xml:space="preserve">Dostavljam zahtjev za izmjenom prostornog plana zakupljene čestice i produljenje roka prema Ugovoru za izgradnju autopraonice. </w:t>
      </w:r>
    </w:p>
    <w:p w14:paraId="267C4450" w14:textId="77777777" w:rsidR="00267E4A" w:rsidRDefault="00267E4A" w:rsidP="007D3534">
      <w:pPr>
        <w:rPr>
          <w:bCs/>
        </w:rPr>
      </w:pPr>
    </w:p>
    <w:p w14:paraId="53881F8E" w14:textId="4EFB6968" w:rsidR="00267E4A" w:rsidRPr="00267E4A" w:rsidRDefault="00267E4A" w:rsidP="007D3534">
      <w:pPr>
        <w:rPr>
          <w:b/>
        </w:rPr>
      </w:pPr>
      <w:r w:rsidRPr="00267E4A">
        <w:rPr>
          <w:b/>
        </w:rPr>
        <w:t xml:space="preserve">Predsjednik vijeća </w:t>
      </w:r>
    </w:p>
    <w:p w14:paraId="26A7AB91" w14:textId="28C121B3" w:rsidR="00267E4A" w:rsidRDefault="00267E4A" w:rsidP="00267E4A">
      <w:r>
        <w:t xml:space="preserve">Nema više prijavljenih za raspravu, javnim glasovanjem - jednoglasno 7 </w:t>
      </w:r>
      <w:r w:rsidRPr="006F7053">
        <w:rPr>
          <w:i/>
        </w:rPr>
        <w:t>„za“</w:t>
      </w:r>
      <w:r>
        <w:rPr>
          <w:i/>
        </w:rPr>
        <w:t xml:space="preserve">, </w:t>
      </w:r>
      <w:r>
        <w:t xml:space="preserve"> prihvaća se  iznesen prijedlog.  </w:t>
      </w:r>
    </w:p>
    <w:p w14:paraId="170625F3" w14:textId="4D22C7F1" w:rsidR="0055755D" w:rsidRDefault="0055755D" w:rsidP="007D3534">
      <w:pPr>
        <w:rPr>
          <w:bCs/>
        </w:rPr>
      </w:pPr>
    </w:p>
    <w:p w14:paraId="64254E20" w14:textId="77777777" w:rsidR="00267E4A" w:rsidRDefault="00267E4A" w:rsidP="007D3534">
      <w:pPr>
        <w:rPr>
          <w:b/>
        </w:rPr>
      </w:pPr>
    </w:p>
    <w:p w14:paraId="43E79350" w14:textId="77777777" w:rsidR="00641826" w:rsidRDefault="00641826" w:rsidP="007D3534">
      <w:pPr>
        <w:rPr>
          <w:b/>
        </w:rPr>
      </w:pPr>
    </w:p>
    <w:p w14:paraId="1A945E99" w14:textId="77777777" w:rsidR="00641826" w:rsidRDefault="00641826" w:rsidP="007D3534">
      <w:pPr>
        <w:rPr>
          <w:b/>
        </w:rPr>
      </w:pPr>
    </w:p>
    <w:p w14:paraId="4F95F9D7" w14:textId="029A8B8F" w:rsidR="00B46A14" w:rsidRDefault="006B3002" w:rsidP="007D3534">
      <w:pPr>
        <w:rPr>
          <w:b/>
        </w:rPr>
      </w:pPr>
      <w:r>
        <w:rPr>
          <w:b/>
        </w:rPr>
        <w:lastRenderedPageBreak/>
        <w:t xml:space="preserve">Završeno </w:t>
      </w:r>
      <w:r w:rsidR="00267E4A">
        <w:rPr>
          <w:b/>
        </w:rPr>
        <w:t>04</w:t>
      </w:r>
      <w:r>
        <w:rPr>
          <w:b/>
        </w:rPr>
        <w:t>.</w:t>
      </w:r>
      <w:r w:rsidR="009F3B38">
        <w:rPr>
          <w:b/>
        </w:rPr>
        <w:t>0</w:t>
      </w:r>
      <w:r w:rsidR="00267E4A">
        <w:rPr>
          <w:b/>
        </w:rPr>
        <w:t>9</w:t>
      </w:r>
      <w:r>
        <w:rPr>
          <w:b/>
        </w:rPr>
        <w:t>.202</w:t>
      </w:r>
      <w:r w:rsidR="009F3B38">
        <w:rPr>
          <w:b/>
        </w:rPr>
        <w:t>5</w:t>
      </w:r>
      <w:r>
        <w:rPr>
          <w:b/>
        </w:rPr>
        <w:t>.</w:t>
      </w:r>
      <w:r w:rsidR="007D3534">
        <w:rPr>
          <w:b/>
        </w:rPr>
        <w:t xml:space="preserve"> u </w:t>
      </w:r>
      <w:r w:rsidR="00267E4A">
        <w:rPr>
          <w:b/>
        </w:rPr>
        <w:t>21</w:t>
      </w:r>
      <w:r w:rsidR="007D3534">
        <w:rPr>
          <w:b/>
        </w:rPr>
        <w:t>:</w:t>
      </w:r>
      <w:r w:rsidR="00267E4A">
        <w:rPr>
          <w:b/>
        </w:rPr>
        <w:t>3</w:t>
      </w:r>
      <w:r w:rsidR="003A6D58">
        <w:rPr>
          <w:b/>
        </w:rPr>
        <w:t>0</w:t>
      </w:r>
      <w:r w:rsidR="007D3534">
        <w:rPr>
          <w:b/>
        </w:rPr>
        <w:t xml:space="preserve"> sati </w:t>
      </w:r>
    </w:p>
    <w:p w14:paraId="687AE329" w14:textId="77777777" w:rsidR="00154763" w:rsidRDefault="00154763" w:rsidP="003C61F4">
      <w:pPr>
        <w:tabs>
          <w:tab w:val="left" w:pos="1335"/>
        </w:tabs>
        <w:rPr>
          <w:b/>
        </w:rPr>
      </w:pPr>
    </w:p>
    <w:p w14:paraId="479E88DB" w14:textId="784775B0" w:rsidR="006F7053" w:rsidRDefault="00BD6C55" w:rsidP="003C61F4">
      <w:pPr>
        <w:tabs>
          <w:tab w:val="left" w:pos="1335"/>
        </w:tabs>
        <w:rPr>
          <w:b/>
        </w:rPr>
      </w:pPr>
      <w:r w:rsidRPr="00FB57BB">
        <w:rPr>
          <w:b/>
        </w:rPr>
        <w:t>ZAPISNIČAR:</w:t>
      </w:r>
      <w:r w:rsidR="006F7053">
        <w:tab/>
      </w:r>
      <w:r w:rsidR="006F7053">
        <w:tab/>
      </w:r>
      <w:r w:rsidR="006F7053">
        <w:tab/>
      </w:r>
      <w:r w:rsidR="006F7053">
        <w:tab/>
        <w:t xml:space="preserve">         </w:t>
      </w:r>
      <w:r w:rsidR="00FE7B77">
        <w:tab/>
      </w:r>
      <w:r w:rsidR="00FE7B77">
        <w:tab/>
      </w:r>
      <w:r w:rsidR="00FE7B77">
        <w:rPr>
          <w:b/>
        </w:rPr>
        <w:t xml:space="preserve">PREDSJEDNIK </w:t>
      </w:r>
      <w:r w:rsidR="006F7053">
        <w:rPr>
          <w:b/>
        </w:rPr>
        <w:t>VIJEĆA:</w:t>
      </w:r>
    </w:p>
    <w:p w14:paraId="27F51054" w14:textId="77777777" w:rsidR="00BD6C55" w:rsidRPr="00FB57BB" w:rsidRDefault="00FE7B77" w:rsidP="006F7053">
      <w:pPr>
        <w:tabs>
          <w:tab w:val="left" w:pos="1335"/>
        </w:tabs>
        <w:rPr>
          <w:b/>
        </w:rPr>
      </w:pPr>
      <w:r>
        <w:t xml:space="preserve">   </w:t>
      </w:r>
      <w:r w:rsidR="006F7053" w:rsidRPr="006F7053">
        <w:t xml:space="preserve"> Petar Risek</w:t>
      </w:r>
      <w:r w:rsidR="006F7053">
        <w:rPr>
          <w:b/>
        </w:rPr>
        <w:tab/>
      </w:r>
      <w:r w:rsidR="006F7053">
        <w:rPr>
          <w:b/>
        </w:rPr>
        <w:tab/>
      </w:r>
      <w:r w:rsidR="006F7053">
        <w:rPr>
          <w:b/>
        </w:rPr>
        <w:tab/>
      </w:r>
      <w:r w:rsidR="006F7053">
        <w:rPr>
          <w:b/>
        </w:rPr>
        <w:tab/>
      </w:r>
      <w:r w:rsidR="006F7053">
        <w:rPr>
          <w:b/>
        </w:rPr>
        <w:tab/>
      </w:r>
      <w:r w:rsidR="006F7053">
        <w:rPr>
          <w:b/>
        </w:rPr>
        <w:tab/>
        <w:t xml:space="preserve">   </w:t>
      </w:r>
      <w:r w:rsidR="007D0AA1">
        <w:rPr>
          <w:b/>
        </w:rPr>
        <w:t xml:space="preserve">                 </w:t>
      </w:r>
      <w:r w:rsidR="009D79E4">
        <w:rPr>
          <w:b/>
        </w:rPr>
        <w:t xml:space="preserve">   </w:t>
      </w:r>
      <w:r w:rsidR="007D0AA1">
        <w:rPr>
          <w:b/>
        </w:rPr>
        <w:t xml:space="preserve"> </w:t>
      </w:r>
      <w:r w:rsidR="006F7053" w:rsidRPr="006F7053">
        <w:t>Mladen Kos</w:t>
      </w:r>
    </w:p>
    <w:p w14:paraId="14A4F767" w14:textId="685598E8" w:rsidR="008D7812" w:rsidRDefault="00D67068" w:rsidP="003A6D58">
      <w:pPr>
        <w:tabs>
          <w:tab w:val="left" w:pos="1335"/>
          <w:tab w:val="center" w:pos="4536"/>
        </w:tabs>
      </w:pPr>
      <w:r w:rsidRPr="00D67068">
        <w:tab/>
        <w:t xml:space="preserve">                                               </w:t>
      </w:r>
      <w:r w:rsidR="0048593C">
        <w:t xml:space="preserve">                    </w:t>
      </w:r>
      <w:r w:rsidRPr="00D67068">
        <w:t xml:space="preserve"> </w:t>
      </w:r>
      <w:r w:rsidR="006F7053">
        <w:t xml:space="preserve">                     </w:t>
      </w:r>
    </w:p>
    <w:p w14:paraId="0047155A" w14:textId="77777777" w:rsidR="003A6D58" w:rsidRDefault="003A6D58" w:rsidP="003C61F4">
      <w:pPr>
        <w:tabs>
          <w:tab w:val="left" w:pos="1335"/>
        </w:tabs>
      </w:pPr>
    </w:p>
    <w:p w14:paraId="361DFE9B" w14:textId="5E6CAE57" w:rsidR="003A6D58" w:rsidRDefault="003A6D58" w:rsidP="003C61F4">
      <w:pPr>
        <w:tabs>
          <w:tab w:val="left" w:pos="1335"/>
        </w:tabs>
      </w:pPr>
    </w:p>
    <w:p w14:paraId="233C86AA" w14:textId="77777777" w:rsidR="0055755D" w:rsidRDefault="0055755D" w:rsidP="003C61F4">
      <w:pPr>
        <w:tabs>
          <w:tab w:val="left" w:pos="1335"/>
        </w:tabs>
      </w:pPr>
    </w:p>
    <w:p w14:paraId="536FA316" w14:textId="77777777" w:rsidR="00245222" w:rsidRDefault="00245222" w:rsidP="003C61F4">
      <w:pPr>
        <w:tabs>
          <w:tab w:val="left" w:pos="1335"/>
        </w:tabs>
      </w:pPr>
    </w:p>
    <w:p w14:paraId="60A4442B" w14:textId="77777777" w:rsidR="00267E4A" w:rsidRDefault="00267E4A" w:rsidP="003C61F4">
      <w:pPr>
        <w:tabs>
          <w:tab w:val="left" w:pos="1335"/>
        </w:tabs>
      </w:pPr>
    </w:p>
    <w:p w14:paraId="52F77447" w14:textId="7DE8A238" w:rsidR="00052B9C" w:rsidRPr="00D67068" w:rsidRDefault="00D67068" w:rsidP="003C61F4">
      <w:pPr>
        <w:tabs>
          <w:tab w:val="left" w:pos="1335"/>
        </w:tabs>
      </w:pPr>
      <w:r w:rsidRPr="006F7053">
        <w:t>KLASA</w:t>
      </w:r>
      <w:r w:rsidRPr="00D67068">
        <w:t xml:space="preserve">: </w:t>
      </w:r>
      <w:r w:rsidR="009D79E4">
        <w:rPr>
          <w:b/>
        </w:rPr>
        <w:t>02</w:t>
      </w:r>
      <w:r w:rsidR="00771574">
        <w:rPr>
          <w:b/>
        </w:rPr>
        <w:t>4</w:t>
      </w:r>
      <w:r w:rsidR="009D79E4">
        <w:rPr>
          <w:b/>
        </w:rPr>
        <w:t>-01/2</w:t>
      </w:r>
      <w:r w:rsidR="00245222">
        <w:rPr>
          <w:b/>
        </w:rPr>
        <w:t>5</w:t>
      </w:r>
      <w:r w:rsidR="00876D38" w:rsidRPr="006F7053">
        <w:rPr>
          <w:b/>
        </w:rPr>
        <w:t>-01/</w:t>
      </w:r>
      <w:r w:rsidR="006B3002">
        <w:rPr>
          <w:b/>
        </w:rPr>
        <w:t>0</w:t>
      </w:r>
      <w:r w:rsidR="00267E4A">
        <w:rPr>
          <w:b/>
        </w:rPr>
        <w:t>4</w:t>
      </w:r>
    </w:p>
    <w:p w14:paraId="7A34B0EA" w14:textId="49715B68" w:rsidR="00D67068" w:rsidRPr="00D67068" w:rsidRDefault="00FB57BB" w:rsidP="003C61F4">
      <w:pPr>
        <w:tabs>
          <w:tab w:val="left" w:pos="1335"/>
        </w:tabs>
      </w:pPr>
      <w:r w:rsidRPr="006F7053">
        <w:t>URBROJ:</w:t>
      </w:r>
      <w:r w:rsidR="00705E50">
        <w:t xml:space="preserve"> </w:t>
      </w:r>
      <w:r w:rsidR="00771574">
        <w:rPr>
          <w:b/>
        </w:rPr>
        <w:t>2140-24-02-2</w:t>
      </w:r>
      <w:r w:rsidR="00245222">
        <w:rPr>
          <w:b/>
        </w:rPr>
        <w:t>5</w:t>
      </w:r>
      <w:r w:rsidR="00771574">
        <w:rPr>
          <w:b/>
        </w:rPr>
        <w:t>-</w:t>
      </w:r>
      <w:r w:rsidR="008D7812">
        <w:rPr>
          <w:b/>
        </w:rPr>
        <w:t>2</w:t>
      </w:r>
    </w:p>
    <w:p w14:paraId="6CD3C7C3" w14:textId="730259D0" w:rsidR="00A661BD" w:rsidRPr="007D0AA1" w:rsidRDefault="008F576A" w:rsidP="003C61F4">
      <w:pPr>
        <w:tabs>
          <w:tab w:val="left" w:pos="1335"/>
        </w:tabs>
        <w:rPr>
          <w:b/>
        </w:rPr>
      </w:pPr>
      <w:r w:rsidRPr="006F7053">
        <w:rPr>
          <w:b/>
        </w:rPr>
        <w:t xml:space="preserve">Novi Golubovec, </w:t>
      </w:r>
      <w:r w:rsidR="00267E4A">
        <w:rPr>
          <w:b/>
        </w:rPr>
        <w:t>04</w:t>
      </w:r>
      <w:r w:rsidR="007D3534">
        <w:rPr>
          <w:b/>
        </w:rPr>
        <w:t>.</w:t>
      </w:r>
      <w:r w:rsidR="00245222">
        <w:rPr>
          <w:b/>
        </w:rPr>
        <w:t>0</w:t>
      </w:r>
      <w:r w:rsidR="00267E4A">
        <w:rPr>
          <w:b/>
        </w:rPr>
        <w:t>9</w:t>
      </w:r>
      <w:r w:rsidR="007D3534">
        <w:rPr>
          <w:b/>
        </w:rPr>
        <w:t>.202</w:t>
      </w:r>
      <w:r w:rsidR="00245222">
        <w:rPr>
          <w:b/>
        </w:rPr>
        <w:t>5</w:t>
      </w:r>
      <w:r w:rsidR="007D3534">
        <w:rPr>
          <w:b/>
        </w:rPr>
        <w:t xml:space="preserve">. </w:t>
      </w:r>
    </w:p>
    <w:sectPr w:rsidR="00A661BD" w:rsidRPr="007D0AA1" w:rsidSect="00E6774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88B76" w14:textId="77777777" w:rsidR="00185CDD" w:rsidRDefault="00185CDD">
      <w:r>
        <w:separator/>
      </w:r>
    </w:p>
  </w:endnote>
  <w:endnote w:type="continuationSeparator" w:id="0">
    <w:p w14:paraId="4BB8B9A3" w14:textId="77777777" w:rsidR="00185CDD" w:rsidRDefault="0018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95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1522" w14:textId="77777777" w:rsidR="00D21004" w:rsidRDefault="00D21004" w:rsidP="00EA644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DE67B70" w14:textId="77777777" w:rsidR="00D21004" w:rsidRDefault="00D21004" w:rsidP="0082391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06845" w14:textId="77777777" w:rsidR="00D21004" w:rsidRDefault="00D21004" w:rsidP="00EA644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15CCE14E" w14:textId="77777777" w:rsidR="00D21004" w:rsidRDefault="00D21004" w:rsidP="0082391E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84551" w14:textId="77777777" w:rsidR="00185CDD" w:rsidRDefault="00185CDD">
      <w:r>
        <w:separator/>
      </w:r>
    </w:p>
  </w:footnote>
  <w:footnote w:type="continuationSeparator" w:id="0">
    <w:p w14:paraId="1953E8BB" w14:textId="77777777" w:rsidR="00185CDD" w:rsidRDefault="00185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1" w15:restartNumberingAfterBreak="0">
    <w:nsid w:val="0247178B"/>
    <w:multiLevelType w:val="hybridMultilevel"/>
    <w:tmpl w:val="2FF65704"/>
    <w:lvl w:ilvl="0" w:tplc="1F3EC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513D46"/>
    <w:multiLevelType w:val="hybridMultilevel"/>
    <w:tmpl w:val="E70C6BE2"/>
    <w:lvl w:ilvl="0" w:tplc="DEDEAE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4C40558"/>
    <w:multiLevelType w:val="hybridMultilevel"/>
    <w:tmpl w:val="2FF65704"/>
    <w:lvl w:ilvl="0" w:tplc="1F3EC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5BE6A4F"/>
    <w:multiLevelType w:val="hybridMultilevel"/>
    <w:tmpl w:val="2FF65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976148"/>
    <w:multiLevelType w:val="hybridMultilevel"/>
    <w:tmpl w:val="B68C9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12760"/>
    <w:multiLevelType w:val="hybridMultilevel"/>
    <w:tmpl w:val="FA7887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E7F83"/>
    <w:multiLevelType w:val="hybridMultilevel"/>
    <w:tmpl w:val="400EAC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33D0A"/>
    <w:multiLevelType w:val="hybridMultilevel"/>
    <w:tmpl w:val="2FF65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691B3A"/>
    <w:multiLevelType w:val="hybridMultilevel"/>
    <w:tmpl w:val="2FF65704"/>
    <w:lvl w:ilvl="0" w:tplc="1F3EC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31B2EAA"/>
    <w:multiLevelType w:val="hybridMultilevel"/>
    <w:tmpl w:val="2FF65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47E4791"/>
    <w:multiLevelType w:val="hybridMultilevel"/>
    <w:tmpl w:val="2FF65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5FD4E98"/>
    <w:multiLevelType w:val="hybridMultilevel"/>
    <w:tmpl w:val="2FF65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79970EF"/>
    <w:multiLevelType w:val="hybridMultilevel"/>
    <w:tmpl w:val="2FF65704"/>
    <w:lvl w:ilvl="0" w:tplc="1F3EC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81F07C1"/>
    <w:multiLevelType w:val="hybridMultilevel"/>
    <w:tmpl w:val="2FF65704"/>
    <w:lvl w:ilvl="0" w:tplc="1F3EC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8D25BDC"/>
    <w:multiLevelType w:val="hybridMultilevel"/>
    <w:tmpl w:val="2FF65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C883193"/>
    <w:multiLevelType w:val="hybridMultilevel"/>
    <w:tmpl w:val="2FF65704"/>
    <w:lvl w:ilvl="0" w:tplc="1F3EC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59B664F"/>
    <w:multiLevelType w:val="hybridMultilevel"/>
    <w:tmpl w:val="2FF65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6594DB7"/>
    <w:multiLevelType w:val="hybridMultilevel"/>
    <w:tmpl w:val="2FF65704"/>
    <w:lvl w:ilvl="0" w:tplc="1F3EC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650A8A"/>
    <w:multiLevelType w:val="hybridMultilevel"/>
    <w:tmpl w:val="2FF65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9E3293A"/>
    <w:multiLevelType w:val="hybridMultilevel"/>
    <w:tmpl w:val="85082A68"/>
    <w:lvl w:ilvl="0" w:tplc="21D2D922">
      <w:start w:val="1"/>
      <w:numFmt w:val="decimal"/>
      <w:pStyle w:val="Normal-uvuceno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2DD75135"/>
    <w:multiLevelType w:val="hybridMultilevel"/>
    <w:tmpl w:val="71C0710E"/>
    <w:lvl w:ilvl="0" w:tplc="7906494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2E0B1763"/>
    <w:multiLevelType w:val="hybridMultilevel"/>
    <w:tmpl w:val="ABEE58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8A30A1"/>
    <w:multiLevelType w:val="hybridMultilevel"/>
    <w:tmpl w:val="2FF65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83E72E2"/>
    <w:multiLevelType w:val="hybridMultilevel"/>
    <w:tmpl w:val="2FF65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928647C"/>
    <w:multiLevelType w:val="hybridMultilevel"/>
    <w:tmpl w:val="2FF65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A574BED"/>
    <w:multiLevelType w:val="hybridMultilevel"/>
    <w:tmpl w:val="214CD3CA"/>
    <w:lvl w:ilvl="0" w:tplc="A6768A6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8C2753"/>
    <w:multiLevelType w:val="hybridMultilevel"/>
    <w:tmpl w:val="2FF65704"/>
    <w:lvl w:ilvl="0" w:tplc="1F3EC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DA23B21"/>
    <w:multiLevelType w:val="hybridMultilevel"/>
    <w:tmpl w:val="A8540D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235F43"/>
    <w:multiLevelType w:val="hybridMultilevel"/>
    <w:tmpl w:val="2FF65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06655BB"/>
    <w:multiLevelType w:val="hybridMultilevel"/>
    <w:tmpl w:val="4BA45204"/>
    <w:lvl w:ilvl="0" w:tplc="FDD2F29E">
      <w:start w:val="1"/>
      <w:numFmt w:val="decimal"/>
      <w:lvlText w:val="(%1)"/>
      <w:lvlJc w:val="left"/>
      <w:pPr>
        <w:ind w:left="118" w:hanging="324"/>
      </w:pPr>
      <w:rPr>
        <w:rFonts w:hint="default"/>
        <w:spacing w:val="-1"/>
        <w:w w:val="100"/>
        <w:lang w:val="hr-HR" w:eastAsia="en-US" w:bidi="ar-SA"/>
      </w:rPr>
    </w:lvl>
    <w:lvl w:ilvl="1" w:tplc="41781FC8">
      <w:start w:val="1"/>
      <w:numFmt w:val="decimal"/>
      <w:lvlText w:val="%2."/>
      <w:lvlJc w:val="left"/>
      <w:pPr>
        <w:ind w:left="824" w:hanging="423"/>
      </w:pPr>
      <w:rPr>
        <w:rFonts w:hint="default"/>
        <w:w w:val="100"/>
        <w:lang w:val="hr-HR" w:eastAsia="en-US" w:bidi="ar-SA"/>
      </w:rPr>
    </w:lvl>
    <w:lvl w:ilvl="2" w:tplc="C742B83C">
      <w:numFmt w:val="bullet"/>
      <w:lvlText w:val="•"/>
      <w:lvlJc w:val="left"/>
      <w:pPr>
        <w:ind w:left="1762" w:hanging="423"/>
      </w:pPr>
      <w:rPr>
        <w:rFonts w:hint="default"/>
        <w:lang w:val="hr-HR" w:eastAsia="en-US" w:bidi="ar-SA"/>
      </w:rPr>
    </w:lvl>
    <w:lvl w:ilvl="3" w:tplc="84AE6F4E">
      <w:numFmt w:val="bullet"/>
      <w:lvlText w:val="•"/>
      <w:lvlJc w:val="left"/>
      <w:pPr>
        <w:ind w:left="2705" w:hanging="423"/>
      </w:pPr>
      <w:rPr>
        <w:rFonts w:hint="default"/>
        <w:lang w:val="hr-HR" w:eastAsia="en-US" w:bidi="ar-SA"/>
      </w:rPr>
    </w:lvl>
    <w:lvl w:ilvl="4" w:tplc="5DECB4E8">
      <w:numFmt w:val="bullet"/>
      <w:lvlText w:val="•"/>
      <w:lvlJc w:val="left"/>
      <w:pPr>
        <w:ind w:left="3648" w:hanging="423"/>
      </w:pPr>
      <w:rPr>
        <w:rFonts w:hint="default"/>
        <w:lang w:val="hr-HR" w:eastAsia="en-US" w:bidi="ar-SA"/>
      </w:rPr>
    </w:lvl>
    <w:lvl w:ilvl="5" w:tplc="A03ED916">
      <w:numFmt w:val="bullet"/>
      <w:lvlText w:val="•"/>
      <w:lvlJc w:val="left"/>
      <w:pPr>
        <w:ind w:left="4591" w:hanging="423"/>
      </w:pPr>
      <w:rPr>
        <w:rFonts w:hint="default"/>
        <w:lang w:val="hr-HR" w:eastAsia="en-US" w:bidi="ar-SA"/>
      </w:rPr>
    </w:lvl>
    <w:lvl w:ilvl="6" w:tplc="D01441E0">
      <w:numFmt w:val="bullet"/>
      <w:lvlText w:val="•"/>
      <w:lvlJc w:val="left"/>
      <w:pPr>
        <w:ind w:left="5534" w:hanging="423"/>
      </w:pPr>
      <w:rPr>
        <w:rFonts w:hint="default"/>
        <w:lang w:val="hr-HR" w:eastAsia="en-US" w:bidi="ar-SA"/>
      </w:rPr>
    </w:lvl>
    <w:lvl w:ilvl="7" w:tplc="BE8A5598">
      <w:numFmt w:val="bullet"/>
      <w:lvlText w:val="•"/>
      <w:lvlJc w:val="left"/>
      <w:pPr>
        <w:ind w:left="6477" w:hanging="423"/>
      </w:pPr>
      <w:rPr>
        <w:rFonts w:hint="default"/>
        <w:lang w:val="hr-HR" w:eastAsia="en-US" w:bidi="ar-SA"/>
      </w:rPr>
    </w:lvl>
    <w:lvl w:ilvl="8" w:tplc="086A3D14">
      <w:numFmt w:val="bullet"/>
      <w:lvlText w:val="•"/>
      <w:lvlJc w:val="left"/>
      <w:pPr>
        <w:ind w:left="7420" w:hanging="423"/>
      </w:pPr>
      <w:rPr>
        <w:rFonts w:hint="default"/>
        <w:lang w:val="hr-HR" w:eastAsia="en-US" w:bidi="ar-SA"/>
      </w:rPr>
    </w:lvl>
  </w:abstractNum>
  <w:abstractNum w:abstractNumId="31" w15:restartNumberingAfterBreak="0">
    <w:nsid w:val="42573E13"/>
    <w:multiLevelType w:val="hybridMultilevel"/>
    <w:tmpl w:val="2FF65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4CE5026"/>
    <w:multiLevelType w:val="hybridMultilevel"/>
    <w:tmpl w:val="2FF65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5B61A86"/>
    <w:multiLevelType w:val="hybridMultilevel"/>
    <w:tmpl w:val="2FF65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94D587F"/>
    <w:multiLevelType w:val="hybridMultilevel"/>
    <w:tmpl w:val="2FF65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DFF757F"/>
    <w:multiLevelType w:val="hybridMultilevel"/>
    <w:tmpl w:val="2FF65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FBB0475"/>
    <w:multiLevelType w:val="hybridMultilevel"/>
    <w:tmpl w:val="2FF65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FE84FEB"/>
    <w:multiLevelType w:val="hybridMultilevel"/>
    <w:tmpl w:val="2FF65704"/>
    <w:lvl w:ilvl="0" w:tplc="1F3EC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2746218"/>
    <w:multiLevelType w:val="hybridMultilevel"/>
    <w:tmpl w:val="2FF65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3680A0E"/>
    <w:multiLevelType w:val="hybridMultilevel"/>
    <w:tmpl w:val="E9CAA314"/>
    <w:lvl w:ilvl="0" w:tplc="28BAD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4A3B08"/>
    <w:multiLevelType w:val="hybridMultilevel"/>
    <w:tmpl w:val="2FF65704"/>
    <w:lvl w:ilvl="0" w:tplc="1F3EC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C41654F"/>
    <w:multiLevelType w:val="hybridMultilevel"/>
    <w:tmpl w:val="2FF65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07000A1"/>
    <w:multiLevelType w:val="hybridMultilevel"/>
    <w:tmpl w:val="2FF65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0E612B4"/>
    <w:multiLevelType w:val="hybridMultilevel"/>
    <w:tmpl w:val="0DE20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257918"/>
    <w:multiLevelType w:val="hybridMultilevel"/>
    <w:tmpl w:val="2FF65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2D978DE"/>
    <w:multiLevelType w:val="hybridMultilevel"/>
    <w:tmpl w:val="2FF65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6F044B7"/>
    <w:multiLevelType w:val="hybridMultilevel"/>
    <w:tmpl w:val="2FF65704"/>
    <w:lvl w:ilvl="0" w:tplc="1F3EC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94C4539"/>
    <w:multiLevelType w:val="hybridMultilevel"/>
    <w:tmpl w:val="2FF65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AC6715E"/>
    <w:multiLevelType w:val="hybridMultilevel"/>
    <w:tmpl w:val="2FF65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6B9C7CC5"/>
    <w:multiLevelType w:val="hybridMultilevel"/>
    <w:tmpl w:val="64B62E2A"/>
    <w:lvl w:ilvl="0" w:tplc="9912C43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783730"/>
    <w:multiLevelType w:val="hybridMultilevel"/>
    <w:tmpl w:val="2FF65704"/>
    <w:lvl w:ilvl="0" w:tplc="1F3EC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7CA4D24"/>
    <w:multiLevelType w:val="hybridMultilevel"/>
    <w:tmpl w:val="60841C1C"/>
    <w:lvl w:ilvl="0" w:tplc="61465182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3434E1"/>
    <w:multiLevelType w:val="hybridMultilevel"/>
    <w:tmpl w:val="2FF65704"/>
    <w:lvl w:ilvl="0" w:tplc="1F3EC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8536AA9"/>
    <w:multiLevelType w:val="hybridMultilevel"/>
    <w:tmpl w:val="2FF65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DCC5A27"/>
    <w:multiLevelType w:val="hybridMultilevel"/>
    <w:tmpl w:val="2FF65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FC45B99"/>
    <w:multiLevelType w:val="hybridMultilevel"/>
    <w:tmpl w:val="981C0952"/>
    <w:lvl w:ilvl="0" w:tplc="095EB4E0">
      <w:start w:val="1"/>
      <w:numFmt w:val="decimal"/>
      <w:lvlText w:val="(%1)"/>
      <w:lvlJc w:val="left"/>
      <w:pPr>
        <w:ind w:left="118" w:hanging="30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hr-HR" w:eastAsia="en-US" w:bidi="ar-SA"/>
      </w:rPr>
    </w:lvl>
    <w:lvl w:ilvl="1" w:tplc="62221FAA">
      <w:numFmt w:val="bullet"/>
      <w:lvlText w:val="•"/>
      <w:lvlJc w:val="left"/>
      <w:pPr>
        <w:ind w:left="1038" w:hanging="300"/>
      </w:pPr>
      <w:rPr>
        <w:rFonts w:hint="default"/>
        <w:lang w:val="hr-HR" w:eastAsia="en-US" w:bidi="ar-SA"/>
      </w:rPr>
    </w:lvl>
    <w:lvl w:ilvl="2" w:tplc="0A768E7C">
      <w:numFmt w:val="bullet"/>
      <w:lvlText w:val="•"/>
      <w:lvlJc w:val="left"/>
      <w:pPr>
        <w:ind w:left="1957" w:hanging="300"/>
      </w:pPr>
      <w:rPr>
        <w:rFonts w:hint="default"/>
        <w:lang w:val="hr-HR" w:eastAsia="en-US" w:bidi="ar-SA"/>
      </w:rPr>
    </w:lvl>
    <w:lvl w:ilvl="3" w:tplc="AAF035E6">
      <w:numFmt w:val="bullet"/>
      <w:lvlText w:val="•"/>
      <w:lvlJc w:val="left"/>
      <w:pPr>
        <w:ind w:left="2875" w:hanging="300"/>
      </w:pPr>
      <w:rPr>
        <w:rFonts w:hint="default"/>
        <w:lang w:val="hr-HR" w:eastAsia="en-US" w:bidi="ar-SA"/>
      </w:rPr>
    </w:lvl>
    <w:lvl w:ilvl="4" w:tplc="14EAA48A">
      <w:numFmt w:val="bullet"/>
      <w:lvlText w:val="•"/>
      <w:lvlJc w:val="left"/>
      <w:pPr>
        <w:ind w:left="3794" w:hanging="300"/>
      </w:pPr>
      <w:rPr>
        <w:rFonts w:hint="default"/>
        <w:lang w:val="hr-HR" w:eastAsia="en-US" w:bidi="ar-SA"/>
      </w:rPr>
    </w:lvl>
    <w:lvl w:ilvl="5" w:tplc="CBFADE2A">
      <w:numFmt w:val="bullet"/>
      <w:lvlText w:val="•"/>
      <w:lvlJc w:val="left"/>
      <w:pPr>
        <w:ind w:left="4713" w:hanging="300"/>
      </w:pPr>
      <w:rPr>
        <w:rFonts w:hint="default"/>
        <w:lang w:val="hr-HR" w:eastAsia="en-US" w:bidi="ar-SA"/>
      </w:rPr>
    </w:lvl>
    <w:lvl w:ilvl="6" w:tplc="7BAC00DE">
      <w:numFmt w:val="bullet"/>
      <w:lvlText w:val="•"/>
      <w:lvlJc w:val="left"/>
      <w:pPr>
        <w:ind w:left="5631" w:hanging="300"/>
      </w:pPr>
      <w:rPr>
        <w:rFonts w:hint="default"/>
        <w:lang w:val="hr-HR" w:eastAsia="en-US" w:bidi="ar-SA"/>
      </w:rPr>
    </w:lvl>
    <w:lvl w:ilvl="7" w:tplc="A15A7EC8">
      <w:numFmt w:val="bullet"/>
      <w:lvlText w:val="•"/>
      <w:lvlJc w:val="left"/>
      <w:pPr>
        <w:ind w:left="6550" w:hanging="300"/>
      </w:pPr>
      <w:rPr>
        <w:rFonts w:hint="default"/>
        <w:lang w:val="hr-HR" w:eastAsia="en-US" w:bidi="ar-SA"/>
      </w:rPr>
    </w:lvl>
    <w:lvl w:ilvl="8" w:tplc="20584864">
      <w:numFmt w:val="bullet"/>
      <w:lvlText w:val="•"/>
      <w:lvlJc w:val="left"/>
      <w:pPr>
        <w:ind w:left="7469" w:hanging="300"/>
      </w:pPr>
      <w:rPr>
        <w:rFonts w:hint="default"/>
        <w:lang w:val="hr-HR" w:eastAsia="en-US" w:bidi="ar-SA"/>
      </w:rPr>
    </w:lvl>
  </w:abstractNum>
  <w:num w:numId="1" w16cid:durableId="247887514">
    <w:abstractNumId w:val="20"/>
  </w:num>
  <w:num w:numId="2" w16cid:durableId="226065145">
    <w:abstractNumId w:val="16"/>
  </w:num>
  <w:num w:numId="3" w16cid:durableId="783113529">
    <w:abstractNumId w:val="6"/>
  </w:num>
  <w:num w:numId="4" w16cid:durableId="2001691638">
    <w:abstractNumId w:val="51"/>
  </w:num>
  <w:num w:numId="5" w16cid:durableId="166789435">
    <w:abstractNumId w:val="21"/>
  </w:num>
  <w:num w:numId="6" w16cid:durableId="1076785054">
    <w:abstractNumId w:val="52"/>
  </w:num>
  <w:num w:numId="7" w16cid:durableId="1476604269">
    <w:abstractNumId w:val="27"/>
  </w:num>
  <w:num w:numId="8" w16cid:durableId="1235971950">
    <w:abstractNumId w:val="2"/>
  </w:num>
  <w:num w:numId="9" w16cid:durableId="277688179">
    <w:abstractNumId w:val="14"/>
  </w:num>
  <w:num w:numId="10" w16cid:durableId="2121416867">
    <w:abstractNumId w:val="1"/>
  </w:num>
  <w:num w:numId="11" w16cid:durableId="1976640109">
    <w:abstractNumId w:val="37"/>
  </w:num>
  <w:num w:numId="12" w16cid:durableId="712075768">
    <w:abstractNumId w:val="18"/>
  </w:num>
  <w:num w:numId="13" w16cid:durableId="1934514209">
    <w:abstractNumId w:val="46"/>
  </w:num>
  <w:num w:numId="14" w16cid:durableId="725181648">
    <w:abstractNumId w:val="3"/>
  </w:num>
  <w:num w:numId="15" w16cid:durableId="591400224">
    <w:abstractNumId w:val="13"/>
  </w:num>
  <w:num w:numId="16" w16cid:durableId="888541731">
    <w:abstractNumId w:val="43"/>
  </w:num>
  <w:num w:numId="17" w16cid:durableId="561602843">
    <w:abstractNumId w:val="9"/>
  </w:num>
  <w:num w:numId="18" w16cid:durableId="340863088">
    <w:abstractNumId w:val="40"/>
  </w:num>
  <w:num w:numId="19" w16cid:durableId="238910612">
    <w:abstractNumId w:val="50"/>
  </w:num>
  <w:num w:numId="20" w16cid:durableId="15447119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44404083">
    <w:abstractNumId w:val="7"/>
  </w:num>
  <w:num w:numId="22" w16cid:durableId="410472006">
    <w:abstractNumId w:val="5"/>
  </w:num>
  <w:num w:numId="23" w16cid:durableId="1575044612">
    <w:abstractNumId w:val="47"/>
  </w:num>
  <w:num w:numId="24" w16cid:durableId="2115317748">
    <w:abstractNumId w:val="19"/>
  </w:num>
  <w:num w:numId="25" w16cid:durableId="555972838">
    <w:abstractNumId w:val="45"/>
  </w:num>
  <w:num w:numId="26" w16cid:durableId="2037807286">
    <w:abstractNumId w:val="0"/>
  </w:num>
  <w:num w:numId="27" w16cid:durableId="599797423">
    <w:abstractNumId w:val="39"/>
  </w:num>
  <w:num w:numId="28" w16cid:durableId="1887254044">
    <w:abstractNumId w:val="8"/>
  </w:num>
  <w:num w:numId="29" w16cid:durableId="650258753">
    <w:abstractNumId w:val="17"/>
  </w:num>
  <w:num w:numId="30" w16cid:durableId="1322150877">
    <w:abstractNumId w:val="44"/>
  </w:num>
  <w:num w:numId="31" w16cid:durableId="355085991">
    <w:abstractNumId w:val="4"/>
  </w:num>
  <w:num w:numId="32" w16cid:durableId="241066965">
    <w:abstractNumId w:val="26"/>
  </w:num>
  <w:num w:numId="33" w16cid:durableId="1064717084">
    <w:abstractNumId w:val="11"/>
  </w:num>
  <w:num w:numId="34" w16cid:durableId="1404067655">
    <w:abstractNumId w:val="54"/>
  </w:num>
  <w:num w:numId="35" w16cid:durableId="830096852">
    <w:abstractNumId w:val="31"/>
  </w:num>
  <w:num w:numId="36" w16cid:durableId="1667515841">
    <w:abstractNumId w:val="29"/>
  </w:num>
  <w:num w:numId="37" w16cid:durableId="944387192">
    <w:abstractNumId w:val="25"/>
  </w:num>
  <w:num w:numId="38" w16cid:durableId="1612132341">
    <w:abstractNumId w:val="35"/>
  </w:num>
  <w:num w:numId="39" w16cid:durableId="2048985416">
    <w:abstractNumId w:val="48"/>
  </w:num>
  <w:num w:numId="40" w16cid:durableId="1715351953">
    <w:abstractNumId w:val="12"/>
  </w:num>
  <w:num w:numId="41" w16cid:durableId="2015692935">
    <w:abstractNumId w:val="32"/>
  </w:num>
  <w:num w:numId="42" w16cid:durableId="823623355">
    <w:abstractNumId w:val="53"/>
  </w:num>
  <w:num w:numId="43" w16cid:durableId="1495993879">
    <w:abstractNumId w:val="34"/>
  </w:num>
  <w:num w:numId="44" w16cid:durableId="1737819817">
    <w:abstractNumId w:val="10"/>
  </w:num>
  <w:num w:numId="45" w16cid:durableId="1559827568">
    <w:abstractNumId w:val="55"/>
  </w:num>
  <w:num w:numId="46" w16cid:durableId="359354020">
    <w:abstractNumId w:val="30"/>
  </w:num>
  <w:num w:numId="47" w16cid:durableId="677512213">
    <w:abstractNumId w:val="49"/>
  </w:num>
  <w:num w:numId="48" w16cid:durableId="1523471627">
    <w:abstractNumId w:val="41"/>
  </w:num>
  <w:num w:numId="49" w16cid:durableId="460534217">
    <w:abstractNumId w:val="36"/>
  </w:num>
  <w:num w:numId="50" w16cid:durableId="1294091168">
    <w:abstractNumId w:val="23"/>
  </w:num>
  <w:num w:numId="51" w16cid:durableId="1666663819">
    <w:abstractNumId w:val="22"/>
  </w:num>
  <w:num w:numId="52" w16cid:durableId="1286278597">
    <w:abstractNumId w:val="33"/>
  </w:num>
  <w:num w:numId="53" w16cid:durableId="10648225">
    <w:abstractNumId w:val="38"/>
  </w:num>
  <w:num w:numId="54" w16cid:durableId="563687824">
    <w:abstractNumId w:val="24"/>
  </w:num>
  <w:num w:numId="55" w16cid:durableId="1417751728">
    <w:abstractNumId w:val="15"/>
  </w:num>
  <w:num w:numId="56" w16cid:durableId="1474373683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0C8"/>
    <w:rsid w:val="0000199E"/>
    <w:rsid w:val="00002E6C"/>
    <w:rsid w:val="0000428B"/>
    <w:rsid w:val="0001020A"/>
    <w:rsid w:val="00010AB3"/>
    <w:rsid w:val="000119BD"/>
    <w:rsid w:val="000128C5"/>
    <w:rsid w:val="0001298B"/>
    <w:rsid w:val="00013083"/>
    <w:rsid w:val="00014EC2"/>
    <w:rsid w:val="000160FA"/>
    <w:rsid w:val="000163D0"/>
    <w:rsid w:val="000165FA"/>
    <w:rsid w:val="00016DC9"/>
    <w:rsid w:val="000173B0"/>
    <w:rsid w:val="000175ED"/>
    <w:rsid w:val="0001794C"/>
    <w:rsid w:val="00017EB5"/>
    <w:rsid w:val="00021C87"/>
    <w:rsid w:val="0002399D"/>
    <w:rsid w:val="00023D64"/>
    <w:rsid w:val="00024BDD"/>
    <w:rsid w:val="00025FAE"/>
    <w:rsid w:val="000301FA"/>
    <w:rsid w:val="00031CA9"/>
    <w:rsid w:val="00031E3B"/>
    <w:rsid w:val="0003514A"/>
    <w:rsid w:val="00035D71"/>
    <w:rsid w:val="00036288"/>
    <w:rsid w:val="000376B1"/>
    <w:rsid w:val="0004092A"/>
    <w:rsid w:val="00040A68"/>
    <w:rsid w:val="00040FD1"/>
    <w:rsid w:val="00043650"/>
    <w:rsid w:val="00043B09"/>
    <w:rsid w:val="00043D70"/>
    <w:rsid w:val="00043DD7"/>
    <w:rsid w:val="0004436E"/>
    <w:rsid w:val="00044EE6"/>
    <w:rsid w:val="00045D6B"/>
    <w:rsid w:val="000467A7"/>
    <w:rsid w:val="0004705C"/>
    <w:rsid w:val="0005065D"/>
    <w:rsid w:val="00050E4A"/>
    <w:rsid w:val="00051FD4"/>
    <w:rsid w:val="00052B9C"/>
    <w:rsid w:val="00053448"/>
    <w:rsid w:val="000545CF"/>
    <w:rsid w:val="000547C5"/>
    <w:rsid w:val="0005603E"/>
    <w:rsid w:val="00056816"/>
    <w:rsid w:val="00056F2A"/>
    <w:rsid w:val="00060313"/>
    <w:rsid w:val="00061475"/>
    <w:rsid w:val="00061784"/>
    <w:rsid w:val="00061C34"/>
    <w:rsid w:val="00062C5E"/>
    <w:rsid w:val="00063098"/>
    <w:rsid w:val="0006463A"/>
    <w:rsid w:val="00064E23"/>
    <w:rsid w:val="00065319"/>
    <w:rsid w:val="00065CA4"/>
    <w:rsid w:val="000669EC"/>
    <w:rsid w:val="0007086D"/>
    <w:rsid w:val="00070C6D"/>
    <w:rsid w:val="00070FB2"/>
    <w:rsid w:val="00071422"/>
    <w:rsid w:val="00071B60"/>
    <w:rsid w:val="0007521D"/>
    <w:rsid w:val="00076C5A"/>
    <w:rsid w:val="00076FAD"/>
    <w:rsid w:val="00077934"/>
    <w:rsid w:val="00080836"/>
    <w:rsid w:val="00080EA2"/>
    <w:rsid w:val="0008131E"/>
    <w:rsid w:val="00083501"/>
    <w:rsid w:val="00083629"/>
    <w:rsid w:val="00083B9B"/>
    <w:rsid w:val="00083E06"/>
    <w:rsid w:val="00084AC8"/>
    <w:rsid w:val="00085927"/>
    <w:rsid w:val="00087AED"/>
    <w:rsid w:val="0009101C"/>
    <w:rsid w:val="00091819"/>
    <w:rsid w:val="00093B78"/>
    <w:rsid w:val="000948DF"/>
    <w:rsid w:val="00094A25"/>
    <w:rsid w:val="00095073"/>
    <w:rsid w:val="00095834"/>
    <w:rsid w:val="000979B3"/>
    <w:rsid w:val="000A03D2"/>
    <w:rsid w:val="000A06F3"/>
    <w:rsid w:val="000A0940"/>
    <w:rsid w:val="000A1E85"/>
    <w:rsid w:val="000A2438"/>
    <w:rsid w:val="000A27C6"/>
    <w:rsid w:val="000A393D"/>
    <w:rsid w:val="000A536B"/>
    <w:rsid w:val="000A576A"/>
    <w:rsid w:val="000A5EDC"/>
    <w:rsid w:val="000A78C4"/>
    <w:rsid w:val="000A7F68"/>
    <w:rsid w:val="000B2B52"/>
    <w:rsid w:val="000B2DAE"/>
    <w:rsid w:val="000B3813"/>
    <w:rsid w:val="000B3A1A"/>
    <w:rsid w:val="000B416F"/>
    <w:rsid w:val="000B56EA"/>
    <w:rsid w:val="000B648E"/>
    <w:rsid w:val="000B6DCA"/>
    <w:rsid w:val="000B746B"/>
    <w:rsid w:val="000B7963"/>
    <w:rsid w:val="000B7A0F"/>
    <w:rsid w:val="000C00C1"/>
    <w:rsid w:val="000C0379"/>
    <w:rsid w:val="000C03F9"/>
    <w:rsid w:val="000C0E87"/>
    <w:rsid w:val="000C10BA"/>
    <w:rsid w:val="000C142D"/>
    <w:rsid w:val="000C2ECF"/>
    <w:rsid w:val="000C3D1C"/>
    <w:rsid w:val="000C587B"/>
    <w:rsid w:val="000C5EB9"/>
    <w:rsid w:val="000C77DB"/>
    <w:rsid w:val="000D1567"/>
    <w:rsid w:val="000D1852"/>
    <w:rsid w:val="000D1F90"/>
    <w:rsid w:val="000D25CD"/>
    <w:rsid w:val="000D29B6"/>
    <w:rsid w:val="000D3118"/>
    <w:rsid w:val="000D3169"/>
    <w:rsid w:val="000D3AE5"/>
    <w:rsid w:val="000D40A1"/>
    <w:rsid w:val="000D48E1"/>
    <w:rsid w:val="000D4CB9"/>
    <w:rsid w:val="000D4E63"/>
    <w:rsid w:val="000D6520"/>
    <w:rsid w:val="000D6CE9"/>
    <w:rsid w:val="000D7839"/>
    <w:rsid w:val="000E088E"/>
    <w:rsid w:val="000E1BFE"/>
    <w:rsid w:val="000E26B1"/>
    <w:rsid w:val="000E2E15"/>
    <w:rsid w:val="000E2E1E"/>
    <w:rsid w:val="000E3414"/>
    <w:rsid w:val="000E3B73"/>
    <w:rsid w:val="000E3E6D"/>
    <w:rsid w:val="000E463F"/>
    <w:rsid w:val="000E4D4B"/>
    <w:rsid w:val="000E4D92"/>
    <w:rsid w:val="000E5658"/>
    <w:rsid w:val="000E7AC7"/>
    <w:rsid w:val="000F0417"/>
    <w:rsid w:val="000F147D"/>
    <w:rsid w:val="000F1C52"/>
    <w:rsid w:val="000F27F1"/>
    <w:rsid w:val="000F2C1A"/>
    <w:rsid w:val="000F2CB6"/>
    <w:rsid w:val="000F300B"/>
    <w:rsid w:val="000F4495"/>
    <w:rsid w:val="000F5E3E"/>
    <w:rsid w:val="000F5E61"/>
    <w:rsid w:val="000F61D4"/>
    <w:rsid w:val="000F6C77"/>
    <w:rsid w:val="00101374"/>
    <w:rsid w:val="00101566"/>
    <w:rsid w:val="001022CC"/>
    <w:rsid w:val="001025D4"/>
    <w:rsid w:val="00104398"/>
    <w:rsid w:val="0010569C"/>
    <w:rsid w:val="0010619E"/>
    <w:rsid w:val="00106CBD"/>
    <w:rsid w:val="001077B8"/>
    <w:rsid w:val="001135A9"/>
    <w:rsid w:val="00113DEC"/>
    <w:rsid w:val="00114AA7"/>
    <w:rsid w:val="0011504A"/>
    <w:rsid w:val="0011527C"/>
    <w:rsid w:val="00117485"/>
    <w:rsid w:val="0012100E"/>
    <w:rsid w:val="001212C5"/>
    <w:rsid w:val="00121C31"/>
    <w:rsid w:val="00122F55"/>
    <w:rsid w:val="00123344"/>
    <w:rsid w:val="00126739"/>
    <w:rsid w:val="0012699B"/>
    <w:rsid w:val="00127D37"/>
    <w:rsid w:val="00130385"/>
    <w:rsid w:val="0013114C"/>
    <w:rsid w:val="00132F31"/>
    <w:rsid w:val="00132F39"/>
    <w:rsid w:val="00135679"/>
    <w:rsid w:val="00135C7E"/>
    <w:rsid w:val="00136973"/>
    <w:rsid w:val="00140B60"/>
    <w:rsid w:val="00140F43"/>
    <w:rsid w:val="001417F7"/>
    <w:rsid w:val="0014210F"/>
    <w:rsid w:val="00142115"/>
    <w:rsid w:val="00142673"/>
    <w:rsid w:val="00143227"/>
    <w:rsid w:val="00145AF7"/>
    <w:rsid w:val="00147A7B"/>
    <w:rsid w:val="0015049E"/>
    <w:rsid w:val="001524BD"/>
    <w:rsid w:val="00153712"/>
    <w:rsid w:val="00153F27"/>
    <w:rsid w:val="00154763"/>
    <w:rsid w:val="00155D49"/>
    <w:rsid w:val="00155DE8"/>
    <w:rsid w:val="00156995"/>
    <w:rsid w:val="00160F2A"/>
    <w:rsid w:val="0016173D"/>
    <w:rsid w:val="00161E9B"/>
    <w:rsid w:val="00161FC3"/>
    <w:rsid w:val="001620FC"/>
    <w:rsid w:val="001625D5"/>
    <w:rsid w:val="0016450C"/>
    <w:rsid w:val="0016450E"/>
    <w:rsid w:val="00170D54"/>
    <w:rsid w:val="00171194"/>
    <w:rsid w:val="00172423"/>
    <w:rsid w:val="00173E35"/>
    <w:rsid w:val="00174F89"/>
    <w:rsid w:val="00175C06"/>
    <w:rsid w:val="00176971"/>
    <w:rsid w:val="001774F8"/>
    <w:rsid w:val="0017787A"/>
    <w:rsid w:val="00181534"/>
    <w:rsid w:val="00182C82"/>
    <w:rsid w:val="0018337C"/>
    <w:rsid w:val="001838A8"/>
    <w:rsid w:val="00183966"/>
    <w:rsid w:val="00184D91"/>
    <w:rsid w:val="0018538E"/>
    <w:rsid w:val="00185CDD"/>
    <w:rsid w:val="00186DB6"/>
    <w:rsid w:val="001878A0"/>
    <w:rsid w:val="00187B16"/>
    <w:rsid w:val="0019071F"/>
    <w:rsid w:val="00191134"/>
    <w:rsid w:val="00191F9F"/>
    <w:rsid w:val="00191FFB"/>
    <w:rsid w:val="00192563"/>
    <w:rsid w:val="00192DED"/>
    <w:rsid w:val="0019310B"/>
    <w:rsid w:val="00193BED"/>
    <w:rsid w:val="00195082"/>
    <w:rsid w:val="00195D00"/>
    <w:rsid w:val="001976FA"/>
    <w:rsid w:val="00197E4B"/>
    <w:rsid w:val="001A0D3B"/>
    <w:rsid w:val="001A12AA"/>
    <w:rsid w:val="001A17AB"/>
    <w:rsid w:val="001A3A65"/>
    <w:rsid w:val="001A5F6E"/>
    <w:rsid w:val="001A6B26"/>
    <w:rsid w:val="001A725B"/>
    <w:rsid w:val="001A7892"/>
    <w:rsid w:val="001A7D57"/>
    <w:rsid w:val="001B02B8"/>
    <w:rsid w:val="001B116F"/>
    <w:rsid w:val="001B152F"/>
    <w:rsid w:val="001B1D39"/>
    <w:rsid w:val="001B1E9C"/>
    <w:rsid w:val="001B2219"/>
    <w:rsid w:val="001B2D2B"/>
    <w:rsid w:val="001B470E"/>
    <w:rsid w:val="001B490A"/>
    <w:rsid w:val="001B5460"/>
    <w:rsid w:val="001C146C"/>
    <w:rsid w:val="001C1FF4"/>
    <w:rsid w:val="001C2077"/>
    <w:rsid w:val="001C2BAA"/>
    <w:rsid w:val="001C3458"/>
    <w:rsid w:val="001C3B47"/>
    <w:rsid w:val="001C3D63"/>
    <w:rsid w:val="001C464F"/>
    <w:rsid w:val="001C486D"/>
    <w:rsid w:val="001C57C6"/>
    <w:rsid w:val="001C7751"/>
    <w:rsid w:val="001C786A"/>
    <w:rsid w:val="001D02B9"/>
    <w:rsid w:val="001D0BF0"/>
    <w:rsid w:val="001D0E3C"/>
    <w:rsid w:val="001D2033"/>
    <w:rsid w:val="001D2780"/>
    <w:rsid w:val="001D28F9"/>
    <w:rsid w:val="001D360F"/>
    <w:rsid w:val="001D42D7"/>
    <w:rsid w:val="001D467B"/>
    <w:rsid w:val="001D4FE1"/>
    <w:rsid w:val="001D51D6"/>
    <w:rsid w:val="001D540F"/>
    <w:rsid w:val="001E06FB"/>
    <w:rsid w:val="001E482C"/>
    <w:rsid w:val="001E4E3E"/>
    <w:rsid w:val="001E5707"/>
    <w:rsid w:val="001E59BD"/>
    <w:rsid w:val="001E5DF0"/>
    <w:rsid w:val="001E689B"/>
    <w:rsid w:val="001F177A"/>
    <w:rsid w:val="001F17BA"/>
    <w:rsid w:val="001F1811"/>
    <w:rsid w:val="001F2230"/>
    <w:rsid w:val="001F29C8"/>
    <w:rsid w:val="001F3008"/>
    <w:rsid w:val="001F53C8"/>
    <w:rsid w:val="001F5956"/>
    <w:rsid w:val="001F6ADD"/>
    <w:rsid w:val="002008F6"/>
    <w:rsid w:val="00201269"/>
    <w:rsid w:val="00201785"/>
    <w:rsid w:val="00203AC1"/>
    <w:rsid w:val="00204BFF"/>
    <w:rsid w:val="002058C6"/>
    <w:rsid w:val="00206EC3"/>
    <w:rsid w:val="00210079"/>
    <w:rsid w:val="002108BC"/>
    <w:rsid w:val="00211189"/>
    <w:rsid w:val="00211E57"/>
    <w:rsid w:val="002172BC"/>
    <w:rsid w:val="00217329"/>
    <w:rsid w:val="00217401"/>
    <w:rsid w:val="002204B4"/>
    <w:rsid w:val="0022111A"/>
    <w:rsid w:val="00221A65"/>
    <w:rsid w:val="0022341D"/>
    <w:rsid w:val="0022469B"/>
    <w:rsid w:val="00224722"/>
    <w:rsid w:val="002248C6"/>
    <w:rsid w:val="002309FA"/>
    <w:rsid w:val="00231827"/>
    <w:rsid w:val="00231E6B"/>
    <w:rsid w:val="00232273"/>
    <w:rsid w:val="002331E4"/>
    <w:rsid w:val="00233CB3"/>
    <w:rsid w:val="00242D10"/>
    <w:rsid w:val="002430A0"/>
    <w:rsid w:val="002445BE"/>
    <w:rsid w:val="00245222"/>
    <w:rsid w:val="0024522A"/>
    <w:rsid w:val="0024753D"/>
    <w:rsid w:val="00250035"/>
    <w:rsid w:val="0025127B"/>
    <w:rsid w:val="002516CC"/>
    <w:rsid w:val="00251EC9"/>
    <w:rsid w:val="00252B5E"/>
    <w:rsid w:val="00253BDD"/>
    <w:rsid w:val="0025452C"/>
    <w:rsid w:val="0025500B"/>
    <w:rsid w:val="0025683D"/>
    <w:rsid w:val="0025719B"/>
    <w:rsid w:val="002578F7"/>
    <w:rsid w:val="00257B43"/>
    <w:rsid w:val="00257C35"/>
    <w:rsid w:val="00263133"/>
    <w:rsid w:val="0026360C"/>
    <w:rsid w:val="0026444D"/>
    <w:rsid w:val="0026628B"/>
    <w:rsid w:val="002678E4"/>
    <w:rsid w:val="00267E4A"/>
    <w:rsid w:val="0027195E"/>
    <w:rsid w:val="00271C18"/>
    <w:rsid w:val="00271F1F"/>
    <w:rsid w:val="0027240F"/>
    <w:rsid w:val="00272865"/>
    <w:rsid w:val="0027326E"/>
    <w:rsid w:val="00273750"/>
    <w:rsid w:val="00274DD4"/>
    <w:rsid w:val="00275F61"/>
    <w:rsid w:val="0027746C"/>
    <w:rsid w:val="002778CF"/>
    <w:rsid w:val="002811C3"/>
    <w:rsid w:val="0028180A"/>
    <w:rsid w:val="00281C6C"/>
    <w:rsid w:val="00281FD8"/>
    <w:rsid w:val="0028214D"/>
    <w:rsid w:val="002828E7"/>
    <w:rsid w:val="00282A39"/>
    <w:rsid w:val="00284AF1"/>
    <w:rsid w:val="00284C13"/>
    <w:rsid w:val="00285DC0"/>
    <w:rsid w:val="00286DE1"/>
    <w:rsid w:val="00287A1E"/>
    <w:rsid w:val="00287ACD"/>
    <w:rsid w:val="0029072F"/>
    <w:rsid w:val="00290BE0"/>
    <w:rsid w:val="0029179D"/>
    <w:rsid w:val="002925B8"/>
    <w:rsid w:val="0029271B"/>
    <w:rsid w:val="00292CC4"/>
    <w:rsid w:val="00292E34"/>
    <w:rsid w:val="002934B7"/>
    <w:rsid w:val="00294CC6"/>
    <w:rsid w:val="00294D34"/>
    <w:rsid w:val="00294F47"/>
    <w:rsid w:val="00295162"/>
    <w:rsid w:val="0029564F"/>
    <w:rsid w:val="0029574F"/>
    <w:rsid w:val="002957AC"/>
    <w:rsid w:val="002965C0"/>
    <w:rsid w:val="00296658"/>
    <w:rsid w:val="00297561"/>
    <w:rsid w:val="002A0367"/>
    <w:rsid w:val="002A0BF6"/>
    <w:rsid w:val="002A1607"/>
    <w:rsid w:val="002A185B"/>
    <w:rsid w:val="002A259B"/>
    <w:rsid w:val="002A5356"/>
    <w:rsid w:val="002A5397"/>
    <w:rsid w:val="002A64F9"/>
    <w:rsid w:val="002A6500"/>
    <w:rsid w:val="002A6700"/>
    <w:rsid w:val="002A7395"/>
    <w:rsid w:val="002A7BDA"/>
    <w:rsid w:val="002B00FC"/>
    <w:rsid w:val="002B16B7"/>
    <w:rsid w:val="002B19A0"/>
    <w:rsid w:val="002B2B4A"/>
    <w:rsid w:val="002B314E"/>
    <w:rsid w:val="002B3A1D"/>
    <w:rsid w:val="002B41D9"/>
    <w:rsid w:val="002B42BD"/>
    <w:rsid w:val="002B5DE6"/>
    <w:rsid w:val="002B74A3"/>
    <w:rsid w:val="002B7F7E"/>
    <w:rsid w:val="002C3569"/>
    <w:rsid w:val="002C5319"/>
    <w:rsid w:val="002C656C"/>
    <w:rsid w:val="002C7658"/>
    <w:rsid w:val="002D1510"/>
    <w:rsid w:val="002D3A64"/>
    <w:rsid w:val="002D4067"/>
    <w:rsid w:val="002D443E"/>
    <w:rsid w:val="002D4FBF"/>
    <w:rsid w:val="002D5B0F"/>
    <w:rsid w:val="002E1982"/>
    <w:rsid w:val="002E1CEE"/>
    <w:rsid w:val="002E279C"/>
    <w:rsid w:val="002E3D64"/>
    <w:rsid w:val="002E4B05"/>
    <w:rsid w:val="002E50BD"/>
    <w:rsid w:val="002E50E6"/>
    <w:rsid w:val="002E6257"/>
    <w:rsid w:val="002E63E7"/>
    <w:rsid w:val="002E6B5A"/>
    <w:rsid w:val="002F13AB"/>
    <w:rsid w:val="002F3012"/>
    <w:rsid w:val="002F3D9D"/>
    <w:rsid w:val="002F412E"/>
    <w:rsid w:val="002F535E"/>
    <w:rsid w:val="002F6878"/>
    <w:rsid w:val="00300930"/>
    <w:rsid w:val="00300B3B"/>
    <w:rsid w:val="00300E79"/>
    <w:rsid w:val="0030316A"/>
    <w:rsid w:val="003045CE"/>
    <w:rsid w:val="00304B2F"/>
    <w:rsid w:val="00304E57"/>
    <w:rsid w:val="00306B7D"/>
    <w:rsid w:val="00307C49"/>
    <w:rsid w:val="00307DD0"/>
    <w:rsid w:val="00310393"/>
    <w:rsid w:val="003106C4"/>
    <w:rsid w:val="00311EE8"/>
    <w:rsid w:val="00312C32"/>
    <w:rsid w:val="00312CB0"/>
    <w:rsid w:val="00314167"/>
    <w:rsid w:val="003146AD"/>
    <w:rsid w:val="00314F1F"/>
    <w:rsid w:val="00315F73"/>
    <w:rsid w:val="003164BB"/>
    <w:rsid w:val="0031657E"/>
    <w:rsid w:val="00316BFE"/>
    <w:rsid w:val="003204F3"/>
    <w:rsid w:val="003219BF"/>
    <w:rsid w:val="00321EE0"/>
    <w:rsid w:val="00322F40"/>
    <w:rsid w:val="0032314E"/>
    <w:rsid w:val="0032394C"/>
    <w:rsid w:val="00324912"/>
    <w:rsid w:val="00324EC3"/>
    <w:rsid w:val="00326178"/>
    <w:rsid w:val="003279FB"/>
    <w:rsid w:val="00327C6C"/>
    <w:rsid w:val="00327D26"/>
    <w:rsid w:val="00327F93"/>
    <w:rsid w:val="00327FA8"/>
    <w:rsid w:val="00330A09"/>
    <w:rsid w:val="003339A7"/>
    <w:rsid w:val="00337673"/>
    <w:rsid w:val="003376BE"/>
    <w:rsid w:val="00337E79"/>
    <w:rsid w:val="0034126C"/>
    <w:rsid w:val="00341FE7"/>
    <w:rsid w:val="003420ED"/>
    <w:rsid w:val="00342D82"/>
    <w:rsid w:val="00343622"/>
    <w:rsid w:val="0034386C"/>
    <w:rsid w:val="00346101"/>
    <w:rsid w:val="003466DD"/>
    <w:rsid w:val="00347641"/>
    <w:rsid w:val="00347A09"/>
    <w:rsid w:val="00347CFA"/>
    <w:rsid w:val="0035348E"/>
    <w:rsid w:val="003536E0"/>
    <w:rsid w:val="00354BF7"/>
    <w:rsid w:val="00355C50"/>
    <w:rsid w:val="00356F25"/>
    <w:rsid w:val="00356F29"/>
    <w:rsid w:val="0035787C"/>
    <w:rsid w:val="003621E5"/>
    <w:rsid w:val="003623C9"/>
    <w:rsid w:val="00363AB2"/>
    <w:rsid w:val="00363F7A"/>
    <w:rsid w:val="0036485D"/>
    <w:rsid w:val="003650CA"/>
    <w:rsid w:val="003669F0"/>
    <w:rsid w:val="00366D85"/>
    <w:rsid w:val="00366EF5"/>
    <w:rsid w:val="00370D73"/>
    <w:rsid w:val="0037130F"/>
    <w:rsid w:val="00371E8B"/>
    <w:rsid w:val="00372ED5"/>
    <w:rsid w:val="00372F47"/>
    <w:rsid w:val="00372FB4"/>
    <w:rsid w:val="00373447"/>
    <w:rsid w:val="0037454A"/>
    <w:rsid w:val="00375221"/>
    <w:rsid w:val="00375D2E"/>
    <w:rsid w:val="00376D69"/>
    <w:rsid w:val="0038120D"/>
    <w:rsid w:val="003813B9"/>
    <w:rsid w:val="00383ECE"/>
    <w:rsid w:val="003846F9"/>
    <w:rsid w:val="003847DD"/>
    <w:rsid w:val="003848F4"/>
    <w:rsid w:val="00386AE7"/>
    <w:rsid w:val="00386B56"/>
    <w:rsid w:val="003871EC"/>
    <w:rsid w:val="00387515"/>
    <w:rsid w:val="0039004E"/>
    <w:rsid w:val="00391CE7"/>
    <w:rsid w:val="00391D0C"/>
    <w:rsid w:val="003949B3"/>
    <w:rsid w:val="0039583F"/>
    <w:rsid w:val="00396416"/>
    <w:rsid w:val="00397633"/>
    <w:rsid w:val="00397E15"/>
    <w:rsid w:val="003A043B"/>
    <w:rsid w:val="003A05E6"/>
    <w:rsid w:val="003A1119"/>
    <w:rsid w:val="003A13CA"/>
    <w:rsid w:val="003A1A12"/>
    <w:rsid w:val="003A2AA0"/>
    <w:rsid w:val="003A2B4C"/>
    <w:rsid w:val="003A2D45"/>
    <w:rsid w:val="003A2D4D"/>
    <w:rsid w:val="003A3C1F"/>
    <w:rsid w:val="003A66DF"/>
    <w:rsid w:val="003A6C4A"/>
    <w:rsid w:val="003A6D58"/>
    <w:rsid w:val="003B2200"/>
    <w:rsid w:val="003B2604"/>
    <w:rsid w:val="003B2D33"/>
    <w:rsid w:val="003B44F5"/>
    <w:rsid w:val="003B4EAD"/>
    <w:rsid w:val="003B52E6"/>
    <w:rsid w:val="003B5649"/>
    <w:rsid w:val="003B7206"/>
    <w:rsid w:val="003B7E4D"/>
    <w:rsid w:val="003C0AEA"/>
    <w:rsid w:val="003C1C37"/>
    <w:rsid w:val="003C416D"/>
    <w:rsid w:val="003C4F29"/>
    <w:rsid w:val="003C6026"/>
    <w:rsid w:val="003C61F4"/>
    <w:rsid w:val="003C6474"/>
    <w:rsid w:val="003C7179"/>
    <w:rsid w:val="003D01DE"/>
    <w:rsid w:val="003D3025"/>
    <w:rsid w:val="003D3A11"/>
    <w:rsid w:val="003D3B5C"/>
    <w:rsid w:val="003D6366"/>
    <w:rsid w:val="003E123E"/>
    <w:rsid w:val="003E1C77"/>
    <w:rsid w:val="003E1E2B"/>
    <w:rsid w:val="003E4114"/>
    <w:rsid w:val="003E4416"/>
    <w:rsid w:val="003E515D"/>
    <w:rsid w:val="003E7E1F"/>
    <w:rsid w:val="003E7F92"/>
    <w:rsid w:val="003F0306"/>
    <w:rsid w:val="003F0EAC"/>
    <w:rsid w:val="003F14C1"/>
    <w:rsid w:val="003F1BBE"/>
    <w:rsid w:val="003F2198"/>
    <w:rsid w:val="003F2295"/>
    <w:rsid w:val="003F2AF1"/>
    <w:rsid w:val="003F3526"/>
    <w:rsid w:val="003F3A9C"/>
    <w:rsid w:val="003F44A2"/>
    <w:rsid w:val="003F57D4"/>
    <w:rsid w:val="003F70F4"/>
    <w:rsid w:val="003F76CC"/>
    <w:rsid w:val="0040102C"/>
    <w:rsid w:val="00401AE2"/>
    <w:rsid w:val="0040218F"/>
    <w:rsid w:val="00403923"/>
    <w:rsid w:val="0040426C"/>
    <w:rsid w:val="0040483D"/>
    <w:rsid w:val="004049ED"/>
    <w:rsid w:val="00405C56"/>
    <w:rsid w:val="004062D2"/>
    <w:rsid w:val="004062E8"/>
    <w:rsid w:val="0041045E"/>
    <w:rsid w:val="00410D49"/>
    <w:rsid w:val="00410EF6"/>
    <w:rsid w:val="004121B0"/>
    <w:rsid w:val="00412633"/>
    <w:rsid w:val="00412D78"/>
    <w:rsid w:val="00413123"/>
    <w:rsid w:val="00415D88"/>
    <w:rsid w:val="00415DC3"/>
    <w:rsid w:val="0041614A"/>
    <w:rsid w:val="0041660F"/>
    <w:rsid w:val="00417806"/>
    <w:rsid w:val="004178E5"/>
    <w:rsid w:val="00420DDD"/>
    <w:rsid w:val="00421170"/>
    <w:rsid w:val="00421E8C"/>
    <w:rsid w:val="00422267"/>
    <w:rsid w:val="00422CFD"/>
    <w:rsid w:val="004241AA"/>
    <w:rsid w:val="004246E3"/>
    <w:rsid w:val="00424FAF"/>
    <w:rsid w:val="00425AF0"/>
    <w:rsid w:val="0042648D"/>
    <w:rsid w:val="004278E3"/>
    <w:rsid w:val="00427D93"/>
    <w:rsid w:val="00427FD6"/>
    <w:rsid w:val="0043112F"/>
    <w:rsid w:val="00431C73"/>
    <w:rsid w:val="00433B00"/>
    <w:rsid w:val="00433DF8"/>
    <w:rsid w:val="004357A3"/>
    <w:rsid w:val="00436995"/>
    <w:rsid w:val="00437431"/>
    <w:rsid w:val="004407AB"/>
    <w:rsid w:val="00440A5C"/>
    <w:rsid w:val="00442BE3"/>
    <w:rsid w:val="00442FA4"/>
    <w:rsid w:val="00445AC0"/>
    <w:rsid w:val="0045134A"/>
    <w:rsid w:val="00451B49"/>
    <w:rsid w:val="004521EC"/>
    <w:rsid w:val="004524AD"/>
    <w:rsid w:val="004529F1"/>
    <w:rsid w:val="00452DA5"/>
    <w:rsid w:val="00454A0C"/>
    <w:rsid w:val="0045685B"/>
    <w:rsid w:val="00456A5A"/>
    <w:rsid w:val="00456B4E"/>
    <w:rsid w:val="004574EF"/>
    <w:rsid w:val="00457970"/>
    <w:rsid w:val="004601D1"/>
    <w:rsid w:val="00460CEC"/>
    <w:rsid w:val="0046155A"/>
    <w:rsid w:val="00462906"/>
    <w:rsid w:val="00463CA8"/>
    <w:rsid w:val="00464BA9"/>
    <w:rsid w:val="00465D81"/>
    <w:rsid w:val="004665F7"/>
    <w:rsid w:val="0046769D"/>
    <w:rsid w:val="0046793A"/>
    <w:rsid w:val="0047070B"/>
    <w:rsid w:val="004710D9"/>
    <w:rsid w:val="004711FE"/>
    <w:rsid w:val="004712F7"/>
    <w:rsid w:val="00471B8F"/>
    <w:rsid w:val="004729E0"/>
    <w:rsid w:val="00473185"/>
    <w:rsid w:val="004731D1"/>
    <w:rsid w:val="00473213"/>
    <w:rsid w:val="004745A3"/>
    <w:rsid w:val="00475034"/>
    <w:rsid w:val="00475CC8"/>
    <w:rsid w:val="004765B6"/>
    <w:rsid w:val="00476A84"/>
    <w:rsid w:val="004777E6"/>
    <w:rsid w:val="00477BA3"/>
    <w:rsid w:val="00481616"/>
    <w:rsid w:val="004825BE"/>
    <w:rsid w:val="0048462F"/>
    <w:rsid w:val="00484784"/>
    <w:rsid w:val="00484E22"/>
    <w:rsid w:val="00484E62"/>
    <w:rsid w:val="0048536E"/>
    <w:rsid w:val="0048593C"/>
    <w:rsid w:val="00485C0B"/>
    <w:rsid w:val="0048699C"/>
    <w:rsid w:val="004872A6"/>
    <w:rsid w:val="00487A85"/>
    <w:rsid w:val="00491EF2"/>
    <w:rsid w:val="004920B8"/>
    <w:rsid w:val="00492408"/>
    <w:rsid w:val="0049253E"/>
    <w:rsid w:val="004929E8"/>
    <w:rsid w:val="004937CA"/>
    <w:rsid w:val="00494619"/>
    <w:rsid w:val="00494D99"/>
    <w:rsid w:val="004967BD"/>
    <w:rsid w:val="004A1D43"/>
    <w:rsid w:val="004A3766"/>
    <w:rsid w:val="004A4719"/>
    <w:rsid w:val="004A4A08"/>
    <w:rsid w:val="004A52CD"/>
    <w:rsid w:val="004A6E24"/>
    <w:rsid w:val="004A79DF"/>
    <w:rsid w:val="004B125C"/>
    <w:rsid w:val="004B130D"/>
    <w:rsid w:val="004B1E7F"/>
    <w:rsid w:val="004B21F2"/>
    <w:rsid w:val="004B2448"/>
    <w:rsid w:val="004B46EE"/>
    <w:rsid w:val="004B4B68"/>
    <w:rsid w:val="004B534D"/>
    <w:rsid w:val="004B5FA1"/>
    <w:rsid w:val="004B61D7"/>
    <w:rsid w:val="004B67A1"/>
    <w:rsid w:val="004B7360"/>
    <w:rsid w:val="004C1970"/>
    <w:rsid w:val="004C1974"/>
    <w:rsid w:val="004C1BA0"/>
    <w:rsid w:val="004C20B8"/>
    <w:rsid w:val="004C2568"/>
    <w:rsid w:val="004C2C3C"/>
    <w:rsid w:val="004C448B"/>
    <w:rsid w:val="004C7998"/>
    <w:rsid w:val="004D415F"/>
    <w:rsid w:val="004D6D2A"/>
    <w:rsid w:val="004D7D6D"/>
    <w:rsid w:val="004E0E82"/>
    <w:rsid w:val="004E1B8E"/>
    <w:rsid w:val="004E1C24"/>
    <w:rsid w:val="004E34B6"/>
    <w:rsid w:val="004E3C6B"/>
    <w:rsid w:val="004E3E15"/>
    <w:rsid w:val="004E422F"/>
    <w:rsid w:val="004E53D6"/>
    <w:rsid w:val="004E6E3A"/>
    <w:rsid w:val="004E709C"/>
    <w:rsid w:val="004E76F9"/>
    <w:rsid w:val="004F03A3"/>
    <w:rsid w:val="004F1098"/>
    <w:rsid w:val="004F1F2A"/>
    <w:rsid w:val="004F2350"/>
    <w:rsid w:val="004F2473"/>
    <w:rsid w:val="004F28DD"/>
    <w:rsid w:val="004F4545"/>
    <w:rsid w:val="004F48BE"/>
    <w:rsid w:val="004F4DBE"/>
    <w:rsid w:val="004F4E1E"/>
    <w:rsid w:val="004F5956"/>
    <w:rsid w:val="004F59E5"/>
    <w:rsid w:val="004F61A7"/>
    <w:rsid w:val="00501158"/>
    <w:rsid w:val="00504AA1"/>
    <w:rsid w:val="005057D0"/>
    <w:rsid w:val="00506E2C"/>
    <w:rsid w:val="00507506"/>
    <w:rsid w:val="00507C21"/>
    <w:rsid w:val="00510C8E"/>
    <w:rsid w:val="00510E82"/>
    <w:rsid w:val="0051179B"/>
    <w:rsid w:val="0051248F"/>
    <w:rsid w:val="005132C5"/>
    <w:rsid w:val="005148C4"/>
    <w:rsid w:val="00517015"/>
    <w:rsid w:val="00517BFF"/>
    <w:rsid w:val="00517E92"/>
    <w:rsid w:val="005209C3"/>
    <w:rsid w:val="00520BE6"/>
    <w:rsid w:val="00521BBA"/>
    <w:rsid w:val="005229AD"/>
    <w:rsid w:val="00523008"/>
    <w:rsid w:val="005233BD"/>
    <w:rsid w:val="0052353F"/>
    <w:rsid w:val="00523BED"/>
    <w:rsid w:val="00524E0A"/>
    <w:rsid w:val="005256CB"/>
    <w:rsid w:val="00525CDE"/>
    <w:rsid w:val="0052638C"/>
    <w:rsid w:val="00526D5E"/>
    <w:rsid w:val="00530980"/>
    <w:rsid w:val="00530C16"/>
    <w:rsid w:val="0053222E"/>
    <w:rsid w:val="00534999"/>
    <w:rsid w:val="005404F2"/>
    <w:rsid w:val="00540DBC"/>
    <w:rsid w:val="00541639"/>
    <w:rsid w:val="00541E79"/>
    <w:rsid w:val="0054267F"/>
    <w:rsid w:val="00543050"/>
    <w:rsid w:val="00543186"/>
    <w:rsid w:val="00543541"/>
    <w:rsid w:val="00543AD7"/>
    <w:rsid w:val="00543B9E"/>
    <w:rsid w:val="0054480E"/>
    <w:rsid w:val="005459D0"/>
    <w:rsid w:val="00546503"/>
    <w:rsid w:val="00547C96"/>
    <w:rsid w:val="00550ADB"/>
    <w:rsid w:val="00552048"/>
    <w:rsid w:val="00552618"/>
    <w:rsid w:val="005529C5"/>
    <w:rsid w:val="00553562"/>
    <w:rsid w:val="00553A01"/>
    <w:rsid w:val="00553B7C"/>
    <w:rsid w:val="00554D92"/>
    <w:rsid w:val="00555403"/>
    <w:rsid w:val="005560A1"/>
    <w:rsid w:val="00556168"/>
    <w:rsid w:val="005562BB"/>
    <w:rsid w:val="005568C8"/>
    <w:rsid w:val="00556F16"/>
    <w:rsid w:val="0055755D"/>
    <w:rsid w:val="00557A0F"/>
    <w:rsid w:val="00557A63"/>
    <w:rsid w:val="00557BA7"/>
    <w:rsid w:val="00562E16"/>
    <w:rsid w:val="00563B02"/>
    <w:rsid w:val="00563C94"/>
    <w:rsid w:val="00563E0F"/>
    <w:rsid w:val="005658F5"/>
    <w:rsid w:val="00566169"/>
    <w:rsid w:val="00566CD4"/>
    <w:rsid w:val="00567DDF"/>
    <w:rsid w:val="005706E5"/>
    <w:rsid w:val="00570B76"/>
    <w:rsid w:val="00571F34"/>
    <w:rsid w:val="00572384"/>
    <w:rsid w:val="005726D9"/>
    <w:rsid w:val="005735D7"/>
    <w:rsid w:val="00574701"/>
    <w:rsid w:val="00575946"/>
    <w:rsid w:val="00580413"/>
    <w:rsid w:val="0058085F"/>
    <w:rsid w:val="00580FDE"/>
    <w:rsid w:val="0058240D"/>
    <w:rsid w:val="0058241F"/>
    <w:rsid w:val="0058333C"/>
    <w:rsid w:val="00584828"/>
    <w:rsid w:val="00584A6E"/>
    <w:rsid w:val="00587103"/>
    <w:rsid w:val="00587231"/>
    <w:rsid w:val="00587334"/>
    <w:rsid w:val="0059045C"/>
    <w:rsid w:val="00591115"/>
    <w:rsid w:val="00592301"/>
    <w:rsid w:val="00592D00"/>
    <w:rsid w:val="00593A64"/>
    <w:rsid w:val="00593A89"/>
    <w:rsid w:val="0059436F"/>
    <w:rsid w:val="00595B6C"/>
    <w:rsid w:val="005961D1"/>
    <w:rsid w:val="005969CD"/>
    <w:rsid w:val="00596B83"/>
    <w:rsid w:val="005A0671"/>
    <w:rsid w:val="005A1345"/>
    <w:rsid w:val="005A1DD5"/>
    <w:rsid w:val="005A1F99"/>
    <w:rsid w:val="005A2A57"/>
    <w:rsid w:val="005A3FD2"/>
    <w:rsid w:val="005A4943"/>
    <w:rsid w:val="005A5A5E"/>
    <w:rsid w:val="005A6617"/>
    <w:rsid w:val="005B0DD4"/>
    <w:rsid w:val="005B16AA"/>
    <w:rsid w:val="005B16BB"/>
    <w:rsid w:val="005B21AF"/>
    <w:rsid w:val="005B31A7"/>
    <w:rsid w:val="005B4FC4"/>
    <w:rsid w:val="005B57DA"/>
    <w:rsid w:val="005B5A8E"/>
    <w:rsid w:val="005B5BB1"/>
    <w:rsid w:val="005B68A5"/>
    <w:rsid w:val="005B6B18"/>
    <w:rsid w:val="005B78AF"/>
    <w:rsid w:val="005C11D6"/>
    <w:rsid w:val="005C1BF6"/>
    <w:rsid w:val="005C2085"/>
    <w:rsid w:val="005C2558"/>
    <w:rsid w:val="005C2B8F"/>
    <w:rsid w:val="005C3467"/>
    <w:rsid w:val="005C4BC0"/>
    <w:rsid w:val="005C54AC"/>
    <w:rsid w:val="005C74B6"/>
    <w:rsid w:val="005C764E"/>
    <w:rsid w:val="005C7762"/>
    <w:rsid w:val="005D141F"/>
    <w:rsid w:val="005D1628"/>
    <w:rsid w:val="005D2027"/>
    <w:rsid w:val="005D24A6"/>
    <w:rsid w:val="005D2FFC"/>
    <w:rsid w:val="005D3D25"/>
    <w:rsid w:val="005D41B1"/>
    <w:rsid w:val="005D48DF"/>
    <w:rsid w:val="005D5489"/>
    <w:rsid w:val="005D6892"/>
    <w:rsid w:val="005D6C31"/>
    <w:rsid w:val="005D7E83"/>
    <w:rsid w:val="005E1E30"/>
    <w:rsid w:val="005E1E8B"/>
    <w:rsid w:val="005E3A43"/>
    <w:rsid w:val="005E3D7E"/>
    <w:rsid w:val="005E418B"/>
    <w:rsid w:val="005E4720"/>
    <w:rsid w:val="005E5992"/>
    <w:rsid w:val="005E6A14"/>
    <w:rsid w:val="005E6BFA"/>
    <w:rsid w:val="005E6EE2"/>
    <w:rsid w:val="005E71CC"/>
    <w:rsid w:val="005F0709"/>
    <w:rsid w:val="005F0A17"/>
    <w:rsid w:val="005F2843"/>
    <w:rsid w:val="005F3E32"/>
    <w:rsid w:val="005F55F6"/>
    <w:rsid w:val="005F63EB"/>
    <w:rsid w:val="005F690C"/>
    <w:rsid w:val="005F69C0"/>
    <w:rsid w:val="0060030E"/>
    <w:rsid w:val="00601FB2"/>
    <w:rsid w:val="00602D4E"/>
    <w:rsid w:val="0060453B"/>
    <w:rsid w:val="00604A54"/>
    <w:rsid w:val="006056F4"/>
    <w:rsid w:val="006058D3"/>
    <w:rsid w:val="00606CFB"/>
    <w:rsid w:val="0060700A"/>
    <w:rsid w:val="00610DEA"/>
    <w:rsid w:val="00611845"/>
    <w:rsid w:val="00611FCB"/>
    <w:rsid w:val="00615AEF"/>
    <w:rsid w:val="00616FC5"/>
    <w:rsid w:val="00617A62"/>
    <w:rsid w:val="00620F9F"/>
    <w:rsid w:val="006215BE"/>
    <w:rsid w:val="006229F0"/>
    <w:rsid w:val="0062461D"/>
    <w:rsid w:val="00625B01"/>
    <w:rsid w:val="00625C47"/>
    <w:rsid w:val="006322CB"/>
    <w:rsid w:val="00632A9A"/>
    <w:rsid w:val="006331B0"/>
    <w:rsid w:val="00633AF1"/>
    <w:rsid w:val="00634221"/>
    <w:rsid w:val="00634513"/>
    <w:rsid w:val="006346ED"/>
    <w:rsid w:val="00635BF8"/>
    <w:rsid w:val="006363F1"/>
    <w:rsid w:val="00637D50"/>
    <w:rsid w:val="00641826"/>
    <w:rsid w:val="00641AE0"/>
    <w:rsid w:val="00642389"/>
    <w:rsid w:val="00642D3A"/>
    <w:rsid w:val="00643F82"/>
    <w:rsid w:val="00645045"/>
    <w:rsid w:val="00645846"/>
    <w:rsid w:val="00646359"/>
    <w:rsid w:val="006466AB"/>
    <w:rsid w:val="00646A71"/>
    <w:rsid w:val="0064706A"/>
    <w:rsid w:val="006472BE"/>
    <w:rsid w:val="006504FC"/>
    <w:rsid w:val="006506CA"/>
    <w:rsid w:val="006515EC"/>
    <w:rsid w:val="00652997"/>
    <w:rsid w:val="00653F09"/>
    <w:rsid w:val="00654C61"/>
    <w:rsid w:val="006550B4"/>
    <w:rsid w:val="00655987"/>
    <w:rsid w:val="006567F9"/>
    <w:rsid w:val="006603CE"/>
    <w:rsid w:val="00660EAE"/>
    <w:rsid w:val="00661DDB"/>
    <w:rsid w:val="00662037"/>
    <w:rsid w:val="0066316E"/>
    <w:rsid w:val="006636CC"/>
    <w:rsid w:val="00664834"/>
    <w:rsid w:val="006649E1"/>
    <w:rsid w:val="00664B2F"/>
    <w:rsid w:val="00664FE6"/>
    <w:rsid w:val="00665FCF"/>
    <w:rsid w:val="0066778E"/>
    <w:rsid w:val="006712AB"/>
    <w:rsid w:val="0067155A"/>
    <w:rsid w:val="00671695"/>
    <w:rsid w:val="00673A17"/>
    <w:rsid w:val="00674DD4"/>
    <w:rsid w:val="006805A7"/>
    <w:rsid w:val="00682AC6"/>
    <w:rsid w:val="0068412F"/>
    <w:rsid w:val="0068455F"/>
    <w:rsid w:val="00686A35"/>
    <w:rsid w:val="00687B1A"/>
    <w:rsid w:val="00687FE6"/>
    <w:rsid w:val="00692C50"/>
    <w:rsid w:val="006937E5"/>
    <w:rsid w:val="0069575E"/>
    <w:rsid w:val="00696564"/>
    <w:rsid w:val="00696BE5"/>
    <w:rsid w:val="006A023F"/>
    <w:rsid w:val="006A044D"/>
    <w:rsid w:val="006A0830"/>
    <w:rsid w:val="006A0995"/>
    <w:rsid w:val="006A0BDD"/>
    <w:rsid w:val="006A1056"/>
    <w:rsid w:val="006A1236"/>
    <w:rsid w:val="006A272D"/>
    <w:rsid w:val="006A306B"/>
    <w:rsid w:val="006A3BFB"/>
    <w:rsid w:val="006A4C6C"/>
    <w:rsid w:val="006A68BB"/>
    <w:rsid w:val="006A69CD"/>
    <w:rsid w:val="006A6C99"/>
    <w:rsid w:val="006B2306"/>
    <w:rsid w:val="006B3002"/>
    <w:rsid w:val="006C1C29"/>
    <w:rsid w:val="006C3055"/>
    <w:rsid w:val="006C3137"/>
    <w:rsid w:val="006C4422"/>
    <w:rsid w:val="006C44D6"/>
    <w:rsid w:val="006C51A2"/>
    <w:rsid w:val="006C527E"/>
    <w:rsid w:val="006C54FA"/>
    <w:rsid w:val="006C661E"/>
    <w:rsid w:val="006C705C"/>
    <w:rsid w:val="006D03DB"/>
    <w:rsid w:val="006D10C8"/>
    <w:rsid w:val="006D1B2B"/>
    <w:rsid w:val="006D2428"/>
    <w:rsid w:val="006D354A"/>
    <w:rsid w:val="006D38DD"/>
    <w:rsid w:val="006D4815"/>
    <w:rsid w:val="006D71EC"/>
    <w:rsid w:val="006E02BC"/>
    <w:rsid w:val="006E1550"/>
    <w:rsid w:val="006E3479"/>
    <w:rsid w:val="006E3F2B"/>
    <w:rsid w:val="006E41A9"/>
    <w:rsid w:val="006E4BA4"/>
    <w:rsid w:val="006E5788"/>
    <w:rsid w:val="006E5881"/>
    <w:rsid w:val="006F0725"/>
    <w:rsid w:val="006F1DC4"/>
    <w:rsid w:val="006F3FAA"/>
    <w:rsid w:val="006F45C6"/>
    <w:rsid w:val="006F599D"/>
    <w:rsid w:val="006F65F8"/>
    <w:rsid w:val="006F7053"/>
    <w:rsid w:val="007023E1"/>
    <w:rsid w:val="007030AF"/>
    <w:rsid w:val="0070317E"/>
    <w:rsid w:val="00703B2F"/>
    <w:rsid w:val="00703DAD"/>
    <w:rsid w:val="007048BF"/>
    <w:rsid w:val="007051E8"/>
    <w:rsid w:val="00705E50"/>
    <w:rsid w:val="007067BF"/>
    <w:rsid w:val="00710542"/>
    <w:rsid w:val="007118E7"/>
    <w:rsid w:val="0071226A"/>
    <w:rsid w:val="00713A56"/>
    <w:rsid w:val="00714604"/>
    <w:rsid w:val="00714A22"/>
    <w:rsid w:val="00714A7B"/>
    <w:rsid w:val="00714C92"/>
    <w:rsid w:val="007150E4"/>
    <w:rsid w:val="00715140"/>
    <w:rsid w:val="007152FF"/>
    <w:rsid w:val="00716BEE"/>
    <w:rsid w:val="007203CC"/>
    <w:rsid w:val="0072186B"/>
    <w:rsid w:val="0072193A"/>
    <w:rsid w:val="007223D0"/>
    <w:rsid w:val="00722CB4"/>
    <w:rsid w:val="0072386D"/>
    <w:rsid w:val="00724806"/>
    <w:rsid w:val="00727472"/>
    <w:rsid w:val="00727758"/>
    <w:rsid w:val="00730D00"/>
    <w:rsid w:val="00733877"/>
    <w:rsid w:val="00733DA5"/>
    <w:rsid w:val="00734DCB"/>
    <w:rsid w:val="00735C02"/>
    <w:rsid w:val="00736D1B"/>
    <w:rsid w:val="007372EA"/>
    <w:rsid w:val="00737597"/>
    <w:rsid w:val="007415E3"/>
    <w:rsid w:val="0074187B"/>
    <w:rsid w:val="0074248F"/>
    <w:rsid w:val="00742B07"/>
    <w:rsid w:val="00743FAD"/>
    <w:rsid w:val="0074436B"/>
    <w:rsid w:val="00745059"/>
    <w:rsid w:val="00745901"/>
    <w:rsid w:val="00745A02"/>
    <w:rsid w:val="00745C0D"/>
    <w:rsid w:val="007463FE"/>
    <w:rsid w:val="00746A70"/>
    <w:rsid w:val="00750479"/>
    <w:rsid w:val="0075067D"/>
    <w:rsid w:val="0075069E"/>
    <w:rsid w:val="007506B7"/>
    <w:rsid w:val="00750BCE"/>
    <w:rsid w:val="00751CFB"/>
    <w:rsid w:val="00751E27"/>
    <w:rsid w:val="00751E9E"/>
    <w:rsid w:val="00752CB0"/>
    <w:rsid w:val="00752CD1"/>
    <w:rsid w:val="00753985"/>
    <w:rsid w:val="00753EED"/>
    <w:rsid w:val="00754944"/>
    <w:rsid w:val="00754BE3"/>
    <w:rsid w:val="00754E65"/>
    <w:rsid w:val="00756886"/>
    <w:rsid w:val="00756A66"/>
    <w:rsid w:val="00757AF7"/>
    <w:rsid w:val="00761379"/>
    <w:rsid w:val="0076173B"/>
    <w:rsid w:val="00761A69"/>
    <w:rsid w:val="00761F7C"/>
    <w:rsid w:val="00765FEC"/>
    <w:rsid w:val="007679E7"/>
    <w:rsid w:val="00770CA5"/>
    <w:rsid w:val="00770CBC"/>
    <w:rsid w:val="00771574"/>
    <w:rsid w:val="007727D7"/>
    <w:rsid w:val="00772D85"/>
    <w:rsid w:val="007737FD"/>
    <w:rsid w:val="00775E95"/>
    <w:rsid w:val="00775EFE"/>
    <w:rsid w:val="007764BB"/>
    <w:rsid w:val="00777DEC"/>
    <w:rsid w:val="007802EB"/>
    <w:rsid w:val="0078124E"/>
    <w:rsid w:val="00782163"/>
    <w:rsid w:val="0078262C"/>
    <w:rsid w:val="00784291"/>
    <w:rsid w:val="0078745C"/>
    <w:rsid w:val="00787819"/>
    <w:rsid w:val="00787B39"/>
    <w:rsid w:val="00790162"/>
    <w:rsid w:val="00790248"/>
    <w:rsid w:val="00791D8C"/>
    <w:rsid w:val="00792A19"/>
    <w:rsid w:val="00792E12"/>
    <w:rsid w:val="00793626"/>
    <w:rsid w:val="00793758"/>
    <w:rsid w:val="00794148"/>
    <w:rsid w:val="0079649E"/>
    <w:rsid w:val="007964D7"/>
    <w:rsid w:val="007964F2"/>
    <w:rsid w:val="00796D1D"/>
    <w:rsid w:val="007970B4"/>
    <w:rsid w:val="00797A6A"/>
    <w:rsid w:val="007A033E"/>
    <w:rsid w:val="007A0427"/>
    <w:rsid w:val="007A07E1"/>
    <w:rsid w:val="007A090B"/>
    <w:rsid w:val="007A0E32"/>
    <w:rsid w:val="007A0EED"/>
    <w:rsid w:val="007A49B7"/>
    <w:rsid w:val="007A5D64"/>
    <w:rsid w:val="007A638F"/>
    <w:rsid w:val="007A75E2"/>
    <w:rsid w:val="007A7602"/>
    <w:rsid w:val="007B05B3"/>
    <w:rsid w:val="007B1414"/>
    <w:rsid w:val="007B1A27"/>
    <w:rsid w:val="007B1D3D"/>
    <w:rsid w:val="007B3066"/>
    <w:rsid w:val="007B386E"/>
    <w:rsid w:val="007B3B47"/>
    <w:rsid w:val="007B402C"/>
    <w:rsid w:val="007B5A5A"/>
    <w:rsid w:val="007B606C"/>
    <w:rsid w:val="007B615E"/>
    <w:rsid w:val="007B63D0"/>
    <w:rsid w:val="007B6BC1"/>
    <w:rsid w:val="007B6DF8"/>
    <w:rsid w:val="007B6EA0"/>
    <w:rsid w:val="007C0AC1"/>
    <w:rsid w:val="007C2395"/>
    <w:rsid w:val="007C2DD1"/>
    <w:rsid w:val="007C2DFC"/>
    <w:rsid w:val="007C387B"/>
    <w:rsid w:val="007C439D"/>
    <w:rsid w:val="007C4A5B"/>
    <w:rsid w:val="007C5C06"/>
    <w:rsid w:val="007C66E4"/>
    <w:rsid w:val="007C79D4"/>
    <w:rsid w:val="007D0AA1"/>
    <w:rsid w:val="007D0D94"/>
    <w:rsid w:val="007D1449"/>
    <w:rsid w:val="007D20A3"/>
    <w:rsid w:val="007D29DA"/>
    <w:rsid w:val="007D3534"/>
    <w:rsid w:val="007D391B"/>
    <w:rsid w:val="007D48C2"/>
    <w:rsid w:val="007D493A"/>
    <w:rsid w:val="007D4F83"/>
    <w:rsid w:val="007D5F34"/>
    <w:rsid w:val="007D65C9"/>
    <w:rsid w:val="007D7D5E"/>
    <w:rsid w:val="007D7F13"/>
    <w:rsid w:val="007E1B43"/>
    <w:rsid w:val="007E442F"/>
    <w:rsid w:val="007E4B31"/>
    <w:rsid w:val="007E4D2F"/>
    <w:rsid w:val="007E58AC"/>
    <w:rsid w:val="007E629C"/>
    <w:rsid w:val="007E7812"/>
    <w:rsid w:val="007F0A60"/>
    <w:rsid w:val="007F1F32"/>
    <w:rsid w:val="007F21D4"/>
    <w:rsid w:val="007F3059"/>
    <w:rsid w:val="007F35A1"/>
    <w:rsid w:val="007F50C6"/>
    <w:rsid w:val="007F5DEA"/>
    <w:rsid w:val="007F65AA"/>
    <w:rsid w:val="007F65CC"/>
    <w:rsid w:val="007F6CA1"/>
    <w:rsid w:val="007F7869"/>
    <w:rsid w:val="007F7EC7"/>
    <w:rsid w:val="008004A0"/>
    <w:rsid w:val="008013D9"/>
    <w:rsid w:val="00802828"/>
    <w:rsid w:val="0080403A"/>
    <w:rsid w:val="00804A5A"/>
    <w:rsid w:val="008067ED"/>
    <w:rsid w:val="00810658"/>
    <w:rsid w:val="00810C17"/>
    <w:rsid w:val="00810D4A"/>
    <w:rsid w:val="00811DB5"/>
    <w:rsid w:val="0081321A"/>
    <w:rsid w:val="00813E22"/>
    <w:rsid w:val="00814119"/>
    <w:rsid w:val="00814488"/>
    <w:rsid w:val="008147D8"/>
    <w:rsid w:val="008155DF"/>
    <w:rsid w:val="00815C05"/>
    <w:rsid w:val="00815F83"/>
    <w:rsid w:val="008164ED"/>
    <w:rsid w:val="0082002C"/>
    <w:rsid w:val="008209BD"/>
    <w:rsid w:val="00821B0A"/>
    <w:rsid w:val="00822294"/>
    <w:rsid w:val="0082345B"/>
    <w:rsid w:val="0082391E"/>
    <w:rsid w:val="00823CD5"/>
    <w:rsid w:val="008241CD"/>
    <w:rsid w:val="00824965"/>
    <w:rsid w:val="008252BA"/>
    <w:rsid w:val="0082780E"/>
    <w:rsid w:val="00830A5F"/>
    <w:rsid w:val="008316EC"/>
    <w:rsid w:val="00835555"/>
    <w:rsid w:val="0083579B"/>
    <w:rsid w:val="00835F18"/>
    <w:rsid w:val="0083694B"/>
    <w:rsid w:val="00837501"/>
    <w:rsid w:val="00841227"/>
    <w:rsid w:val="00841617"/>
    <w:rsid w:val="008422EA"/>
    <w:rsid w:val="008439C1"/>
    <w:rsid w:val="00843BB1"/>
    <w:rsid w:val="00845139"/>
    <w:rsid w:val="008456C4"/>
    <w:rsid w:val="00845B23"/>
    <w:rsid w:val="00850D6A"/>
    <w:rsid w:val="00852FDD"/>
    <w:rsid w:val="008548E1"/>
    <w:rsid w:val="008556D8"/>
    <w:rsid w:val="00855E1E"/>
    <w:rsid w:val="008560F2"/>
    <w:rsid w:val="008567F0"/>
    <w:rsid w:val="00861210"/>
    <w:rsid w:val="008620DB"/>
    <w:rsid w:val="008629C3"/>
    <w:rsid w:val="00863E28"/>
    <w:rsid w:val="008646C0"/>
    <w:rsid w:val="008649C6"/>
    <w:rsid w:val="008652CB"/>
    <w:rsid w:val="00865CDC"/>
    <w:rsid w:val="00865D39"/>
    <w:rsid w:val="00866C33"/>
    <w:rsid w:val="0086790E"/>
    <w:rsid w:val="0087151C"/>
    <w:rsid w:val="00872886"/>
    <w:rsid w:val="00872A68"/>
    <w:rsid w:val="008730C0"/>
    <w:rsid w:val="00873F9A"/>
    <w:rsid w:val="00874442"/>
    <w:rsid w:val="0087459C"/>
    <w:rsid w:val="00874A0B"/>
    <w:rsid w:val="00876D38"/>
    <w:rsid w:val="00876E87"/>
    <w:rsid w:val="008813F4"/>
    <w:rsid w:val="00881AC1"/>
    <w:rsid w:val="0088255C"/>
    <w:rsid w:val="008831B8"/>
    <w:rsid w:val="00883D5D"/>
    <w:rsid w:val="0088455C"/>
    <w:rsid w:val="00884FDD"/>
    <w:rsid w:val="008852C5"/>
    <w:rsid w:val="00890EDF"/>
    <w:rsid w:val="0089251F"/>
    <w:rsid w:val="0089322C"/>
    <w:rsid w:val="00893393"/>
    <w:rsid w:val="00893DB3"/>
    <w:rsid w:val="00895233"/>
    <w:rsid w:val="008961F6"/>
    <w:rsid w:val="008A13BC"/>
    <w:rsid w:val="008A181C"/>
    <w:rsid w:val="008A2157"/>
    <w:rsid w:val="008A236F"/>
    <w:rsid w:val="008A2E4B"/>
    <w:rsid w:val="008A4620"/>
    <w:rsid w:val="008A4646"/>
    <w:rsid w:val="008A483B"/>
    <w:rsid w:val="008A63C2"/>
    <w:rsid w:val="008B0D32"/>
    <w:rsid w:val="008B3809"/>
    <w:rsid w:val="008B3851"/>
    <w:rsid w:val="008B4BD4"/>
    <w:rsid w:val="008B7F04"/>
    <w:rsid w:val="008C18F8"/>
    <w:rsid w:val="008C1ECA"/>
    <w:rsid w:val="008C22C9"/>
    <w:rsid w:val="008C2871"/>
    <w:rsid w:val="008C469C"/>
    <w:rsid w:val="008C5324"/>
    <w:rsid w:val="008C67F5"/>
    <w:rsid w:val="008C69FF"/>
    <w:rsid w:val="008C72F1"/>
    <w:rsid w:val="008C7EFD"/>
    <w:rsid w:val="008C7FCF"/>
    <w:rsid w:val="008D1826"/>
    <w:rsid w:val="008D21DB"/>
    <w:rsid w:val="008D25A9"/>
    <w:rsid w:val="008D3303"/>
    <w:rsid w:val="008D36EE"/>
    <w:rsid w:val="008D4581"/>
    <w:rsid w:val="008D4B34"/>
    <w:rsid w:val="008D4D08"/>
    <w:rsid w:val="008D5227"/>
    <w:rsid w:val="008D542F"/>
    <w:rsid w:val="008D774E"/>
    <w:rsid w:val="008D7812"/>
    <w:rsid w:val="008D7A72"/>
    <w:rsid w:val="008E0116"/>
    <w:rsid w:val="008E038C"/>
    <w:rsid w:val="008E1359"/>
    <w:rsid w:val="008E13C4"/>
    <w:rsid w:val="008E1A2D"/>
    <w:rsid w:val="008E48DD"/>
    <w:rsid w:val="008E6899"/>
    <w:rsid w:val="008E6A64"/>
    <w:rsid w:val="008E6E2E"/>
    <w:rsid w:val="008E70CB"/>
    <w:rsid w:val="008E7E20"/>
    <w:rsid w:val="008F04DA"/>
    <w:rsid w:val="008F04FD"/>
    <w:rsid w:val="008F0661"/>
    <w:rsid w:val="008F1C1E"/>
    <w:rsid w:val="008F27A1"/>
    <w:rsid w:val="008F42E2"/>
    <w:rsid w:val="008F4BAF"/>
    <w:rsid w:val="008F4CC0"/>
    <w:rsid w:val="008F4EFB"/>
    <w:rsid w:val="008F53DE"/>
    <w:rsid w:val="008F576A"/>
    <w:rsid w:val="008F6FF6"/>
    <w:rsid w:val="0090319E"/>
    <w:rsid w:val="00903293"/>
    <w:rsid w:val="0090396E"/>
    <w:rsid w:val="0090399A"/>
    <w:rsid w:val="009043BB"/>
    <w:rsid w:val="00905888"/>
    <w:rsid w:val="00905F2D"/>
    <w:rsid w:val="009061B6"/>
    <w:rsid w:val="0090771F"/>
    <w:rsid w:val="009079F0"/>
    <w:rsid w:val="00907A7F"/>
    <w:rsid w:val="009137D2"/>
    <w:rsid w:val="00914E09"/>
    <w:rsid w:val="00915E7A"/>
    <w:rsid w:val="009175F7"/>
    <w:rsid w:val="00917CF4"/>
    <w:rsid w:val="00920497"/>
    <w:rsid w:val="00920D35"/>
    <w:rsid w:val="00920ED2"/>
    <w:rsid w:val="00922AEC"/>
    <w:rsid w:val="009237EF"/>
    <w:rsid w:val="00923A30"/>
    <w:rsid w:val="0092405C"/>
    <w:rsid w:val="009246D6"/>
    <w:rsid w:val="00926A91"/>
    <w:rsid w:val="009274ED"/>
    <w:rsid w:val="00927A26"/>
    <w:rsid w:val="00927C74"/>
    <w:rsid w:val="009306C6"/>
    <w:rsid w:val="00930AE3"/>
    <w:rsid w:val="00930C0A"/>
    <w:rsid w:val="009310E9"/>
    <w:rsid w:val="00931DC3"/>
    <w:rsid w:val="00931E78"/>
    <w:rsid w:val="00932A06"/>
    <w:rsid w:val="00932DE9"/>
    <w:rsid w:val="00932EC1"/>
    <w:rsid w:val="00932F68"/>
    <w:rsid w:val="009349E1"/>
    <w:rsid w:val="009367FB"/>
    <w:rsid w:val="00937DA0"/>
    <w:rsid w:val="00937DC6"/>
    <w:rsid w:val="00940520"/>
    <w:rsid w:val="00940EA0"/>
    <w:rsid w:val="0094260C"/>
    <w:rsid w:val="00943F7C"/>
    <w:rsid w:val="00944C65"/>
    <w:rsid w:val="00944DCD"/>
    <w:rsid w:val="0094643F"/>
    <w:rsid w:val="00946F08"/>
    <w:rsid w:val="009470DB"/>
    <w:rsid w:val="009471F3"/>
    <w:rsid w:val="0094756F"/>
    <w:rsid w:val="00947894"/>
    <w:rsid w:val="00950422"/>
    <w:rsid w:val="00951ACA"/>
    <w:rsid w:val="00951BA9"/>
    <w:rsid w:val="00953386"/>
    <w:rsid w:val="00954149"/>
    <w:rsid w:val="009544F9"/>
    <w:rsid w:val="00954650"/>
    <w:rsid w:val="00954F24"/>
    <w:rsid w:val="009551B2"/>
    <w:rsid w:val="009553A0"/>
    <w:rsid w:val="00955C8B"/>
    <w:rsid w:val="009562BD"/>
    <w:rsid w:val="0095664E"/>
    <w:rsid w:val="00960EBA"/>
    <w:rsid w:val="0096190B"/>
    <w:rsid w:val="0096272D"/>
    <w:rsid w:val="00962FEC"/>
    <w:rsid w:val="009631E1"/>
    <w:rsid w:val="0096338D"/>
    <w:rsid w:val="00963764"/>
    <w:rsid w:val="00963FAE"/>
    <w:rsid w:val="00964625"/>
    <w:rsid w:val="0096475B"/>
    <w:rsid w:val="009662A8"/>
    <w:rsid w:val="009669CC"/>
    <w:rsid w:val="00966BBE"/>
    <w:rsid w:val="00967EA2"/>
    <w:rsid w:val="00970E40"/>
    <w:rsid w:val="00971360"/>
    <w:rsid w:val="0097156C"/>
    <w:rsid w:val="009719CA"/>
    <w:rsid w:val="00972625"/>
    <w:rsid w:val="00973BDF"/>
    <w:rsid w:val="009752F7"/>
    <w:rsid w:val="009758C2"/>
    <w:rsid w:val="00975B74"/>
    <w:rsid w:val="00977BA7"/>
    <w:rsid w:val="009804EE"/>
    <w:rsid w:val="00981636"/>
    <w:rsid w:val="00982682"/>
    <w:rsid w:val="00982871"/>
    <w:rsid w:val="0098325E"/>
    <w:rsid w:val="00983472"/>
    <w:rsid w:val="00983B11"/>
    <w:rsid w:val="00984036"/>
    <w:rsid w:val="00985CB7"/>
    <w:rsid w:val="0098634C"/>
    <w:rsid w:val="00986A02"/>
    <w:rsid w:val="00986B3F"/>
    <w:rsid w:val="00986CCF"/>
    <w:rsid w:val="00986D47"/>
    <w:rsid w:val="00990B75"/>
    <w:rsid w:val="00991F8B"/>
    <w:rsid w:val="0099250A"/>
    <w:rsid w:val="00992637"/>
    <w:rsid w:val="00993435"/>
    <w:rsid w:val="00995EC5"/>
    <w:rsid w:val="00996129"/>
    <w:rsid w:val="00997CA7"/>
    <w:rsid w:val="009A10BA"/>
    <w:rsid w:val="009A1732"/>
    <w:rsid w:val="009A2513"/>
    <w:rsid w:val="009A2AFF"/>
    <w:rsid w:val="009A3077"/>
    <w:rsid w:val="009A3F0F"/>
    <w:rsid w:val="009A45A2"/>
    <w:rsid w:val="009A568E"/>
    <w:rsid w:val="009A6113"/>
    <w:rsid w:val="009B027B"/>
    <w:rsid w:val="009B0513"/>
    <w:rsid w:val="009B0B75"/>
    <w:rsid w:val="009B2BCA"/>
    <w:rsid w:val="009B3D20"/>
    <w:rsid w:val="009B429F"/>
    <w:rsid w:val="009B4393"/>
    <w:rsid w:val="009B6F6B"/>
    <w:rsid w:val="009B7A9E"/>
    <w:rsid w:val="009C0291"/>
    <w:rsid w:val="009C06C0"/>
    <w:rsid w:val="009C3B9B"/>
    <w:rsid w:val="009C4136"/>
    <w:rsid w:val="009C5CEE"/>
    <w:rsid w:val="009C5F9C"/>
    <w:rsid w:val="009C65AC"/>
    <w:rsid w:val="009C7170"/>
    <w:rsid w:val="009D0F96"/>
    <w:rsid w:val="009D1A0A"/>
    <w:rsid w:val="009D33AD"/>
    <w:rsid w:val="009D44E3"/>
    <w:rsid w:val="009D5243"/>
    <w:rsid w:val="009D56F3"/>
    <w:rsid w:val="009D68D8"/>
    <w:rsid w:val="009D71FB"/>
    <w:rsid w:val="009D79E4"/>
    <w:rsid w:val="009E04F2"/>
    <w:rsid w:val="009E1F9B"/>
    <w:rsid w:val="009E3B48"/>
    <w:rsid w:val="009E5A2C"/>
    <w:rsid w:val="009E5D01"/>
    <w:rsid w:val="009E5ECE"/>
    <w:rsid w:val="009E65B4"/>
    <w:rsid w:val="009E6CA7"/>
    <w:rsid w:val="009E6E96"/>
    <w:rsid w:val="009E7182"/>
    <w:rsid w:val="009E7527"/>
    <w:rsid w:val="009E7966"/>
    <w:rsid w:val="009F016C"/>
    <w:rsid w:val="009F02D6"/>
    <w:rsid w:val="009F031E"/>
    <w:rsid w:val="009F0CC3"/>
    <w:rsid w:val="009F0F57"/>
    <w:rsid w:val="009F14AB"/>
    <w:rsid w:val="009F1829"/>
    <w:rsid w:val="009F220A"/>
    <w:rsid w:val="009F26D0"/>
    <w:rsid w:val="009F2BF8"/>
    <w:rsid w:val="009F3461"/>
    <w:rsid w:val="009F3708"/>
    <w:rsid w:val="009F3B38"/>
    <w:rsid w:val="009F4152"/>
    <w:rsid w:val="009F4ECF"/>
    <w:rsid w:val="009F6C0F"/>
    <w:rsid w:val="009F7C32"/>
    <w:rsid w:val="00A003A4"/>
    <w:rsid w:val="00A00F5A"/>
    <w:rsid w:val="00A01FCA"/>
    <w:rsid w:val="00A02BA2"/>
    <w:rsid w:val="00A03D89"/>
    <w:rsid w:val="00A041E1"/>
    <w:rsid w:val="00A04CE4"/>
    <w:rsid w:val="00A04F40"/>
    <w:rsid w:val="00A05837"/>
    <w:rsid w:val="00A05DA7"/>
    <w:rsid w:val="00A06AA6"/>
    <w:rsid w:val="00A0707E"/>
    <w:rsid w:val="00A11646"/>
    <w:rsid w:val="00A12272"/>
    <w:rsid w:val="00A12C08"/>
    <w:rsid w:val="00A1328C"/>
    <w:rsid w:val="00A13698"/>
    <w:rsid w:val="00A146D7"/>
    <w:rsid w:val="00A14BA7"/>
    <w:rsid w:val="00A1536B"/>
    <w:rsid w:val="00A171D8"/>
    <w:rsid w:val="00A17E9A"/>
    <w:rsid w:val="00A20A94"/>
    <w:rsid w:val="00A20E15"/>
    <w:rsid w:val="00A216B0"/>
    <w:rsid w:val="00A220BB"/>
    <w:rsid w:val="00A222F1"/>
    <w:rsid w:val="00A249AC"/>
    <w:rsid w:val="00A258C4"/>
    <w:rsid w:val="00A26497"/>
    <w:rsid w:val="00A27847"/>
    <w:rsid w:val="00A3235C"/>
    <w:rsid w:val="00A3325B"/>
    <w:rsid w:val="00A3443B"/>
    <w:rsid w:val="00A37371"/>
    <w:rsid w:val="00A37734"/>
    <w:rsid w:val="00A37909"/>
    <w:rsid w:val="00A4034B"/>
    <w:rsid w:val="00A40B72"/>
    <w:rsid w:val="00A4173E"/>
    <w:rsid w:val="00A41F34"/>
    <w:rsid w:val="00A42578"/>
    <w:rsid w:val="00A42776"/>
    <w:rsid w:val="00A42911"/>
    <w:rsid w:val="00A43490"/>
    <w:rsid w:val="00A43A83"/>
    <w:rsid w:val="00A44117"/>
    <w:rsid w:val="00A44333"/>
    <w:rsid w:val="00A44467"/>
    <w:rsid w:val="00A458AD"/>
    <w:rsid w:val="00A45D79"/>
    <w:rsid w:val="00A47621"/>
    <w:rsid w:val="00A47833"/>
    <w:rsid w:val="00A522E8"/>
    <w:rsid w:val="00A571F1"/>
    <w:rsid w:val="00A57BA2"/>
    <w:rsid w:val="00A60C38"/>
    <w:rsid w:val="00A622FA"/>
    <w:rsid w:val="00A63E7E"/>
    <w:rsid w:val="00A64480"/>
    <w:rsid w:val="00A649EF"/>
    <w:rsid w:val="00A64B45"/>
    <w:rsid w:val="00A656C6"/>
    <w:rsid w:val="00A65988"/>
    <w:rsid w:val="00A660F6"/>
    <w:rsid w:val="00A661BD"/>
    <w:rsid w:val="00A6724E"/>
    <w:rsid w:val="00A70B55"/>
    <w:rsid w:val="00A7216D"/>
    <w:rsid w:val="00A72523"/>
    <w:rsid w:val="00A76490"/>
    <w:rsid w:val="00A7718E"/>
    <w:rsid w:val="00A80184"/>
    <w:rsid w:val="00A817F9"/>
    <w:rsid w:val="00A83636"/>
    <w:rsid w:val="00A837CF"/>
    <w:rsid w:val="00A83958"/>
    <w:rsid w:val="00A86051"/>
    <w:rsid w:val="00A860C3"/>
    <w:rsid w:val="00A863F6"/>
    <w:rsid w:val="00A868CD"/>
    <w:rsid w:val="00A90136"/>
    <w:rsid w:val="00A903C5"/>
    <w:rsid w:val="00A90ABB"/>
    <w:rsid w:val="00A9329B"/>
    <w:rsid w:val="00A93475"/>
    <w:rsid w:val="00A9472D"/>
    <w:rsid w:val="00A958B2"/>
    <w:rsid w:val="00A975D1"/>
    <w:rsid w:val="00AA12E6"/>
    <w:rsid w:val="00AA2104"/>
    <w:rsid w:val="00AA3E7B"/>
    <w:rsid w:val="00AA4DCC"/>
    <w:rsid w:val="00AA556C"/>
    <w:rsid w:val="00AA5D73"/>
    <w:rsid w:val="00AA77F2"/>
    <w:rsid w:val="00AB0000"/>
    <w:rsid w:val="00AB0DAF"/>
    <w:rsid w:val="00AB1197"/>
    <w:rsid w:val="00AB14AF"/>
    <w:rsid w:val="00AB2C4A"/>
    <w:rsid w:val="00AB2CC8"/>
    <w:rsid w:val="00AB3192"/>
    <w:rsid w:val="00AB4127"/>
    <w:rsid w:val="00AB5D9D"/>
    <w:rsid w:val="00AB7713"/>
    <w:rsid w:val="00AC18E7"/>
    <w:rsid w:val="00AC1E00"/>
    <w:rsid w:val="00AC20AC"/>
    <w:rsid w:val="00AC2306"/>
    <w:rsid w:val="00AC2E6B"/>
    <w:rsid w:val="00AC40A9"/>
    <w:rsid w:val="00AC4726"/>
    <w:rsid w:val="00AC4D38"/>
    <w:rsid w:val="00AC5477"/>
    <w:rsid w:val="00AC6377"/>
    <w:rsid w:val="00AC6F62"/>
    <w:rsid w:val="00AC76E7"/>
    <w:rsid w:val="00AC7CC9"/>
    <w:rsid w:val="00AD0156"/>
    <w:rsid w:val="00AD0644"/>
    <w:rsid w:val="00AD2F55"/>
    <w:rsid w:val="00AD387F"/>
    <w:rsid w:val="00AD5BA1"/>
    <w:rsid w:val="00AD66D6"/>
    <w:rsid w:val="00AD6C9E"/>
    <w:rsid w:val="00AD71F7"/>
    <w:rsid w:val="00AD7DCB"/>
    <w:rsid w:val="00AE0D1E"/>
    <w:rsid w:val="00AE1416"/>
    <w:rsid w:val="00AE172B"/>
    <w:rsid w:val="00AE1C6A"/>
    <w:rsid w:val="00AE3567"/>
    <w:rsid w:val="00AE4095"/>
    <w:rsid w:val="00AE4516"/>
    <w:rsid w:val="00AE5741"/>
    <w:rsid w:val="00AE5B13"/>
    <w:rsid w:val="00AE6D5F"/>
    <w:rsid w:val="00AF0306"/>
    <w:rsid w:val="00AF13B1"/>
    <w:rsid w:val="00AF14AA"/>
    <w:rsid w:val="00AF16B5"/>
    <w:rsid w:val="00AF17CC"/>
    <w:rsid w:val="00AF2F62"/>
    <w:rsid w:val="00AF4E63"/>
    <w:rsid w:val="00AF53A1"/>
    <w:rsid w:val="00AF5CD8"/>
    <w:rsid w:val="00AF6D4E"/>
    <w:rsid w:val="00B000CD"/>
    <w:rsid w:val="00B0024D"/>
    <w:rsid w:val="00B010E8"/>
    <w:rsid w:val="00B0242B"/>
    <w:rsid w:val="00B0307D"/>
    <w:rsid w:val="00B03129"/>
    <w:rsid w:val="00B0326B"/>
    <w:rsid w:val="00B0416F"/>
    <w:rsid w:val="00B044CB"/>
    <w:rsid w:val="00B05CAD"/>
    <w:rsid w:val="00B10FA7"/>
    <w:rsid w:val="00B12A9F"/>
    <w:rsid w:val="00B138F5"/>
    <w:rsid w:val="00B15BDC"/>
    <w:rsid w:val="00B15EA9"/>
    <w:rsid w:val="00B174E0"/>
    <w:rsid w:val="00B20A9A"/>
    <w:rsid w:val="00B22295"/>
    <w:rsid w:val="00B2491F"/>
    <w:rsid w:val="00B24C93"/>
    <w:rsid w:val="00B263C7"/>
    <w:rsid w:val="00B27A46"/>
    <w:rsid w:val="00B27C86"/>
    <w:rsid w:val="00B27F10"/>
    <w:rsid w:val="00B31C12"/>
    <w:rsid w:val="00B32685"/>
    <w:rsid w:val="00B32B40"/>
    <w:rsid w:val="00B33D1D"/>
    <w:rsid w:val="00B34135"/>
    <w:rsid w:val="00B3576A"/>
    <w:rsid w:val="00B36E13"/>
    <w:rsid w:val="00B40496"/>
    <w:rsid w:val="00B40974"/>
    <w:rsid w:val="00B414B5"/>
    <w:rsid w:val="00B42B5F"/>
    <w:rsid w:val="00B42DD4"/>
    <w:rsid w:val="00B42EBA"/>
    <w:rsid w:val="00B43813"/>
    <w:rsid w:val="00B446CD"/>
    <w:rsid w:val="00B44B8B"/>
    <w:rsid w:val="00B46662"/>
    <w:rsid w:val="00B468B8"/>
    <w:rsid w:val="00B4693A"/>
    <w:rsid w:val="00B46A14"/>
    <w:rsid w:val="00B50B4A"/>
    <w:rsid w:val="00B50C36"/>
    <w:rsid w:val="00B50D83"/>
    <w:rsid w:val="00B50E8E"/>
    <w:rsid w:val="00B535F0"/>
    <w:rsid w:val="00B5482D"/>
    <w:rsid w:val="00B55BDC"/>
    <w:rsid w:val="00B561A5"/>
    <w:rsid w:val="00B56813"/>
    <w:rsid w:val="00B575F3"/>
    <w:rsid w:val="00B57BFB"/>
    <w:rsid w:val="00B57C2D"/>
    <w:rsid w:val="00B6244A"/>
    <w:rsid w:val="00B624A1"/>
    <w:rsid w:val="00B634FD"/>
    <w:rsid w:val="00B644AD"/>
    <w:rsid w:val="00B66FD0"/>
    <w:rsid w:val="00B676E1"/>
    <w:rsid w:val="00B7009E"/>
    <w:rsid w:val="00B7049A"/>
    <w:rsid w:val="00B70693"/>
    <w:rsid w:val="00B70745"/>
    <w:rsid w:val="00B70825"/>
    <w:rsid w:val="00B70931"/>
    <w:rsid w:val="00B70CFA"/>
    <w:rsid w:val="00B72B0A"/>
    <w:rsid w:val="00B73429"/>
    <w:rsid w:val="00B737AF"/>
    <w:rsid w:val="00B737BD"/>
    <w:rsid w:val="00B73B57"/>
    <w:rsid w:val="00B742BF"/>
    <w:rsid w:val="00B74365"/>
    <w:rsid w:val="00B7557F"/>
    <w:rsid w:val="00B75871"/>
    <w:rsid w:val="00B759B0"/>
    <w:rsid w:val="00B8012A"/>
    <w:rsid w:val="00B814F2"/>
    <w:rsid w:val="00B8160F"/>
    <w:rsid w:val="00B81E60"/>
    <w:rsid w:val="00B83371"/>
    <w:rsid w:val="00B838E6"/>
    <w:rsid w:val="00B83B1F"/>
    <w:rsid w:val="00B840AE"/>
    <w:rsid w:val="00B8555E"/>
    <w:rsid w:val="00B85DE5"/>
    <w:rsid w:val="00B87CBD"/>
    <w:rsid w:val="00B901F5"/>
    <w:rsid w:val="00B91390"/>
    <w:rsid w:val="00B93B20"/>
    <w:rsid w:val="00B93EB1"/>
    <w:rsid w:val="00B95E4E"/>
    <w:rsid w:val="00B966D1"/>
    <w:rsid w:val="00B96C48"/>
    <w:rsid w:val="00BA07DB"/>
    <w:rsid w:val="00BA1689"/>
    <w:rsid w:val="00BA181B"/>
    <w:rsid w:val="00BA2041"/>
    <w:rsid w:val="00BA4300"/>
    <w:rsid w:val="00BA4BF6"/>
    <w:rsid w:val="00BA5A8C"/>
    <w:rsid w:val="00BA5DB7"/>
    <w:rsid w:val="00BA6197"/>
    <w:rsid w:val="00BA62BB"/>
    <w:rsid w:val="00BA74EE"/>
    <w:rsid w:val="00BB062A"/>
    <w:rsid w:val="00BB0B66"/>
    <w:rsid w:val="00BB2DDD"/>
    <w:rsid w:val="00BB3D0A"/>
    <w:rsid w:val="00BB475C"/>
    <w:rsid w:val="00BB4962"/>
    <w:rsid w:val="00BB4D50"/>
    <w:rsid w:val="00BB6946"/>
    <w:rsid w:val="00BC04D4"/>
    <w:rsid w:val="00BC1CED"/>
    <w:rsid w:val="00BC41BA"/>
    <w:rsid w:val="00BC4961"/>
    <w:rsid w:val="00BC66A5"/>
    <w:rsid w:val="00BD1C99"/>
    <w:rsid w:val="00BD2909"/>
    <w:rsid w:val="00BD395F"/>
    <w:rsid w:val="00BD4A73"/>
    <w:rsid w:val="00BD598C"/>
    <w:rsid w:val="00BD6C55"/>
    <w:rsid w:val="00BE13E0"/>
    <w:rsid w:val="00BE3A06"/>
    <w:rsid w:val="00BE3F25"/>
    <w:rsid w:val="00BE51F3"/>
    <w:rsid w:val="00BE68CC"/>
    <w:rsid w:val="00BE6E4A"/>
    <w:rsid w:val="00BE7A06"/>
    <w:rsid w:val="00BF0B36"/>
    <w:rsid w:val="00BF0C8D"/>
    <w:rsid w:val="00BF0CFB"/>
    <w:rsid w:val="00BF1069"/>
    <w:rsid w:val="00BF2705"/>
    <w:rsid w:val="00BF2A02"/>
    <w:rsid w:val="00BF2B3E"/>
    <w:rsid w:val="00BF3228"/>
    <w:rsid w:val="00BF3AC2"/>
    <w:rsid w:val="00BF45FB"/>
    <w:rsid w:val="00BF4E57"/>
    <w:rsid w:val="00BF4FCB"/>
    <w:rsid w:val="00BF534F"/>
    <w:rsid w:val="00BF667E"/>
    <w:rsid w:val="00C010E5"/>
    <w:rsid w:val="00C042E7"/>
    <w:rsid w:val="00C04B69"/>
    <w:rsid w:val="00C057B2"/>
    <w:rsid w:val="00C06037"/>
    <w:rsid w:val="00C06305"/>
    <w:rsid w:val="00C07D8E"/>
    <w:rsid w:val="00C114D7"/>
    <w:rsid w:val="00C11D24"/>
    <w:rsid w:val="00C13624"/>
    <w:rsid w:val="00C13E34"/>
    <w:rsid w:val="00C1502B"/>
    <w:rsid w:val="00C1507F"/>
    <w:rsid w:val="00C15589"/>
    <w:rsid w:val="00C15A83"/>
    <w:rsid w:val="00C165AC"/>
    <w:rsid w:val="00C167DA"/>
    <w:rsid w:val="00C1751A"/>
    <w:rsid w:val="00C1751E"/>
    <w:rsid w:val="00C17EA8"/>
    <w:rsid w:val="00C2111D"/>
    <w:rsid w:val="00C21B6D"/>
    <w:rsid w:val="00C23FE0"/>
    <w:rsid w:val="00C248B6"/>
    <w:rsid w:val="00C25A4B"/>
    <w:rsid w:val="00C25F47"/>
    <w:rsid w:val="00C266F9"/>
    <w:rsid w:val="00C303CC"/>
    <w:rsid w:val="00C3143A"/>
    <w:rsid w:val="00C31765"/>
    <w:rsid w:val="00C32164"/>
    <w:rsid w:val="00C3224A"/>
    <w:rsid w:val="00C3290A"/>
    <w:rsid w:val="00C32B08"/>
    <w:rsid w:val="00C32F6D"/>
    <w:rsid w:val="00C33AE8"/>
    <w:rsid w:val="00C34142"/>
    <w:rsid w:val="00C3544B"/>
    <w:rsid w:val="00C366FB"/>
    <w:rsid w:val="00C369E6"/>
    <w:rsid w:val="00C421E0"/>
    <w:rsid w:val="00C427C5"/>
    <w:rsid w:val="00C42BCF"/>
    <w:rsid w:val="00C43ADC"/>
    <w:rsid w:val="00C442CA"/>
    <w:rsid w:val="00C4545B"/>
    <w:rsid w:val="00C45D2B"/>
    <w:rsid w:val="00C46184"/>
    <w:rsid w:val="00C469C8"/>
    <w:rsid w:val="00C46F07"/>
    <w:rsid w:val="00C47826"/>
    <w:rsid w:val="00C528B6"/>
    <w:rsid w:val="00C53DC7"/>
    <w:rsid w:val="00C542FC"/>
    <w:rsid w:val="00C546E3"/>
    <w:rsid w:val="00C57010"/>
    <w:rsid w:val="00C57353"/>
    <w:rsid w:val="00C609FA"/>
    <w:rsid w:val="00C61E84"/>
    <w:rsid w:val="00C62EF2"/>
    <w:rsid w:val="00C63D66"/>
    <w:rsid w:val="00C63EE9"/>
    <w:rsid w:val="00C66D70"/>
    <w:rsid w:val="00C67FC3"/>
    <w:rsid w:val="00C7043B"/>
    <w:rsid w:val="00C7091B"/>
    <w:rsid w:val="00C70921"/>
    <w:rsid w:val="00C70982"/>
    <w:rsid w:val="00C710AF"/>
    <w:rsid w:val="00C71425"/>
    <w:rsid w:val="00C7233B"/>
    <w:rsid w:val="00C745F7"/>
    <w:rsid w:val="00C747FE"/>
    <w:rsid w:val="00C7520C"/>
    <w:rsid w:val="00C75415"/>
    <w:rsid w:val="00C75688"/>
    <w:rsid w:val="00C758AA"/>
    <w:rsid w:val="00C75FC9"/>
    <w:rsid w:val="00C77AFE"/>
    <w:rsid w:val="00C77FF1"/>
    <w:rsid w:val="00C800F3"/>
    <w:rsid w:val="00C809D4"/>
    <w:rsid w:val="00C81ED1"/>
    <w:rsid w:val="00C84F31"/>
    <w:rsid w:val="00C8690A"/>
    <w:rsid w:val="00C86E11"/>
    <w:rsid w:val="00C87398"/>
    <w:rsid w:val="00C87BCF"/>
    <w:rsid w:val="00C87EC8"/>
    <w:rsid w:val="00C94D6F"/>
    <w:rsid w:val="00C958EE"/>
    <w:rsid w:val="00C95CD1"/>
    <w:rsid w:val="00C96665"/>
    <w:rsid w:val="00CA00F6"/>
    <w:rsid w:val="00CA20A0"/>
    <w:rsid w:val="00CA3399"/>
    <w:rsid w:val="00CA611F"/>
    <w:rsid w:val="00CA6305"/>
    <w:rsid w:val="00CA70AF"/>
    <w:rsid w:val="00CA76E8"/>
    <w:rsid w:val="00CA7752"/>
    <w:rsid w:val="00CB1242"/>
    <w:rsid w:val="00CB18E9"/>
    <w:rsid w:val="00CB1FE0"/>
    <w:rsid w:val="00CB2029"/>
    <w:rsid w:val="00CB4701"/>
    <w:rsid w:val="00CB643B"/>
    <w:rsid w:val="00CB6701"/>
    <w:rsid w:val="00CC0AD3"/>
    <w:rsid w:val="00CC0D5D"/>
    <w:rsid w:val="00CC147C"/>
    <w:rsid w:val="00CC1A4C"/>
    <w:rsid w:val="00CC23CC"/>
    <w:rsid w:val="00CC4255"/>
    <w:rsid w:val="00CC5508"/>
    <w:rsid w:val="00CC5840"/>
    <w:rsid w:val="00CC5AA6"/>
    <w:rsid w:val="00CC67AD"/>
    <w:rsid w:val="00CC7234"/>
    <w:rsid w:val="00CC7428"/>
    <w:rsid w:val="00CD02CD"/>
    <w:rsid w:val="00CD18DB"/>
    <w:rsid w:val="00CD238D"/>
    <w:rsid w:val="00CD3946"/>
    <w:rsid w:val="00CD398A"/>
    <w:rsid w:val="00CD4C27"/>
    <w:rsid w:val="00CD5945"/>
    <w:rsid w:val="00CD67FE"/>
    <w:rsid w:val="00CD6A5E"/>
    <w:rsid w:val="00CD7811"/>
    <w:rsid w:val="00CD7D7E"/>
    <w:rsid w:val="00CE1235"/>
    <w:rsid w:val="00CE1EA0"/>
    <w:rsid w:val="00CE2014"/>
    <w:rsid w:val="00CE3DB9"/>
    <w:rsid w:val="00CE4197"/>
    <w:rsid w:val="00CE4B8F"/>
    <w:rsid w:val="00CE5C9F"/>
    <w:rsid w:val="00CE61B2"/>
    <w:rsid w:val="00CE666D"/>
    <w:rsid w:val="00CE6CEA"/>
    <w:rsid w:val="00CF0717"/>
    <w:rsid w:val="00CF1B0E"/>
    <w:rsid w:val="00CF267A"/>
    <w:rsid w:val="00CF2C7E"/>
    <w:rsid w:val="00CF2FFD"/>
    <w:rsid w:val="00CF5891"/>
    <w:rsid w:val="00CF5DFC"/>
    <w:rsid w:val="00CF602C"/>
    <w:rsid w:val="00CF68A0"/>
    <w:rsid w:val="00CF7AF3"/>
    <w:rsid w:val="00CF7B1B"/>
    <w:rsid w:val="00D00C03"/>
    <w:rsid w:val="00D00E25"/>
    <w:rsid w:val="00D00FBC"/>
    <w:rsid w:val="00D013A7"/>
    <w:rsid w:val="00D0233A"/>
    <w:rsid w:val="00D025D3"/>
    <w:rsid w:val="00D02CCD"/>
    <w:rsid w:val="00D04394"/>
    <w:rsid w:val="00D04AB1"/>
    <w:rsid w:val="00D04CC8"/>
    <w:rsid w:val="00D054D0"/>
    <w:rsid w:val="00D06880"/>
    <w:rsid w:val="00D06C02"/>
    <w:rsid w:val="00D118EC"/>
    <w:rsid w:val="00D11A6D"/>
    <w:rsid w:val="00D11F40"/>
    <w:rsid w:val="00D13C16"/>
    <w:rsid w:val="00D1403F"/>
    <w:rsid w:val="00D15937"/>
    <w:rsid w:val="00D15973"/>
    <w:rsid w:val="00D176B4"/>
    <w:rsid w:val="00D17FB5"/>
    <w:rsid w:val="00D21004"/>
    <w:rsid w:val="00D218B9"/>
    <w:rsid w:val="00D2196D"/>
    <w:rsid w:val="00D22034"/>
    <w:rsid w:val="00D23363"/>
    <w:rsid w:val="00D239AD"/>
    <w:rsid w:val="00D2575A"/>
    <w:rsid w:val="00D25F31"/>
    <w:rsid w:val="00D305F1"/>
    <w:rsid w:val="00D31C24"/>
    <w:rsid w:val="00D33B1A"/>
    <w:rsid w:val="00D33CA4"/>
    <w:rsid w:val="00D34B62"/>
    <w:rsid w:val="00D354BC"/>
    <w:rsid w:val="00D36880"/>
    <w:rsid w:val="00D36AEF"/>
    <w:rsid w:val="00D37010"/>
    <w:rsid w:val="00D3716D"/>
    <w:rsid w:val="00D3721E"/>
    <w:rsid w:val="00D37452"/>
    <w:rsid w:val="00D37B97"/>
    <w:rsid w:val="00D40739"/>
    <w:rsid w:val="00D40913"/>
    <w:rsid w:val="00D410CF"/>
    <w:rsid w:val="00D412AB"/>
    <w:rsid w:val="00D42108"/>
    <w:rsid w:val="00D4336F"/>
    <w:rsid w:val="00D435E5"/>
    <w:rsid w:val="00D467DA"/>
    <w:rsid w:val="00D476A6"/>
    <w:rsid w:val="00D536B4"/>
    <w:rsid w:val="00D53CCB"/>
    <w:rsid w:val="00D55DC5"/>
    <w:rsid w:val="00D562B8"/>
    <w:rsid w:val="00D571C6"/>
    <w:rsid w:val="00D57924"/>
    <w:rsid w:val="00D60955"/>
    <w:rsid w:val="00D614DD"/>
    <w:rsid w:val="00D6155F"/>
    <w:rsid w:val="00D62996"/>
    <w:rsid w:val="00D62E99"/>
    <w:rsid w:val="00D6376C"/>
    <w:rsid w:val="00D63D50"/>
    <w:rsid w:val="00D6401E"/>
    <w:rsid w:val="00D65395"/>
    <w:rsid w:val="00D65462"/>
    <w:rsid w:val="00D65782"/>
    <w:rsid w:val="00D65FB9"/>
    <w:rsid w:val="00D67068"/>
    <w:rsid w:val="00D709D2"/>
    <w:rsid w:val="00D72DF2"/>
    <w:rsid w:val="00D734DB"/>
    <w:rsid w:val="00D7466D"/>
    <w:rsid w:val="00D74EC7"/>
    <w:rsid w:val="00D75D79"/>
    <w:rsid w:val="00D75F42"/>
    <w:rsid w:val="00D76DA0"/>
    <w:rsid w:val="00D76FA2"/>
    <w:rsid w:val="00D7709E"/>
    <w:rsid w:val="00D81261"/>
    <w:rsid w:val="00D81945"/>
    <w:rsid w:val="00D82E56"/>
    <w:rsid w:val="00D86A28"/>
    <w:rsid w:val="00D90EBE"/>
    <w:rsid w:val="00D92B72"/>
    <w:rsid w:val="00D92BBE"/>
    <w:rsid w:val="00D93918"/>
    <w:rsid w:val="00D946C3"/>
    <w:rsid w:val="00D94907"/>
    <w:rsid w:val="00D94D8B"/>
    <w:rsid w:val="00D953B8"/>
    <w:rsid w:val="00D95938"/>
    <w:rsid w:val="00D95DE0"/>
    <w:rsid w:val="00D9765D"/>
    <w:rsid w:val="00D97693"/>
    <w:rsid w:val="00D97FD3"/>
    <w:rsid w:val="00DA215E"/>
    <w:rsid w:val="00DA2680"/>
    <w:rsid w:val="00DA3D9A"/>
    <w:rsid w:val="00DA3FC8"/>
    <w:rsid w:val="00DA476C"/>
    <w:rsid w:val="00DA4DD5"/>
    <w:rsid w:val="00DA5759"/>
    <w:rsid w:val="00DA623D"/>
    <w:rsid w:val="00DA717E"/>
    <w:rsid w:val="00DA7666"/>
    <w:rsid w:val="00DA78BD"/>
    <w:rsid w:val="00DA7A6A"/>
    <w:rsid w:val="00DB2154"/>
    <w:rsid w:val="00DB2A9F"/>
    <w:rsid w:val="00DB3559"/>
    <w:rsid w:val="00DB3CFF"/>
    <w:rsid w:val="00DB40F8"/>
    <w:rsid w:val="00DB43BC"/>
    <w:rsid w:val="00DB5D49"/>
    <w:rsid w:val="00DB6247"/>
    <w:rsid w:val="00DB6AE7"/>
    <w:rsid w:val="00DB6DCE"/>
    <w:rsid w:val="00DB73C6"/>
    <w:rsid w:val="00DC4BBD"/>
    <w:rsid w:val="00DC5D87"/>
    <w:rsid w:val="00DC6228"/>
    <w:rsid w:val="00DC7CF9"/>
    <w:rsid w:val="00DD0D76"/>
    <w:rsid w:val="00DD2605"/>
    <w:rsid w:val="00DD3A14"/>
    <w:rsid w:val="00DD4570"/>
    <w:rsid w:val="00DD4A76"/>
    <w:rsid w:val="00DD4BAC"/>
    <w:rsid w:val="00DD538C"/>
    <w:rsid w:val="00DD5753"/>
    <w:rsid w:val="00DD623A"/>
    <w:rsid w:val="00DD7B66"/>
    <w:rsid w:val="00DD7F33"/>
    <w:rsid w:val="00DE21E9"/>
    <w:rsid w:val="00DE2D48"/>
    <w:rsid w:val="00DE38DE"/>
    <w:rsid w:val="00DE3ECD"/>
    <w:rsid w:val="00DE4B49"/>
    <w:rsid w:val="00DE4D9E"/>
    <w:rsid w:val="00DE52A3"/>
    <w:rsid w:val="00DE5728"/>
    <w:rsid w:val="00DE58C6"/>
    <w:rsid w:val="00DE6381"/>
    <w:rsid w:val="00DE6AF6"/>
    <w:rsid w:val="00DF0B98"/>
    <w:rsid w:val="00DF102C"/>
    <w:rsid w:val="00DF1ED6"/>
    <w:rsid w:val="00DF3200"/>
    <w:rsid w:val="00DF39A0"/>
    <w:rsid w:val="00DF4D47"/>
    <w:rsid w:val="00DF69C4"/>
    <w:rsid w:val="00DF6F6E"/>
    <w:rsid w:val="00DF7539"/>
    <w:rsid w:val="00DF7A84"/>
    <w:rsid w:val="00DF7F46"/>
    <w:rsid w:val="00E01560"/>
    <w:rsid w:val="00E020F0"/>
    <w:rsid w:val="00E03044"/>
    <w:rsid w:val="00E03106"/>
    <w:rsid w:val="00E04321"/>
    <w:rsid w:val="00E05089"/>
    <w:rsid w:val="00E052BA"/>
    <w:rsid w:val="00E05D49"/>
    <w:rsid w:val="00E0615D"/>
    <w:rsid w:val="00E06D5B"/>
    <w:rsid w:val="00E10398"/>
    <w:rsid w:val="00E11B6B"/>
    <w:rsid w:val="00E11FAE"/>
    <w:rsid w:val="00E12A45"/>
    <w:rsid w:val="00E13430"/>
    <w:rsid w:val="00E134C2"/>
    <w:rsid w:val="00E14699"/>
    <w:rsid w:val="00E14951"/>
    <w:rsid w:val="00E14CA8"/>
    <w:rsid w:val="00E16782"/>
    <w:rsid w:val="00E16DA7"/>
    <w:rsid w:val="00E1769E"/>
    <w:rsid w:val="00E20776"/>
    <w:rsid w:val="00E21F41"/>
    <w:rsid w:val="00E224B3"/>
    <w:rsid w:val="00E22B0C"/>
    <w:rsid w:val="00E247BD"/>
    <w:rsid w:val="00E25D59"/>
    <w:rsid w:val="00E26969"/>
    <w:rsid w:val="00E269D3"/>
    <w:rsid w:val="00E26D5D"/>
    <w:rsid w:val="00E27F62"/>
    <w:rsid w:val="00E303A3"/>
    <w:rsid w:val="00E31D3A"/>
    <w:rsid w:val="00E3397C"/>
    <w:rsid w:val="00E340B2"/>
    <w:rsid w:val="00E3447F"/>
    <w:rsid w:val="00E361A5"/>
    <w:rsid w:val="00E36540"/>
    <w:rsid w:val="00E36E30"/>
    <w:rsid w:val="00E37142"/>
    <w:rsid w:val="00E378A2"/>
    <w:rsid w:val="00E37E3A"/>
    <w:rsid w:val="00E40051"/>
    <w:rsid w:val="00E4081E"/>
    <w:rsid w:val="00E42613"/>
    <w:rsid w:val="00E426C7"/>
    <w:rsid w:val="00E433DC"/>
    <w:rsid w:val="00E43C14"/>
    <w:rsid w:val="00E45CE9"/>
    <w:rsid w:val="00E461BF"/>
    <w:rsid w:val="00E4758A"/>
    <w:rsid w:val="00E506C2"/>
    <w:rsid w:val="00E51D8F"/>
    <w:rsid w:val="00E5219D"/>
    <w:rsid w:val="00E53CBE"/>
    <w:rsid w:val="00E5458A"/>
    <w:rsid w:val="00E5529B"/>
    <w:rsid w:val="00E554C2"/>
    <w:rsid w:val="00E55C07"/>
    <w:rsid w:val="00E562A7"/>
    <w:rsid w:val="00E573FF"/>
    <w:rsid w:val="00E57921"/>
    <w:rsid w:val="00E612E1"/>
    <w:rsid w:val="00E61D66"/>
    <w:rsid w:val="00E643EB"/>
    <w:rsid w:val="00E64513"/>
    <w:rsid w:val="00E6570A"/>
    <w:rsid w:val="00E65E17"/>
    <w:rsid w:val="00E66511"/>
    <w:rsid w:val="00E66D7D"/>
    <w:rsid w:val="00E67351"/>
    <w:rsid w:val="00E67748"/>
    <w:rsid w:val="00E712ED"/>
    <w:rsid w:val="00E72469"/>
    <w:rsid w:val="00E72ECD"/>
    <w:rsid w:val="00E7483E"/>
    <w:rsid w:val="00E74E6A"/>
    <w:rsid w:val="00E75A3E"/>
    <w:rsid w:val="00E76819"/>
    <w:rsid w:val="00E7702E"/>
    <w:rsid w:val="00E774FE"/>
    <w:rsid w:val="00E8142E"/>
    <w:rsid w:val="00E814C4"/>
    <w:rsid w:val="00E8240D"/>
    <w:rsid w:val="00E827C3"/>
    <w:rsid w:val="00E82D0F"/>
    <w:rsid w:val="00E82D83"/>
    <w:rsid w:val="00E83D17"/>
    <w:rsid w:val="00E84BF1"/>
    <w:rsid w:val="00E85714"/>
    <w:rsid w:val="00E85D2E"/>
    <w:rsid w:val="00E87420"/>
    <w:rsid w:val="00E877C0"/>
    <w:rsid w:val="00E87867"/>
    <w:rsid w:val="00E87B05"/>
    <w:rsid w:val="00E87D7A"/>
    <w:rsid w:val="00E9022C"/>
    <w:rsid w:val="00E90AD5"/>
    <w:rsid w:val="00E911AF"/>
    <w:rsid w:val="00E916A3"/>
    <w:rsid w:val="00E918FB"/>
    <w:rsid w:val="00E91938"/>
    <w:rsid w:val="00E91CD2"/>
    <w:rsid w:val="00E91D0F"/>
    <w:rsid w:val="00E91F91"/>
    <w:rsid w:val="00E92368"/>
    <w:rsid w:val="00E92407"/>
    <w:rsid w:val="00E94704"/>
    <w:rsid w:val="00E9607B"/>
    <w:rsid w:val="00E96687"/>
    <w:rsid w:val="00E96B9C"/>
    <w:rsid w:val="00E97119"/>
    <w:rsid w:val="00E9730D"/>
    <w:rsid w:val="00E97E0A"/>
    <w:rsid w:val="00EA067B"/>
    <w:rsid w:val="00EA189F"/>
    <w:rsid w:val="00EA1A6E"/>
    <w:rsid w:val="00EA1C40"/>
    <w:rsid w:val="00EA1DE5"/>
    <w:rsid w:val="00EA1F94"/>
    <w:rsid w:val="00EA2562"/>
    <w:rsid w:val="00EA2F8D"/>
    <w:rsid w:val="00EA38F2"/>
    <w:rsid w:val="00EA3942"/>
    <w:rsid w:val="00EA3AF3"/>
    <w:rsid w:val="00EA4AFD"/>
    <w:rsid w:val="00EA5017"/>
    <w:rsid w:val="00EA5219"/>
    <w:rsid w:val="00EA5291"/>
    <w:rsid w:val="00EA59C0"/>
    <w:rsid w:val="00EA644C"/>
    <w:rsid w:val="00EA699B"/>
    <w:rsid w:val="00EA73C5"/>
    <w:rsid w:val="00EA7C11"/>
    <w:rsid w:val="00EB15A2"/>
    <w:rsid w:val="00EB19FC"/>
    <w:rsid w:val="00EB1F10"/>
    <w:rsid w:val="00EB38A5"/>
    <w:rsid w:val="00EB38B1"/>
    <w:rsid w:val="00EB3A94"/>
    <w:rsid w:val="00EB45E2"/>
    <w:rsid w:val="00EB610B"/>
    <w:rsid w:val="00EB61D9"/>
    <w:rsid w:val="00EB61DF"/>
    <w:rsid w:val="00EB6D88"/>
    <w:rsid w:val="00EB7225"/>
    <w:rsid w:val="00EC18C0"/>
    <w:rsid w:val="00EC1FD1"/>
    <w:rsid w:val="00EC241E"/>
    <w:rsid w:val="00EC32CA"/>
    <w:rsid w:val="00EC3C2A"/>
    <w:rsid w:val="00EC49B3"/>
    <w:rsid w:val="00EC4EC9"/>
    <w:rsid w:val="00EC580F"/>
    <w:rsid w:val="00EC60F0"/>
    <w:rsid w:val="00EC6E97"/>
    <w:rsid w:val="00ED59C5"/>
    <w:rsid w:val="00ED5B74"/>
    <w:rsid w:val="00ED5E8B"/>
    <w:rsid w:val="00ED6329"/>
    <w:rsid w:val="00ED6FAD"/>
    <w:rsid w:val="00ED6FB9"/>
    <w:rsid w:val="00EE0403"/>
    <w:rsid w:val="00EE071B"/>
    <w:rsid w:val="00EE13BC"/>
    <w:rsid w:val="00EE1793"/>
    <w:rsid w:val="00EE186C"/>
    <w:rsid w:val="00EE25F9"/>
    <w:rsid w:val="00EE2AAB"/>
    <w:rsid w:val="00EE2AEF"/>
    <w:rsid w:val="00EE3132"/>
    <w:rsid w:val="00EE40FD"/>
    <w:rsid w:val="00EE6969"/>
    <w:rsid w:val="00EE76A3"/>
    <w:rsid w:val="00EF055F"/>
    <w:rsid w:val="00EF0A71"/>
    <w:rsid w:val="00EF0BED"/>
    <w:rsid w:val="00EF30EC"/>
    <w:rsid w:val="00EF43F3"/>
    <w:rsid w:val="00EF700B"/>
    <w:rsid w:val="00EF766F"/>
    <w:rsid w:val="00F001A0"/>
    <w:rsid w:val="00F0033A"/>
    <w:rsid w:val="00F01DEE"/>
    <w:rsid w:val="00F0213C"/>
    <w:rsid w:val="00F047C6"/>
    <w:rsid w:val="00F04CD8"/>
    <w:rsid w:val="00F05231"/>
    <w:rsid w:val="00F0604C"/>
    <w:rsid w:val="00F07AF8"/>
    <w:rsid w:val="00F10A46"/>
    <w:rsid w:val="00F10CF5"/>
    <w:rsid w:val="00F110D1"/>
    <w:rsid w:val="00F137A9"/>
    <w:rsid w:val="00F14484"/>
    <w:rsid w:val="00F14831"/>
    <w:rsid w:val="00F14970"/>
    <w:rsid w:val="00F1541A"/>
    <w:rsid w:val="00F1588D"/>
    <w:rsid w:val="00F165BE"/>
    <w:rsid w:val="00F20A2A"/>
    <w:rsid w:val="00F20DDD"/>
    <w:rsid w:val="00F21D54"/>
    <w:rsid w:val="00F21E2E"/>
    <w:rsid w:val="00F22A44"/>
    <w:rsid w:val="00F22E7B"/>
    <w:rsid w:val="00F25065"/>
    <w:rsid w:val="00F25D05"/>
    <w:rsid w:val="00F25D1B"/>
    <w:rsid w:val="00F263FE"/>
    <w:rsid w:val="00F26B44"/>
    <w:rsid w:val="00F27C0B"/>
    <w:rsid w:val="00F27C5A"/>
    <w:rsid w:val="00F30306"/>
    <w:rsid w:val="00F30DCC"/>
    <w:rsid w:val="00F30FFB"/>
    <w:rsid w:val="00F315C8"/>
    <w:rsid w:val="00F31710"/>
    <w:rsid w:val="00F32526"/>
    <w:rsid w:val="00F32F8A"/>
    <w:rsid w:val="00F34DCA"/>
    <w:rsid w:val="00F3647B"/>
    <w:rsid w:val="00F36E7B"/>
    <w:rsid w:val="00F36EBF"/>
    <w:rsid w:val="00F370BD"/>
    <w:rsid w:val="00F377BF"/>
    <w:rsid w:val="00F37A73"/>
    <w:rsid w:val="00F40330"/>
    <w:rsid w:val="00F41F59"/>
    <w:rsid w:val="00F42030"/>
    <w:rsid w:val="00F43458"/>
    <w:rsid w:val="00F44550"/>
    <w:rsid w:val="00F449E6"/>
    <w:rsid w:val="00F46457"/>
    <w:rsid w:val="00F46649"/>
    <w:rsid w:val="00F47A19"/>
    <w:rsid w:val="00F47DC8"/>
    <w:rsid w:val="00F47DEE"/>
    <w:rsid w:val="00F47EF4"/>
    <w:rsid w:val="00F47F17"/>
    <w:rsid w:val="00F50B1D"/>
    <w:rsid w:val="00F50ED7"/>
    <w:rsid w:val="00F5118E"/>
    <w:rsid w:val="00F51BEA"/>
    <w:rsid w:val="00F51D4F"/>
    <w:rsid w:val="00F525E2"/>
    <w:rsid w:val="00F52E50"/>
    <w:rsid w:val="00F533D9"/>
    <w:rsid w:val="00F538E3"/>
    <w:rsid w:val="00F5417F"/>
    <w:rsid w:val="00F54F83"/>
    <w:rsid w:val="00F54FD4"/>
    <w:rsid w:val="00F55550"/>
    <w:rsid w:val="00F57711"/>
    <w:rsid w:val="00F6078E"/>
    <w:rsid w:val="00F61EB7"/>
    <w:rsid w:val="00F62D20"/>
    <w:rsid w:val="00F63D4E"/>
    <w:rsid w:val="00F65130"/>
    <w:rsid w:val="00F65954"/>
    <w:rsid w:val="00F66CBF"/>
    <w:rsid w:val="00F6777B"/>
    <w:rsid w:val="00F70E5E"/>
    <w:rsid w:val="00F73720"/>
    <w:rsid w:val="00F73AFB"/>
    <w:rsid w:val="00F7455F"/>
    <w:rsid w:val="00F7732A"/>
    <w:rsid w:val="00F77E7A"/>
    <w:rsid w:val="00F821A5"/>
    <w:rsid w:val="00F8461C"/>
    <w:rsid w:val="00F85EDB"/>
    <w:rsid w:val="00F90A05"/>
    <w:rsid w:val="00F91C8A"/>
    <w:rsid w:val="00F91D0D"/>
    <w:rsid w:val="00F91D6D"/>
    <w:rsid w:val="00F94763"/>
    <w:rsid w:val="00F9537E"/>
    <w:rsid w:val="00F95E70"/>
    <w:rsid w:val="00F975A8"/>
    <w:rsid w:val="00FA1F4C"/>
    <w:rsid w:val="00FA2B79"/>
    <w:rsid w:val="00FA550A"/>
    <w:rsid w:val="00FA5E52"/>
    <w:rsid w:val="00FA66B3"/>
    <w:rsid w:val="00FA6FAC"/>
    <w:rsid w:val="00FA710C"/>
    <w:rsid w:val="00FA7C3D"/>
    <w:rsid w:val="00FB0D51"/>
    <w:rsid w:val="00FB1452"/>
    <w:rsid w:val="00FB1B73"/>
    <w:rsid w:val="00FB204B"/>
    <w:rsid w:val="00FB28DD"/>
    <w:rsid w:val="00FB2C10"/>
    <w:rsid w:val="00FB305A"/>
    <w:rsid w:val="00FB311C"/>
    <w:rsid w:val="00FB3579"/>
    <w:rsid w:val="00FB4CA8"/>
    <w:rsid w:val="00FB57BB"/>
    <w:rsid w:val="00FB66D6"/>
    <w:rsid w:val="00FC0A8C"/>
    <w:rsid w:val="00FC298A"/>
    <w:rsid w:val="00FC3DA9"/>
    <w:rsid w:val="00FC3EB7"/>
    <w:rsid w:val="00FC4268"/>
    <w:rsid w:val="00FC6397"/>
    <w:rsid w:val="00FC6B0D"/>
    <w:rsid w:val="00FD0105"/>
    <w:rsid w:val="00FD1CB7"/>
    <w:rsid w:val="00FD228B"/>
    <w:rsid w:val="00FD3355"/>
    <w:rsid w:val="00FD43E1"/>
    <w:rsid w:val="00FD454F"/>
    <w:rsid w:val="00FD503B"/>
    <w:rsid w:val="00FD5160"/>
    <w:rsid w:val="00FD5552"/>
    <w:rsid w:val="00FD7806"/>
    <w:rsid w:val="00FE3B5E"/>
    <w:rsid w:val="00FE3BD2"/>
    <w:rsid w:val="00FE4734"/>
    <w:rsid w:val="00FE4B48"/>
    <w:rsid w:val="00FE4C53"/>
    <w:rsid w:val="00FE5A4F"/>
    <w:rsid w:val="00FE5FA7"/>
    <w:rsid w:val="00FE7B77"/>
    <w:rsid w:val="00FF0496"/>
    <w:rsid w:val="00FF295D"/>
    <w:rsid w:val="00FF39AF"/>
    <w:rsid w:val="00FF44E2"/>
    <w:rsid w:val="00FF5DD7"/>
    <w:rsid w:val="00FF6147"/>
    <w:rsid w:val="00FF6B59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ED9A9D"/>
  <w15:docId w15:val="{B99E63EC-ABB5-4CD8-B6B1-2C2276CE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48DF"/>
    <w:rPr>
      <w:rFonts w:eastAsiaTheme="minorHAnsi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E67748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E67748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E67748"/>
    <w:pPr>
      <w:keepNext/>
      <w:ind w:firstLine="708"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rsid w:val="00E67748"/>
    <w:pPr>
      <w:keepNext/>
      <w:ind w:left="4956"/>
      <w:outlineLvl w:val="3"/>
    </w:pPr>
    <w:rPr>
      <w:b/>
      <w:bCs/>
    </w:rPr>
  </w:style>
  <w:style w:type="paragraph" w:styleId="Naslov5">
    <w:name w:val="heading 5"/>
    <w:basedOn w:val="Normal"/>
    <w:next w:val="Normal"/>
    <w:qFormat/>
    <w:rsid w:val="00E67748"/>
    <w:pPr>
      <w:keepNext/>
      <w:outlineLvl w:val="4"/>
    </w:pPr>
    <w:rPr>
      <w:b/>
      <w:bCs/>
    </w:rPr>
  </w:style>
  <w:style w:type="paragraph" w:styleId="Naslov6">
    <w:name w:val="heading 6"/>
    <w:basedOn w:val="Normal"/>
    <w:next w:val="Normal"/>
    <w:qFormat/>
    <w:rsid w:val="00E67748"/>
    <w:pPr>
      <w:keepNext/>
      <w:ind w:firstLine="360"/>
      <w:jc w:val="center"/>
      <w:outlineLvl w:val="5"/>
    </w:pPr>
    <w:rPr>
      <w:b/>
      <w:bCs/>
    </w:rPr>
  </w:style>
  <w:style w:type="paragraph" w:styleId="Naslov7">
    <w:name w:val="heading 7"/>
    <w:basedOn w:val="Normal"/>
    <w:next w:val="Normal"/>
    <w:qFormat/>
    <w:rsid w:val="00E67748"/>
    <w:pPr>
      <w:keepNext/>
      <w:ind w:left="720"/>
      <w:outlineLvl w:val="6"/>
    </w:pPr>
    <w:rPr>
      <w:b/>
    </w:rPr>
  </w:style>
  <w:style w:type="paragraph" w:styleId="Naslov8">
    <w:name w:val="heading 8"/>
    <w:basedOn w:val="Normal"/>
    <w:next w:val="Normal"/>
    <w:qFormat/>
    <w:rsid w:val="006504F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E55C0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 uvlaka 3"/>
    <w:basedOn w:val="Normal"/>
    <w:link w:val="TijelotekstaChar"/>
    <w:rsid w:val="00E67748"/>
    <w:rPr>
      <w:b/>
      <w:bCs/>
    </w:rPr>
  </w:style>
  <w:style w:type="paragraph" w:styleId="Tijeloteksta2">
    <w:name w:val="Body Text 2"/>
    <w:basedOn w:val="Normal"/>
    <w:rsid w:val="00E67748"/>
    <w:pPr>
      <w:jc w:val="both"/>
    </w:pPr>
    <w:rPr>
      <w:rFonts w:ascii="Century Gothic" w:hAnsi="Century Gothic"/>
      <w:b/>
      <w:bCs/>
    </w:rPr>
  </w:style>
  <w:style w:type="paragraph" w:styleId="Uvuenotijeloteksta">
    <w:name w:val="Body Text Indent"/>
    <w:basedOn w:val="Normal"/>
    <w:link w:val="UvuenotijelotekstaChar"/>
    <w:rsid w:val="00E67748"/>
    <w:pPr>
      <w:ind w:firstLine="708"/>
    </w:pPr>
  </w:style>
  <w:style w:type="paragraph" w:customStyle="1" w:styleId="BodyText21">
    <w:name w:val="Body Text 21"/>
    <w:basedOn w:val="Normal"/>
    <w:rsid w:val="00E67748"/>
    <w:pPr>
      <w:overflowPunct w:val="0"/>
      <w:autoSpaceDE w:val="0"/>
      <w:autoSpaceDN w:val="0"/>
      <w:adjustRightInd w:val="0"/>
      <w:ind w:firstLine="720"/>
      <w:textAlignment w:val="baseline"/>
    </w:pPr>
    <w:rPr>
      <w:szCs w:val="20"/>
    </w:rPr>
  </w:style>
  <w:style w:type="character" w:styleId="Naglaeno">
    <w:name w:val="Strong"/>
    <w:qFormat/>
    <w:rsid w:val="00E67748"/>
    <w:rPr>
      <w:b/>
      <w:bCs/>
    </w:rPr>
  </w:style>
  <w:style w:type="paragraph" w:styleId="Odlomakpopisa">
    <w:name w:val="List Paragraph"/>
    <w:basedOn w:val="Normal"/>
    <w:link w:val="OdlomakpopisaChar"/>
    <w:uiPriority w:val="1"/>
    <w:qFormat/>
    <w:rsid w:val="00442FA4"/>
    <w:pPr>
      <w:suppressAutoHyphens/>
      <w:ind w:left="720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styleId="StandardWeb">
    <w:name w:val="Normal (Web)"/>
    <w:basedOn w:val="Normal"/>
    <w:uiPriority w:val="99"/>
    <w:rsid w:val="00F370BD"/>
    <w:pPr>
      <w:spacing w:before="100" w:beforeAutospacing="1" w:after="100" w:afterAutospacing="1"/>
    </w:pPr>
    <w:rPr>
      <w:color w:val="000000"/>
    </w:rPr>
  </w:style>
  <w:style w:type="paragraph" w:styleId="Zaglavlje">
    <w:name w:val="header"/>
    <w:basedOn w:val="Normal"/>
    <w:rsid w:val="00F370BD"/>
    <w:pPr>
      <w:tabs>
        <w:tab w:val="center" w:pos="4320"/>
        <w:tab w:val="right" w:pos="8640"/>
      </w:tabs>
    </w:pPr>
    <w:rPr>
      <w:rFonts w:ascii="Bswiss" w:hAnsi="Bswiss"/>
      <w:snapToGrid w:val="0"/>
      <w:sz w:val="22"/>
      <w:szCs w:val="20"/>
      <w:lang w:val="en-US" w:eastAsia="en-US"/>
    </w:rPr>
  </w:style>
  <w:style w:type="paragraph" w:styleId="Podnoje">
    <w:name w:val="footer"/>
    <w:basedOn w:val="Normal"/>
    <w:rsid w:val="0082391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82391E"/>
  </w:style>
  <w:style w:type="table" w:styleId="Reetkatablice">
    <w:name w:val="Table Grid"/>
    <w:basedOn w:val="Obinatablica"/>
    <w:uiPriority w:val="39"/>
    <w:rsid w:val="00A86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uiPriority w:val="10"/>
    <w:qFormat/>
    <w:rsid w:val="00064E23"/>
    <w:pPr>
      <w:jc w:val="center"/>
    </w:pPr>
    <w:rPr>
      <w:b/>
      <w:bCs/>
      <w:sz w:val="28"/>
    </w:rPr>
  </w:style>
  <w:style w:type="paragraph" w:styleId="Tijeloteksta-uvlaka2">
    <w:name w:val="Body Text Indent 2"/>
    <w:basedOn w:val="Normal"/>
    <w:rsid w:val="00E55C07"/>
    <w:pPr>
      <w:spacing w:after="120" w:line="480" w:lineRule="auto"/>
      <w:ind w:left="360"/>
    </w:pPr>
  </w:style>
  <w:style w:type="paragraph" w:customStyle="1" w:styleId="Normal-uvuceno">
    <w:name w:val="Normal-uvuceno"/>
    <w:basedOn w:val="Normal"/>
    <w:rsid w:val="00E55C07"/>
    <w:pPr>
      <w:numPr>
        <w:numId w:val="1"/>
      </w:numPr>
      <w:jc w:val="both"/>
    </w:pPr>
    <w:rPr>
      <w:rFonts w:ascii="Arial" w:hAnsi="Arial"/>
      <w:sz w:val="20"/>
      <w:szCs w:val="20"/>
    </w:rPr>
  </w:style>
  <w:style w:type="paragraph" w:styleId="Bezproreda">
    <w:name w:val="No Spacing"/>
    <w:uiPriority w:val="1"/>
    <w:qFormat/>
    <w:rsid w:val="000948DF"/>
    <w:rPr>
      <w:rFonts w:ascii="Arial Narrow" w:hAnsi="Arial Narrow"/>
      <w:sz w:val="22"/>
      <w:szCs w:val="22"/>
      <w:lang w:eastAsia="en-US"/>
    </w:rPr>
  </w:style>
  <w:style w:type="paragraph" w:styleId="Tijeloteksta3">
    <w:name w:val="Body Text 3"/>
    <w:basedOn w:val="Normal"/>
    <w:rsid w:val="00931DC3"/>
    <w:pPr>
      <w:spacing w:after="120"/>
    </w:pPr>
    <w:rPr>
      <w:sz w:val="16"/>
      <w:szCs w:val="16"/>
    </w:rPr>
  </w:style>
  <w:style w:type="paragraph" w:customStyle="1" w:styleId="T-98-2">
    <w:name w:val="T-9/8-2"/>
    <w:rsid w:val="0090319E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p66ft3">
    <w:name w:val="p66 ft3"/>
    <w:basedOn w:val="Normal"/>
    <w:rsid w:val="0090319E"/>
    <w:pPr>
      <w:spacing w:before="100" w:beforeAutospacing="1" w:after="100" w:afterAutospacing="1"/>
    </w:pPr>
  </w:style>
  <w:style w:type="paragraph" w:customStyle="1" w:styleId="p67ft3">
    <w:name w:val="p67 ft3"/>
    <w:basedOn w:val="Normal"/>
    <w:rsid w:val="0090319E"/>
    <w:pPr>
      <w:spacing w:before="100" w:beforeAutospacing="1" w:after="100" w:afterAutospacing="1"/>
    </w:pPr>
  </w:style>
  <w:style w:type="paragraph" w:customStyle="1" w:styleId="p68ft3">
    <w:name w:val="p68 ft3"/>
    <w:basedOn w:val="Normal"/>
    <w:rsid w:val="0090319E"/>
    <w:pPr>
      <w:spacing w:before="100" w:beforeAutospacing="1" w:after="100" w:afterAutospacing="1"/>
    </w:pPr>
  </w:style>
  <w:style w:type="character" w:customStyle="1" w:styleId="TijelotekstaChar">
    <w:name w:val="Tijelo teksta Char"/>
    <w:aliases w:val=" uvlaka 3 Char"/>
    <w:link w:val="Tijeloteksta"/>
    <w:rsid w:val="00F7455F"/>
    <w:rPr>
      <w:b/>
      <w:bCs/>
      <w:sz w:val="24"/>
      <w:szCs w:val="24"/>
    </w:rPr>
  </w:style>
  <w:style w:type="character" w:customStyle="1" w:styleId="Naslov2Char">
    <w:name w:val="Naslov 2 Char"/>
    <w:link w:val="Naslov2"/>
    <w:rsid w:val="00B814F2"/>
    <w:rPr>
      <w:b/>
      <w:bCs/>
      <w:sz w:val="24"/>
      <w:szCs w:val="24"/>
    </w:rPr>
  </w:style>
  <w:style w:type="character" w:customStyle="1" w:styleId="Naslov1Char">
    <w:name w:val="Naslov 1 Char"/>
    <w:link w:val="Naslov1"/>
    <w:rsid w:val="0016450C"/>
    <w:rPr>
      <w:b/>
      <w:bCs/>
      <w:sz w:val="24"/>
      <w:szCs w:val="24"/>
    </w:rPr>
  </w:style>
  <w:style w:type="character" w:customStyle="1" w:styleId="UvuenotijelotekstaChar">
    <w:name w:val="Uvučeno tijelo teksta Char"/>
    <w:link w:val="Uvuenotijeloteksta"/>
    <w:rsid w:val="00372FB4"/>
    <w:rPr>
      <w:sz w:val="24"/>
      <w:szCs w:val="24"/>
    </w:rPr>
  </w:style>
  <w:style w:type="paragraph" w:customStyle="1" w:styleId="box454532">
    <w:name w:val="box_454532"/>
    <w:basedOn w:val="Normal"/>
    <w:rsid w:val="00C23FE0"/>
    <w:pPr>
      <w:spacing w:before="100" w:beforeAutospacing="1" w:after="100" w:afterAutospacing="1"/>
    </w:pPr>
  </w:style>
  <w:style w:type="character" w:styleId="Hiperveza">
    <w:name w:val="Hyperlink"/>
    <w:uiPriority w:val="99"/>
    <w:rsid w:val="00C23FE0"/>
    <w:rPr>
      <w:color w:val="0563C1"/>
      <w:u w:val="single"/>
    </w:rPr>
  </w:style>
  <w:style w:type="paragraph" w:customStyle="1" w:styleId="NoSpacing1">
    <w:name w:val="No Spacing1"/>
    <w:rsid w:val="00ED5E8B"/>
    <w:rPr>
      <w:rFonts w:ascii="Calibri" w:hAnsi="Calibri"/>
      <w:sz w:val="22"/>
      <w:szCs w:val="22"/>
      <w:lang w:eastAsia="en-US"/>
    </w:rPr>
  </w:style>
  <w:style w:type="table" w:customStyle="1" w:styleId="Reetkatablice1">
    <w:name w:val="Rešetka tablice1"/>
    <w:basedOn w:val="Obinatablica"/>
    <w:next w:val="Reetkatablice"/>
    <w:rsid w:val="00E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rsid w:val="00304B2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04B2F"/>
    <w:rPr>
      <w:rFonts w:ascii="Segoe UI" w:hAnsi="Segoe UI" w:cs="Segoe UI"/>
      <w:sz w:val="18"/>
      <w:szCs w:val="18"/>
    </w:rPr>
  </w:style>
  <w:style w:type="paragraph" w:customStyle="1" w:styleId="Standardno">
    <w:name w:val="Standardno"/>
    <w:rsid w:val="00E149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m1257402251027514809gmail-t-9-8">
    <w:name w:val="m_1257402251027514809gmail-t-9-8"/>
    <w:basedOn w:val="Normal"/>
    <w:rsid w:val="00705E50"/>
    <w:pPr>
      <w:suppressAutoHyphens/>
      <w:autoSpaceDN w:val="0"/>
      <w:spacing w:before="100" w:after="100"/>
      <w:textAlignment w:val="baseline"/>
    </w:pPr>
  </w:style>
  <w:style w:type="character" w:customStyle="1" w:styleId="OdlomakpopisaChar">
    <w:name w:val="Odlomak popisa Char"/>
    <w:link w:val="Odlomakpopisa"/>
    <w:uiPriority w:val="34"/>
    <w:rsid w:val="00705E50"/>
    <w:rPr>
      <w:rFonts w:ascii="Calibri" w:eastAsia="Arial Unicode MS" w:hAnsi="Calibri" w:cs="font295"/>
      <w:kern w:val="1"/>
      <w:sz w:val="22"/>
      <w:szCs w:val="22"/>
      <w:lang w:eastAsia="ar-SA"/>
    </w:rPr>
  </w:style>
  <w:style w:type="paragraph" w:customStyle="1" w:styleId="ListParagraph1">
    <w:name w:val="List Paragraph1"/>
    <w:basedOn w:val="Normal"/>
    <w:uiPriority w:val="34"/>
    <w:qFormat/>
    <w:rsid w:val="00F047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43A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slovChar">
    <w:name w:val="Naslov Char"/>
    <w:basedOn w:val="Zadanifontodlomka"/>
    <w:link w:val="Naslov"/>
    <w:rsid w:val="00787B39"/>
    <w:rPr>
      <w:rFonts w:eastAsiaTheme="minorHAnsi"/>
      <w:b/>
      <w:bCs/>
      <w:sz w:val="28"/>
      <w:szCs w:val="24"/>
    </w:rPr>
  </w:style>
  <w:style w:type="table" w:customStyle="1" w:styleId="Reetkatablice2">
    <w:name w:val="Rešetka tablice2"/>
    <w:basedOn w:val="Obinatablica"/>
    <w:next w:val="Reetkatablice"/>
    <w:uiPriority w:val="39"/>
    <w:rsid w:val="00CB18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D210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D210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B855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x470452">
    <w:name w:val="box_470452"/>
    <w:basedOn w:val="Normal"/>
    <w:rsid w:val="009F3B3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4294-4E84-4535-AB2C-A65E8C7B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2510</Words>
  <Characters>14310</Characters>
  <Application>Microsoft Office Word</Application>
  <DocSecurity>0</DocSecurity>
  <Lines>119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RAĆENI ZAPISNIKA SA 19</vt:lpstr>
      <vt:lpstr>SKRAĆENI ZAPISNIKA SA 19</vt:lpstr>
    </vt:vector>
  </TitlesOfParts>
  <Company/>
  <LinksUpToDate>false</LinksUpToDate>
  <CharactersWithSpaces>1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AĆENI ZAPISNIKA SA 19</dc:title>
  <dc:subject/>
  <dc:creator>OPĆINA NOVI GOLUBOVEC</dc:creator>
  <cp:keywords/>
  <dc:description/>
  <cp:lastModifiedBy>petar risek</cp:lastModifiedBy>
  <cp:revision>1</cp:revision>
  <cp:lastPrinted>2025-03-13T12:10:00Z</cp:lastPrinted>
  <dcterms:created xsi:type="dcterms:W3CDTF">2025-10-29T08:41:00Z</dcterms:created>
  <dcterms:modified xsi:type="dcterms:W3CDTF">2025-11-05T13:56:00Z</dcterms:modified>
</cp:coreProperties>
</file>